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595B23" w14:textId="5E2217D5" w:rsidR="00916BA2" w:rsidRPr="00E7780C" w:rsidRDefault="00793DA5" w:rsidP="00793DA5">
      <w:pPr>
        <w:jc w:val="center"/>
        <w:rPr>
          <w:rFonts w:ascii="Times New Roman" w:hAnsi="Times New Roman" w:cs="Times New Roman"/>
          <w:sz w:val="36"/>
          <w:szCs w:val="36"/>
        </w:rPr>
      </w:pPr>
      <w:r w:rsidRPr="00E7780C">
        <w:rPr>
          <w:rFonts w:ascii="Times New Roman" w:hAnsi="Times New Roman" w:cs="Times New Roman"/>
          <w:sz w:val="36"/>
          <w:szCs w:val="36"/>
        </w:rPr>
        <w:t>DESIGN PATTERNS AND PRINCIPLES</w:t>
      </w:r>
    </w:p>
    <w:p w14:paraId="62AE8F7F" w14:textId="77777777" w:rsidR="00793DA5" w:rsidRPr="00287051" w:rsidRDefault="00793DA5" w:rsidP="00793DA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87051">
        <w:rPr>
          <w:rFonts w:ascii="Times New Roman" w:hAnsi="Times New Roman" w:cs="Times New Roman"/>
          <w:b/>
          <w:bCs/>
          <w:sz w:val="28"/>
          <w:szCs w:val="28"/>
          <w:lang w:val="en-US"/>
        </w:rPr>
        <w:t>Exercise 1: Implementing the Singleton Pattern</w:t>
      </w:r>
    </w:p>
    <w:p w14:paraId="10A0C69A" w14:textId="3CD15364" w:rsidR="00E7780C" w:rsidRDefault="00E7780C" w:rsidP="00793DA5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E7780C">
        <w:rPr>
          <w:rFonts w:ascii="Times New Roman" w:hAnsi="Times New Roman" w:cs="Times New Roman"/>
          <w:b/>
          <w:bCs/>
          <w:sz w:val="22"/>
          <w:szCs w:val="22"/>
          <w:lang w:val="en-US"/>
        </w:rPr>
        <w:t>SOLUTION</w:t>
      </w:r>
    </w:p>
    <w:p w14:paraId="704059CE" w14:textId="3E02D700" w:rsidR="00E7780C" w:rsidRPr="00813EA2" w:rsidRDefault="00E7780C" w:rsidP="00E7780C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813EA2">
        <w:rPr>
          <w:rFonts w:ascii="Times New Roman" w:hAnsi="Times New Roman" w:cs="Times New Roman"/>
          <w:b/>
          <w:bCs/>
          <w:sz w:val="22"/>
          <w:szCs w:val="22"/>
          <w:lang w:val="en-US"/>
        </w:rPr>
        <w:t>Logger.java</w:t>
      </w:r>
    </w:p>
    <w:p w14:paraId="0608CFC4" w14:textId="2F0A3DE0" w:rsidR="00E7780C" w:rsidRPr="00E7780C" w:rsidRDefault="00E7780C" w:rsidP="00E7780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7780C">
        <w:rPr>
          <w:rFonts w:ascii="Times New Roman" w:hAnsi="Times New Roman" w:cs="Times New Roman"/>
          <w:sz w:val="22"/>
          <w:szCs w:val="22"/>
          <w:lang w:val="en-US"/>
        </w:rPr>
        <w:t xml:space="preserve">package </w:t>
      </w:r>
      <w:proofErr w:type="spellStart"/>
      <w:r w:rsidRPr="00E7780C">
        <w:rPr>
          <w:rFonts w:ascii="Times New Roman" w:hAnsi="Times New Roman" w:cs="Times New Roman"/>
          <w:sz w:val="22"/>
          <w:szCs w:val="22"/>
          <w:lang w:val="en-US"/>
        </w:rPr>
        <w:t>SingletonPattern</w:t>
      </w:r>
      <w:proofErr w:type="spellEnd"/>
      <w:r w:rsidRPr="00E7780C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14:paraId="67577031" w14:textId="0693E9D8" w:rsidR="00E7780C" w:rsidRPr="00E7780C" w:rsidRDefault="00E7780C" w:rsidP="00E7780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7780C">
        <w:rPr>
          <w:rFonts w:ascii="Times New Roman" w:hAnsi="Times New Roman" w:cs="Times New Roman"/>
          <w:sz w:val="22"/>
          <w:szCs w:val="22"/>
          <w:lang w:val="en-US"/>
        </w:rPr>
        <w:t>public class Logger {</w:t>
      </w:r>
    </w:p>
    <w:p w14:paraId="339950EC" w14:textId="737EC268" w:rsidR="00E7780C" w:rsidRPr="00E7780C" w:rsidRDefault="00E7780C" w:rsidP="00E7780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7780C">
        <w:rPr>
          <w:rFonts w:ascii="Times New Roman" w:hAnsi="Times New Roman" w:cs="Times New Roman"/>
          <w:sz w:val="22"/>
          <w:szCs w:val="22"/>
          <w:lang w:val="en-US"/>
        </w:rPr>
        <w:t xml:space="preserve">    private static Logger instance;</w:t>
      </w:r>
    </w:p>
    <w:p w14:paraId="04EABEFA" w14:textId="77777777" w:rsidR="00E7780C" w:rsidRPr="00E7780C" w:rsidRDefault="00E7780C" w:rsidP="00E7780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7780C">
        <w:rPr>
          <w:rFonts w:ascii="Times New Roman" w:hAnsi="Times New Roman" w:cs="Times New Roman"/>
          <w:sz w:val="22"/>
          <w:szCs w:val="22"/>
          <w:lang w:val="en-US"/>
        </w:rPr>
        <w:t xml:space="preserve">    private </w:t>
      </w:r>
      <w:proofErr w:type="gramStart"/>
      <w:r w:rsidRPr="00E7780C">
        <w:rPr>
          <w:rFonts w:ascii="Times New Roman" w:hAnsi="Times New Roman" w:cs="Times New Roman"/>
          <w:sz w:val="22"/>
          <w:szCs w:val="22"/>
          <w:lang w:val="en-US"/>
        </w:rPr>
        <w:t>Logger(</w:t>
      </w:r>
      <w:proofErr w:type="gramEnd"/>
      <w:r w:rsidRPr="00E7780C">
        <w:rPr>
          <w:rFonts w:ascii="Times New Roman" w:hAnsi="Times New Roman" w:cs="Times New Roman"/>
          <w:sz w:val="22"/>
          <w:szCs w:val="22"/>
          <w:lang w:val="en-US"/>
        </w:rPr>
        <w:t>) {</w:t>
      </w:r>
    </w:p>
    <w:p w14:paraId="0E76557A" w14:textId="60F4FFCC" w:rsidR="00E7780C" w:rsidRPr="00E7780C" w:rsidRDefault="00E7780C" w:rsidP="00E7780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7780C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6CB9E975" w14:textId="77777777" w:rsidR="00E7780C" w:rsidRPr="00E7780C" w:rsidRDefault="00E7780C" w:rsidP="00E7780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7780C">
        <w:rPr>
          <w:rFonts w:ascii="Times New Roman" w:hAnsi="Times New Roman" w:cs="Times New Roman"/>
          <w:sz w:val="22"/>
          <w:szCs w:val="22"/>
          <w:lang w:val="en-US"/>
        </w:rPr>
        <w:t xml:space="preserve">    public static Logger getInstance() {</w:t>
      </w:r>
    </w:p>
    <w:p w14:paraId="70756CA4" w14:textId="3259832E" w:rsidR="00E7780C" w:rsidRPr="00E7780C" w:rsidRDefault="00E7780C" w:rsidP="00E7780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7780C">
        <w:rPr>
          <w:rFonts w:ascii="Times New Roman" w:hAnsi="Times New Roman" w:cs="Times New Roman"/>
          <w:sz w:val="22"/>
          <w:szCs w:val="22"/>
          <w:lang w:val="en-US"/>
        </w:rPr>
        <w:t xml:space="preserve">        if (instance == null) {</w:t>
      </w:r>
    </w:p>
    <w:p w14:paraId="63D5BDB9" w14:textId="77777777" w:rsidR="00E7780C" w:rsidRPr="00E7780C" w:rsidRDefault="00E7780C" w:rsidP="00E7780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7780C">
        <w:rPr>
          <w:rFonts w:ascii="Times New Roman" w:hAnsi="Times New Roman" w:cs="Times New Roman"/>
          <w:sz w:val="22"/>
          <w:szCs w:val="22"/>
          <w:lang w:val="en-US"/>
        </w:rPr>
        <w:t xml:space="preserve">            instance = new </w:t>
      </w:r>
      <w:proofErr w:type="gramStart"/>
      <w:r w:rsidRPr="00E7780C">
        <w:rPr>
          <w:rFonts w:ascii="Times New Roman" w:hAnsi="Times New Roman" w:cs="Times New Roman"/>
          <w:sz w:val="22"/>
          <w:szCs w:val="22"/>
          <w:lang w:val="en-US"/>
        </w:rPr>
        <w:t>Logger(</w:t>
      </w:r>
      <w:proofErr w:type="gramEnd"/>
      <w:r w:rsidRPr="00E7780C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14:paraId="19DC3CA6" w14:textId="77777777" w:rsidR="00E7780C" w:rsidRPr="00E7780C" w:rsidRDefault="00E7780C" w:rsidP="00E7780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7780C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310F68FF" w14:textId="77777777" w:rsidR="00E7780C" w:rsidRPr="00E7780C" w:rsidRDefault="00E7780C" w:rsidP="00E7780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7780C">
        <w:rPr>
          <w:rFonts w:ascii="Times New Roman" w:hAnsi="Times New Roman" w:cs="Times New Roman"/>
          <w:sz w:val="22"/>
          <w:szCs w:val="22"/>
          <w:lang w:val="en-US"/>
        </w:rPr>
        <w:t xml:space="preserve">        return instance;</w:t>
      </w:r>
    </w:p>
    <w:p w14:paraId="35D0E373" w14:textId="3206243B" w:rsidR="00E7780C" w:rsidRPr="00E7780C" w:rsidRDefault="00E7780C" w:rsidP="00E7780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7780C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29B2735E" w14:textId="77777777" w:rsidR="00E7780C" w:rsidRPr="00E7780C" w:rsidRDefault="00E7780C" w:rsidP="00E7780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7780C">
        <w:rPr>
          <w:rFonts w:ascii="Times New Roman" w:hAnsi="Times New Roman" w:cs="Times New Roman"/>
          <w:sz w:val="22"/>
          <w:szCs w:val="22"/>
          <w:lang w:val="en-US"/>
        </w:rPr>
        <w:t xml:space="preserve">    public void log(String message) {</w:t>
      </w:r>
    </w:p>
    <w:p w14:paraId="3E00A6A7" w14:textId="77777777" w:rsidR="00E7780C" w:rsidRPr="00E7780C" w:rsidRDefault="00E7780C" w:rsidP="00E7780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7780C">
        <w:rPr>
          <w:rFonts w:ascii="Times New Roman" w:hAnsi="Times New Roman" w:cs="Times New Roman"/>
          <w:sz w:val="22"/>
          <w:szCs w:val="22"/>
          <w:lang w:val="en-US"/>
        </w:rPr>
        <w:t xml:space="preserve">        System.out.println("Log Message: " + message);</w:t>
      </w:r>
    </w:p>
    <w:p w14:paraId="3A0635C7" w14:textId="77777777" w:rsidR="00E7780C" w:rsidRPr="00E7780C" w:rsidRDefault="00E7780C" w:rsidP="00E7780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7780C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4E2AA591" w14:textId="1B49D65B" w:rsidR="00E7780C" w:rsidRPr="00793DA5" w:rsidRDefault="00E7780C" w:rsidP="00E7780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7780C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6572164E" w14:textId="25852508" w:rsidR="00E7780C" w:rsidRPr="00287051" w:rsidRDefault="00E7780C" w:rsidP="00E7780C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287051">
        <w:rPr>
          <w:rFonts w:ascii="Times New Roman" w:hAnsi="Times New Roman" w:cs="Times New Roman"/>
          <w:b/>
          <w:bCs/>
          <w:sz w:val="22"/>
          <w:szCs w:val="22"/>
        </w:rPr>
        <w:t>TestSingleton.java</w:t>
      </w:r>
    </w:p>
    <w:p w14:paraId="64E8B9E2" w14:textId="155C1E1C" w:rsidR="00E7780C" w:rsidRPr="00E7780C" w:rsidRDefault="00E7780C" w:rsidP="00E7780C">
      <w:pPr>
        <w:rPr>
          <w:rFonts w:ascii="Times New Roman" w:hAnsi="Times New Roman" w:cs="Times New Roman"/>
          <w:sz w:val="22"/>
          <w:szCs w:val="22"/>
        </w:rPr>
      </w:pPr>
      <w:r w:rsidRPr="00E7780C">
        <w:rPr>
          <w:rFonts w:ascii="Times New Roman" w:hAnsi="Times New Roman" w:cs="Times New Roman"/>
          <w:sz w:val="22"/>
          <w:szCs w:val="22"/>
        </w:rPr>
        <w:t xml:space="preserve">package </w:t>
      </w:r>
      <w:proofErr w:type="spellStart"/>
      <w:r w:rsidRPr="00E7780C">
        <w:rPr>
          <w:rFonts w:ascii="Times New Roman" w:hAnsi="Times New Roman" w:cs="Times New Roman"/>
          <w:sz w:val="22"/>
          <w:szCs w:val="22"/>
        </w:rPr>
        <w:t>SingletonPattern</w:t>
      </w:r>
      <w:proofErr w:type="spellEnd"/>
      <w:r w:rsidRPr="00E7780C">
        <w:rPr>
          <w:rFonts w:ascii="Times New Roman" w:hAnsi="Times New Roman" w:cs="Times New Roman"/>
          <w:sz w:val="22"/>
          <w:szCs w:val="22"/>
        </w:rPr>
        <w:t>;</w:t>
      </w:r>
    </w:p>
    <w:p w14:paraId="02250BBA" w14:textId="09FBC236" w:rsidR="00E7780C" w:rsidRPr="00E7780C" w:rsidRDefault="00E7780C" w:rsidP="00E7780C">
      <w:pPr>
        <w:rPr>
          <w:rFonts w:ascii="Times New Roman" w:hAnsi="Times New Roman" w:cs="Times New Roman"/>
          <w:sz w:val="22"/>
          <w:szCs w:val="22"/>
        </w:rPr>
      </w:pPr>
      <w:r w:rsidRPr="00E7780C">
        <w:rPr>
          <w:rFonts w:ascii="Times New Roman" w:hAnsi="Times New Roman" w:cs="Times New Roman"/>
          <w:sz w:val="22"/>
          <w:szCs w:val="22"/>
        </w:rPr>
        <w:t xml:space="preserve">import </w:t>
      </w:r>
      <w:proofErr w:type="spellStart"/>
      <w:r w:rsidRPr="00E7780C">
        <w:rPr>
          <w:rFonts w:ascii="Times New Roman" w:hAnsi="Times New Roman" w:cs="Times New Roman"/>
          <w:sz w:val="22"/>
          <w:szCs w:val="22"/>
        </w:rPr>
        <w:t>SingletonPattern.Logger</w:t>
      </w:r>
      <w:proofErr w:type="spellEnd"/>
      <w:r w:rsidRPr="00E7780C">
        <w:rPr>
          <w:rFonts w:ascii="Times New Roman" w:hAnsi="Times New Roman" w:cs="Times New Roman"/>
          <w:sz w:val="22"/>
          <w:szCs w:val="22"/>
        </w:rPr>
        <w:t>;</w:t>
      </w:r>
    </w:p>
    <w:p w14:paraId="623F9B69" w14:textId="77777777" w:rsidR="00E7780C" w:rsidRPr="00E7780C" w:rsidRDefault="00E7780C" w:rsidP="00E7780C">
      <w:pPr>
        <w:rPr>
          <w:rFonts w:ascii="Times New Roman" w:hAnsi="Times New Roman" w:cs="Times New Roman"/>
          <w:sz w:val="22"/>
          <w:szCs w:val="22"/>
        </w:rPr>
      </w:pPr>
      <w:r w:rsidRPr="00E7780C">
        <w:rPr>
          <w:rFonts w:ascii="Times New Roman" w:hAnsi="Times New Roman" w:cs="Times New Roman"/>
          <w:sz w:val="22"/>
          <w:szCs w:val="22"/>
        </w:rPr>
        <w:t>public class TestSingleton {</w:t>
      </w:r>
    </w:p>
    <w:p w14:paraId="3D39F7DE" w14:textId="77777777" w:rsidR="00E7780C" w:rsidRPr="00E7780C" w:rsidRDefault="00E7780C" w:rsidP="00E7780C">
      <w:pPr>
        <w:rPr>
          <w:rFonts w:ascii="Times New Roman" w:hAnsi="Times New Roman" w:cs="Times New Roman"/>
          <w:sz w:val="22"/>
          <w:szCs w:val="22"/>
        </w:rPr>
      </w:pPr>
      <w:r w:rsidRPr="00E7780C">
        <w:rPr>
          <w:rFonts w:ascii="Times New Roman" w:hAnsi="Times New Roman" w:cs="Times New Roman"/>
          <w:sz w:val="22"/>
          <w:szCs w:val="22"/>
        </w:rPr>
        <w:t xml:space="preserve">    public static void main(String[] args) {</w:t>
      </w:r>
    </w:p>
    <w:p w14:paraId="7B1E1779" w14:textId="77777777" w:rsidR="00E7780C" w:rsidRPr="00E7780C" w:rsidRDefault="00E7780C" w:rsidP="00E7780C">
      <w:pPr>
        <w:rPr>
          <w:rFonts w:ascii="Times New Roman" w:hAnsi="Times New Roman" w:cs="Times New Roman"/>
          <w:sz w:val="22"/>
          <w:szCs w:val="22"/>
        </w:rPr>
      </w:pPr>
      <w:r w:rsidRPr="00E7780C">
        <w:rPr>
          <w:rFonts w:ascii="Times New Roman" w:hAnsi="Times New Roman" w:cs="Times New Roman"/>
          <w:sz w:val="22"/>
          <w:szCs w:val="22"/>
        </w:rPr>
        <w:t xml:space="preserve">        Logger logger1 = Logger.getInstance();</w:t>
      </w:r>
    </w:p>
    <w:p w14:paraId="2011D3BF" w14:textId="4AA46B08" w:rsidR="00E7780C" w:rsidRPr="00E7780C" w:rsidRDefault="00E7780C" w:rsidP="00E7780C">
      <w:pPr>
        <w:rPr>
          <w:rFonts w:ascii="Times New Roman" w:hAnsi="Times New Roman" w:cs="Times New Roman"/>
          <w:sz w:val="22"/>
          <w:szCs w:val="22"/>
        </w:rPr>
      </w:pPr>
      <w:r w:rsidRPr="00E7780C">
        <w:rPr>
          <w:rFonts w:ascii="Times New Roman" w:hAnsi="Times New Roman" w:cs="Times New Roman"/>
          <w:sz w:val="22"/>
          <w:szCs w:val="22"/>
        </w:rPr>
        <w:t xml:space="preserve">        logger1.log("This is the first log message.");</w:t>
      </w:r>
    </w:p>
    <w:p w14:paraId="60C8F1F2" w14:textId="77777777" w:rsidR="00E7780C" w:rsidRPr="00E7780C" w:rsidRDefault="00E7780C" w:rsidP="00E7780C">
      <w:pPr>
        <w:rPr>
          <w:rFonts w:ascii="Times New Roman" w:hAnsi="Times New Roman" w:cs="Times New Roman"/>
          <w:sz w:val="22"/>
          <w:szCs w:val="22"/>
        </w:rPr>
      </w:pPr>
      <w:r w:rsidRPr="00E7780C">
        <w:rPr>
          <w:rFonts w:ascii="Times New Roman" w:hAnsi="Times New Roman" w:cs="Times New Roman"/>
          <w:sz w:val="22"/>
          <w:szCs w:val="22"/>
        </w:rPr>
        <w:t xml:space="preserve">        Logger logger2 = Logger.getInstance();</w:t>
      </w:r>
    </w:p>
    <w:p w14:paraId="1993FE00" w14:textId="77777777" w:rsidR="00E7780C" w:rsidRPr="00E7780C" w:rsidRDefault="00E7780C" w:rsidP="00E7780C">
      <w:pPr>
        <w:rPr>
          <w:rFonts w:ascii="Times New Roman" w:hAnsi="Times New Roman" w:cs="Times New Roman"/>
          <w:sz w:val="22"/>
          <w:szCs w:val="22"/>
        </w:rPr>
      </w:pPr>
      <w:r w:rsidRPr="00E7780C">
        <w:rPr>
          <w:rFonts w:ascii="Times New Roman" w:hAnsi="Times New Roman" w:cs="Times New Roman"/>
          <w:sz w:val="22"/>
          <w:szCs w:val="22"/>
        </w:rPr>
        <w:t xml:space="preserve">        Logger logger3 = Logger.getInstance();</w:t>
      </w:r>
    </w:p>
    <w:p w14:paraId="2F33DEE2" w14:textId="5A9573DD" w:rsidR="00E7780C" w:rsidRPr="00E7780C" w:rsidRDefault="00E7780C" w:rsidP="00E7780C">
      <w:pPr>
        <w:rPr>
          <w:rFonts w:ascii="Times New Roman" w:hAnsi="Times New Roman" w:cs="Times New Roman"/>
          <w:sz w:val="22"/>
          <w:szCs w:val="22"/>
        </w:rPr>
      </w:pPr>
      <w:r w:rsidRPr="00E7780C">
        <w:rPr>
          <w:rFonts w:ascii="Times New Roman" w:hAnsi="Times New Roman" w:cs="Times New Roman"/>
          <w:sz w:val="22"/>
          <w:szCs w:val="22"/>
        </w:rPr>
        <w:t xml:space="preserve">        logger3.log("This is the third log message.");</w:t>
      </w:r>
    </w:p>
    <w:p w14:paraId="73FA5EFD" w14:textId="1A564146" w:rsidR="00E7780C" w:rsidRPr="00E7780C" w:rsidRDefault="00E7780C" w:rsidP="00E7780C">
      <w:pPr>
        <w:rPr>
          <w:rFonts w:ascii="Times New Roman" w:hAnsi="Times New Roman" w:cs="Times New Roman"/>
          <w:sz w:val="22"/>
          <w:szCs w:val="22"/>
        </w:rPr>
      </w:pPr>
      <w:r w:rsidRPr="00E7780C">
        <w:rPr>
          <w:rFonts w:ascii="Times New Roman" w:hAnsi="Times New Roman" w:cs="Times New Roman"/>
          <w:sz w:val="22"/>
          <w:szCs w:val="22"/>
        </w:rPr>
        <w:t xml:space="preserve">        </w:t>
      </w:r>
    </w:p>
    <w:p w14:paraId="671AF669" w14:textId="77777777" w:rsidR="00E7780C" w:rsidRPr="00E7780C" w:rsidRDefault="00E7780C" w:rsidP="00E7780C">
      <w:pPr>
        <w:rPr>
          <w:rFonts w:ascii="Times New Roman" w:hAnsi="Times New Roman" w:cs="Times New Roman"/>
          <w:sz w:val="22"/>
          <w:szCs w:val="22"/>
        </w:rPr>
      </w:pPr>
      <w:r w:rsidRPr="00E7780C">
        <w:rPr>
          <w:rFonts w:ascii="Times New Roman" w:hAnsi="Times New Roman" w:cs="Times New Roman"/>
          <w:sz w:val="22"/>
          <w:szCs w:val="22"/>
        </w:rPr>
        <w:lastRenderedPageBreak/>
        <w:t xml:space="preserve">        System.out.println("\nVerifying instances:");</w:t>
      </w:r>
    </w:p>
    <w:p w14:paraId="106C0692" w14:textId="77777777" w:rsidR="00E7780C" w:rsidRPr="00E7780C" w:rsidRDefault="00E7780C" w:rsidP="00E7780C">
      <w:pPr>
        <w:rPr>
          <w:rFonts w:ascii="Times New Roman" w:hAnsi="Times New Roman" w:cs="Times New Roman"/>
          <w:sz w:val="22"/>
          <w:szCs w:val="22"/>
        </w:rPr>
      </w:pPr>
      <w:r w:rsidRPr="00E7780C">
        <w:rPr>
          <w:rFonts w:ascii="Times New Roman" w:hAnsi="Times New Roman" w:cs="Times New Roman"/>
          <w:sz w:val="22"/>
          <w:szCs w:val="22"/>
        </w:rPr>
        <w:t xml:space="preserve">        System.out.println("logger1 == logger2: " + (logger1 == logger2));</w:t>
      </w:r>
    </w:p>
    <w:p w14:paraId="1B44BC26" w14:textId="77777777" w:rsidR="00E7780C" w:rsidRPr="00E7780C" w:rsidRDefault="00E7780C" w:rsidP="00E7780C">
      <w:pPr>
        <w:rPr>
          <w:rFonts w:ascii="Times New Roman" w:hAnsi="Times New Roman" w:cs="Times New Roman"/>
          <w:sz w:val="22"/>
          <w:szCs w:val="22"/>
        </w:rPr>
      </w:pPr>
      <w:r w:rsidRPr="00E7780C">
        <w:rPr>
          <w:rFonts w:ascii="Times New Roman" w:hAnsi="Times New Roman" w:cs="Times New Roman"/>
          <w:sz w:val="22"/>
          <w:szCs w:val="22"/>
        </w:rPr>
        <w:t xml:space="preserve">        System.out.println("logger1 == logger3: " + (logger1 == logger3));</w:t>
      </w:r>
    </w:p>
    <w:p w14:paraId="00F186F3" w14:textId="328AD501" w:rsidR="00E7780C" w:rsidRPr="00E7780C" w:rsidRDefault="00E7780C" w:rsidP="00E7780C">
      <w:pPr>
        <w:rPr>
          <w:rFonts w:ascii="Times New Roman" w:hAnsi="Times New Roman" w:cs="Times New Roman"/>
          <w:sz w:val="22"/>
          <w:szCs w:val="22"/>
        </w:rPr>
      </w:pPr>
      <w:r w:rsidRPr="00E7780C">
        <w:rPr>
          <w:rFonts w:ascii="Times New Roman" w:hAnsi="Times New Roman" w:cs="Times New Roman"/>
          <w:sz w:val="22"/>
          <w:szCs w:val="22"/>
        </w:rPr>
        <w:t xml:space="preserve">        System.out.println("logger2 == logger3: " + (logger2 == logger3));</w:t>
      </w:r>
    </w:p>
    <w:p w14:paraId="4CD2B619" w14:textId="77777777" w:rsidR="00E7780C" w:rsidRPr="00E7780C" w:rsidRDefault="00E7780C" w:rsidP="00E7780C">
      <w:pPr>
        <w:rPr>
          <w:rFonts w:ascii="Times New Roman" w:hAnsi="Times New Roman" w:cs="Times New Roman"/>
          <w:sz w:val="22"/>
          <w:szCs w:val="22"/>
        </w:rPr>
      </w:pPr>
      <w:r w:rsidRPr="00E7780C">
        <w:rPr>
          <w:rFonts w:ascii="Times New Roman" w:hAnsi="Times New Roman" w:cs="Times New Roman"/>
          <w:sz w:val="22"/>
          <w:szCs w:val="22"/>
        </w:rPr>
        <w:t xml:space="preserve">    }</w:t>
      </w:r>
    </w:p>
    <w:p w14:paraId="4EF2F361" w14:textId="4AA0C229" w:rsidR="00793DA5" w:rsidRDefault="00E7780C" w:rsidP="00E7780C">
      <w:pPr>
        <w:rPr>
          <w:rFonts w:ascii="Times New Roman" w:hAnsi="Times New Roman" w:cs="Times New Roman"/>
          <w:sz w:val="22"/>
          <w:szCs w:val="22"/>
        </w:rPr>
      </w:pPr>
      <w:r w:rsidRPr="00E7780C">
        <w:rPr>
          <w:rFonts w:ascii="Times New Roman" w:hAnsi="Times New Roman" w:cs="Times New Roman"/>
          <w:sz w:val="22"/>
          <w:szCs w:val="22"/>
        </w:rPr>
        <w:t>}</w:t>
      </w:r>
    </w:p>
    <w:p w14:paraId="75100512" w14:textId="7AF20281" w:rsidR="00E7780C" w:rsidRPr="00287051" w:rsidRDefault="00BD5A72" w:rsidP="00E7780C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287051">
        <w:rPr>
          <w:noProof/>
        </w:rPr>
        <w:drawing>
          <wp:anchor distT="0" distB="0" distL="114300" distR="114300" simplePos="0" relativeHeight="251658240" behindDoc="0" locked="0" layoutInCell="1" allowOverlap="1" wp14:anchorId="1B57D774" wp14:editId="6C83BA11">
            <wp:simplePos x="0" y="0"/>
            <wp:positionH relativeFrom="margin">
              <wp:posOffset>-635</wp:posOffset>
            </wp:positionH>
            <wp:positionV relativeFrom="paragraph">
              <wp:posOffset>257810</wp:posOffset>
            </wp:positionV>
            <wp:extent cx="5997575" cy="2178050"/>
            <wp:effectExtent l="0" t="0" r="3175" b="0"/>
            <wp:wrapSquare wrapText="bothSides"/>
            <wp:docPr id="1689520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575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780C" w:rsidRPr="00287051">
        <w:rPr>
          <w:rFonts w:ascii="Times New Roman" w:hAnsi="Times New Roman" w:cs="Times New Roman"/>
          <w:b/>
          <w:bCs/>
          <w:sz w:val="22"/>
          <w:szCs w:val="22"/>
        </w:rPr>
        <w:t>Output:</w:t>
      </w:r>
    </w:p>
    <w:p w14:paraId="502A723E" w14:textId="77777777" w:rsidR="00BD5A72" w:rsidRDefault="00BD5A72" w:rsidP="00BD5A72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785D8B2C" w14:textId="11D2699D" w:rsidR="00BD5A72" w:rsidRPr="00813EA2" w:rsidRDefault="00BD5A72" w:rsidP="00BD5A7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13EA2">
        <w:rPr>
          <w:rFonts w:ascii="Times New Roman" w:hAnsi="Times New Roman" w:cs="Times New Roman"/>
          <w:b/>
          <w:bCs/>
          <w:sz w:val="28"/>
          <w:szCs w:val="28"/>
          <w:lang w:val="en-US"/>
        </w:rPr>
        <w:t>Exercise 2: Implementing the Factory Method Pattern</w:t>
      </w:r>
    </w:p>
    <w:p w14:paraId="5B1620E7" w14:textId="77777777" w:rsidR="00BD5A72" w:rsidRDefault="00BD5A72" w:rsidP="00BD5A72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E7780C">
        <w:rPr>
          <w:rFonts w:ascii="Times New Roman" w:hAnsi="Times New Roman" w:cs="Times New Roman"/>
          <w:b/>
          <w:bCs/>
          <w:sz w:val="22"/>
          <w:szCs w:val="22"/>
          <w:lang w:val="en-US"/>
        </w:rPr>
        <w:t>SOLUTION</w:t>
      </w:r>
    </w:p>
    <w:p w14:paraId="126BB04D" w14:textId="0807052F" w:rsidR="00BD5A72" w:rsidRPr="00813EA2" w:rsidRDefault="00BD5A72" w:rsidP="00BD5A72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813EA2">
        <w:rPr>
          <w:rFonts w:ascii="Times New Roman" w:hAnsi="Times New Roman" w:cs="Times New Roman"/>
          <w:b/>
          <w:bCs/>
          <w:sz w:val="22"/>
          <w:szCs w:val="22"/>
          <w:lang w:val="en-US"/>
        </w:rPr>
        <w:t>Document.java</w:t>
      </w:r>
    </w:p>
    <w:p w14:paraId="53DC48C0" w14:textId="77777777" w:rsidR="00BD5A72" w:rsidRP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t>public interface Document {</w:t>
      </w:r>
    </w:p>
    <w:p w14:paraId="44DFDBD2" w14:textId="77777777" w:rsidR="00BD5A72" w:rsidRP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t xml:space="preserve">    void open();</w:t>
      </w:r>
    </w:p>
    <w:p w14:paraId="7709313A" w14:textId="5B00DA9C" w:rsid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3729D4B2" w14:textId="063F319C" w:rsidR="00BD5A72" w:rsidRPr="00813EA2" w:rsidRDefault="00BD5A72" w:rsidP="00BD5A72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813EA2">
        <w:rPr>
          <w:rFonts w:ascii="Times New Roman" w:hAnsi="Times New Roman" w:cs="Times New Roman"/>
          <w:b/>
          <w:bCs/>
          <w:sz w:val="22"/>
          <w:szCs w:val="22"/>
          <w:lang w:val="en-US"/>
        </w:rPr>
        <w:t>WordDocument.java</w:t>
      </w:r>
    </w:p>
    <w:p w14:paraId="38DD53A2" w14:textId="77777777" w:rsidR="00BD5A72" w:rsidRP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t>public class WordDocument implements Document {</w:t>
      </w:r>
    </w:p>
    <w:p w14:paraId="1DDE4BD0" w14:textId="77777777" w:rsidR="00BD5A72" w:rsidRP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t xml:space="preserve">    public void open() {</w:t>
      </w:r>
    </w:p>
    <w:p w14:paraId="740F3BDB" w14:textId="77777777" w:rsidR="00BD5A72" w:rsidRP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t xml:space="preserve">        System.out.println("Opening a Word document.");</w:t>
      </w:r>
    </w:p>
    <w:p w14:paraId="077843D6" w14:textId="77777777" w:rsidR="00BD5A72" w:rsidRP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t>    }</w:t>
      </w:r>
    </w:p>
    <w:p w14:paraId="14AABD6F" w14:textId="2BCF2536" w:rsid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758A45B1" w14:textId="18915187" w:rsidR="00BD5A72" w:rsidRPr="00813EA2" w:rsidRDefault="00BD5A72" w:rsidP="00BD5A72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813EA2">
        <w:rPr>
          <w:rFonts w:ascii="Times New Roman" w:hAnsi="Times New Roman" w:cs="Times New Roman"/>
          <w:b/>
          <w:bCs/>
          <w:sz w:val="22"/>
          <w:szCs w:val="22"/>
          <w:lang w:val="en-US"/>
        </w:rPr>
        <w:t>PdfDocument.java</w:t>
      </w:r>
    </w:p>
    <w:p w14:paraId="7E17E1E6" w14:textId="77777777" w:rsidR="00BD5A72" w:rsidRP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t>public class PdfDocument implements Document {</w:t>
      </w:r>
    </w:p>
    <w:p w14:paraId="7542417E" w14:textId="77777777" w:rsidR="00BD5A72" w:rsidRP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t xml:space="preserve">    public void open() {</w:t>
      </w:r>
    </w:p>
    <w:p w14:paraId="09D7723E" w14:textId="77777777" w:rsidR="00BD5A72" w:rsidRP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    System.out.println("Opening a PDF document.");</w:t>
      </w:r>
    </w:p>
    <w:p w14:paraId="2946648E" w14:textId="77777777" w:rsidR="00BD5A72" w:rsidRP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70633B4D" w14:textId="0C8C5FA0" w:rsid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059771BC" w14:textId="5395D87C" w:rsidR="00BD5A72" w:rsidRPr="00813EA2" w:rsidRDefault="00BD5A72" w:rsidP="00BD5A72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813EA2">
        <w:rPr>
          <w:rFonts w:ascii="Times New Roman" w:hAnsi="Times New Roman" w:cs="Times New Roman"/>
          <w:b/>
          <w:bCs/>
          <w:sz w:val="22"/>
          <w:szCs w:val="22"/>
          <w:lang w:val="en-US"/>
        </w:rPr>
        <w:t>ExcelDocument.java</w:t>
      </w:r>
    </w:p>
    <w:p w14:paraId="35AC7F9D" w14:textId="77777777" w:rsidR="00BD5A72" w:rsidRP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t>public class ExcelDocument implements Document {</w:t>
      </w:r>
    </w:p>
    <w:p w14:paraId="35A887B2" w14:textId="77777777" w:rsidR="00BD5A72" w:rsidRP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t xml:space="preserve">    public void open() {</w:t>
      </w:r>
    </w:p>
    <w:p w14:paraId="1D6A9374" w14:textId="77777777" w:rsidR="00BD5A72" w:rsidRP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t xml:space="preserve">        System.out.println("Opening an Excel document.");</w:t>
      </w:r>
    </w:p>
    <w:p w14:paraId="1CA7902D" w14:textId="77777777" w:rsidR="00BD5A72" w:rsidRP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5CB81ED2" w14:textId="6352C950" w:rsid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071B368F" w14:textId="74E292AB" w:rsidR="00BD5A72" w:rsidRPr="00813EA2" w:rsidRDefault="00BD5A72" w:rsidP="00BD5A72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813EA2">
        <w:rPr>
          <w:rFonts w:ascii="Times New Roman" w:hAnsi="Times New Roman" w:cs="Times New Roman"/>
          <w:b/>
          <w:bCs/>
          <w:sz w:val="22"/>
          <w:szCs w:val="22"/>
          <w:lang w:val="en-US"/>
        </w:rPr>
        <w:t>DocumentFactory.java</w:t>
      </w:r>
    </w:p>
    <w:p w14:paraId="4D32799A" w14:textId="77777777" w:rsidR="00BD5A72" w:rsidRP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t>public abstract class DocumentFactory {</w:t>
      </w:r>
    </w:p>
    <w:p w14:paraId="246FE269" w14:textId="77777777" w:rsidR="00BD5A72" w:rsidRP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t xml:space="preserve">    public abstract Document createDocument();</w:t>
      </w:r>
    </w:p>
    <w:p w14:paraId="08432D31" w14:textId="734DAB56" w:rsid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714680CB" w14:textId="1FF41C1A" w:rsidR="00873CE9" w:rsidRPr="00813EA2" w:rsidRDefault="00873CE9" w:rsidP="00BD5A72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813EA2">
        <w:rPr>
          <w:rFonts w:ascii="Times New Roman" w:hAnsi="Times New Roman" w:cs="Times New Roman"/>
          <w:b/>
          <w:bCs/>
          <w:sz w:val="22"/>
          <w:szCs w:val="22"/>
          <w:lang w:val="en-US"/>
        </w:rPr>
        <w:t>WordFactory.java</w:t>
      </w:r>
    </w:p>
    <w:p w14:paraId="75D1227D" w14:textId="77777777" w:rsidR="00873CE9" w:rsidRPr="00873CE9" w:rsidRDefault="00873CE9" w:rsidP="00873CE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73CE9">
        <w:rPr>
          <w:rFonts w:ascii="Times New Roman" w:hAnsi="Times New Roman" w:cs="Times New Roman"/>
          <w:sz w:val="22"/>
          <w:szCs w:val="22"/>
          <w:lang w:val="en-US"/>
        </w:rPr>
        <w:t>public class WordFactory extends DocumentFactory {</w:t>
      </w:r>
    </w:p>
    <w:p w14:paraId="7324FA09" w14:textId="77777777" w:rsidR="00873CE9" w:rsidRPr="00873CE9" w:rsidRDefault="00873CE9" w:rsidP="00873CE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73CE9">
        <w:rPr>
          <w:rFonts w:ascii="Times New Roman" w:hAnsi="Times New Roman" w:cs="Times New Roman"/>
          <w:sz w:val="22"/>
          <w:szCs w:val="22"/>
          <w:lang w:val="en-US"/>
        </w:rPr>
        <w:t xml:space="preserve">    public Document createDocument() {</w:t>
      </w:r>
    </w:p>
    <w:p w14:paraId="6C99295F" w14:textId="77777777" w:rsidR="00873CE9" w:rsidRPr="00873CE9" w:rsidRDefault="00873CE9" w:rsidP="00873CE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73CE9">
        <w:rPr>
          <w:rFonts w:ascii="Times New Roman" w:hAnsi="Times New Roman" w:cs="Times New Roman"/>
          <w:sz w:val="22"/>
          <w:szCs w:val="22"/>
          <w:lang w:val="en-US"/>
        </w:rPr>
        <w:t xml:space="preserve">        return new WordDocument();</w:t>
      </w:r>
    </w:p>
    <w:p w14:paraId="4AD51653" w14:textId="77777777" w:rsidR="00873CE9" w:rsidRPr="00873CE9" w:rsidRDefault="00873CE9" w:rsidP="00873CE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73CE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2D6D8574" w14:textId="6BC64EE2" w:rsidR="00BD5A72" w:rsidRDefault="00873CE9" w:rsidP="00873CE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73CE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419F76E2" w14:textId="2254DE1A" w:rsidR="00873CE9" w:rsidRPr="00813EA2" w:rsidRDefault="00873CE9" w:rsidP="00873CE9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813EA2">
        <w:rPr>
          <w:rFonts w:ascii="Times New Roman" w:hAnsi="Times New Roman" w:cs="Times New Roman"/>
          <w:b/>
          <w:bCs/>
          <w:sz w:val="22"/>
          <w:szCs w:val="22"/>
          <w:lang w:val="en-US"/>
        </w:rPr>
        <w:t>PdfFactory.java</w:t>
      </w:r>
    </w:p>
    <w:p w14:paraId="165CD552" w14:textId="77777777" w:rsidR="00873CE9" w:rsidRPr="00873CE9" w:rsidRDefault="00873CE9" w:rsidP="00873CE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73CE9">
        <w:rPr>
          <w:rFonts w:ascii="Times New Roman" w:hAnsi="Times New Roman" w:cs="Times New Roman"/>
          <w:sz w:val="22"/>
          <w:szCs w:val="22"/>
          <w:lang w:val="en-US"/>
        </w:rPr>
        <w:t>public class PdfFactory extends DocumentFactory {</w:t>
      </w:r>
    </w:p>
    <w:p w14:paraId="02707AAB" w14:textId="77777777" w:rsidR="00873CE9" w:rsidRPr="00873CE9" w:rsidRDefault="00873CE9" w:rsidP="00873CE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73CE9">
        <w:rPr>
          <w:rFonts w:ascii="Times New Roman" w:hAnsi="Times New Roman" w:cs="Times New Roman"/>
          <w:sz w:val="22"/>
          <w:szCs w:val="22"/>
          <w:lang w:val="en-US"/>
        </w:rPr>
        <w:t xml:space="preserve">    public Document createDocument() {</w:t>
      </w:r>
    </w:p>
    <w:p w14:paraId="301E975D" w14:textId="77777777" w:rsidR="00873CE9" w:rsidRPr="00873CE9" w:rsidRDefault="00873CE9" w:rsidP="00873CE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73CE9">
        <w:rPr>
          <w:rFonts w:ascii="Times New Roman" w:hAnsi="Times New Roman" w:cs="Times New Roman"/>
          <w:sz w:val="22"/>
          <w:szCs w:val="22"/>
          <w:lang w:val="en-US"/>
        </w:rPr>
        <w:t xml:space="preserve">        return new PdfDocument();</w:t>
      </w:r>
    </w:p>
    <w:p w14:paraId="20A188D5" w14:textId="77777777" w:rsidR="00873CE9" w:rsidRPr="00873CE9" w:rsidRDefault="00873CE9" w:rsidP="00873CE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73CE9">
        <w:rPr>
          <w:rFonts w:ascii="Times New Roman" w:hAnsi="Times New Roman" w:cs="Times New Roman"/>
          <w:sz w:val="22"/>
          <w:szCs w:val="22"/>
          <w:lang w:val="en-US"/>
        </w:rPr>
        <w:t>    }</w:t>
      </w:r>
    </w:p>
    <w:p w14:paraId="76432D33" w14:textId="700B06C7" w:rsidR="00873CE9" w:rsidRDefault="00873CE9" w:rsidP="00873CE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73CE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0CA0B849" w14:textId="709421B5" w:rsidR="00873CE9" w:rsidRPr="00813EA2" w:rsidRDefault="00873CE9" w:rsidP="00873CE9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813EA2">
        <w:rPr>
          <w:rFonts w:ascii="Times New Roman" w:hAnsi="Times New Roman" w:cs="Times New Roman"/>
          <w:b/>
          <w:bCs/>
          <w:sz w:val="22"/>
          <w:szCs w:val="22"/>
          <w:lang w:val="en-US"/>
        </w:rPr>
        <w:t>ExcelFactory.java</w:t>
      </w:r>
    </w:p>
    <w:p w14:paraId="3E37F645" w14:textId="77777777" w:rsidR="00873CE9" w:rsidRPr="00873CE9" w:rsidRDefault="00873CE9" w:rsidP="00873CE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73CE9">
        <w:rPr>
          <w:rFonts w:ascii="Times New Roman" w:hAnsi="Times New Roman" w:cs="Times New Roman"/>
          <w:sz w:val="22"/>
          <w:szCs w:val="22"/>
          <w:lang w:val="en-US"/>
        </w:rPr>
        <w:t>public class ExcelFactory extends DocumentFactory {</w:t>
      </w:r>
    </w:p>
    <w:p w14:paraId="03EF8B2A" w14:textId="77777777" w:rsidR="00873CE9" w:rsidRPr="00873CE9" w:rsidRDefault="00873CE9" w:rsidP="00873CE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73CE9">
        <w:rPr>
          <w:rFonts w:ascii="Times New Roman" w:hAnsi="Times New Roman" w:cs="Times New Roman"/>
          <w:sz w:val="22"/>
          <w:szCs w:val="22"/>
          <w:lang w:val="en-US"/>
        </w:rPr>
        <w:t xml:space="preserve">    public Document createDocument() {</w:t>
      </w:r>
    </w:p>
    <w:p w14:paraId="17BA726C" w14:textId="77777777" w:rsidR="00873CE9" w:rsidRPr="00873CE9" w:rsidRDefault="00873CE9" w:rsidP="00873CE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73CE9">
        <w:rPr>
          <w:rFonts w:ascii="Times New Roman" w:hAnsi="Times New Roman" w:cs="Times New Roman"/>
          <w:sz w:val="22"/>
          <w:szCs w:val="22"/>
          <w:lang w:val="en-US"/>
        </w:rPr>
        <w:t xml:space="preserve">        return new ExcelDocument();</w:t>
      </w:r>
    </w:p>
    <w:p w14:paraId="66C45A7F" w14:textId="77777777" w:rsidR="00873CE9" w:rsidRPr="00873CE9" w:rsidRDefault="00873CE9" w:rsidP="00873CE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73CE9">
        <w:rPr>
          <w:rFonts w:ascii="Times New Roman" w:hAnsi="Times New Roman" w:cs="Times New Roman"/>
          <w:sz w:val="22"/>
          <w:szCs w:val="22"/>
          <w:lang w:val="en-US"/>
        </w:rPr>
        <w:t>    }</w:t>
      </w:r>
    </w:p>
    <w:p w14:paraId="2801965F" w14:textId="15D09BFF" w:rsidR="00873CE9" w:rsidRDefault="00873CE9" w:rsidP="00873CE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73CE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3F4B5C65" w14:textId="3DBC31CC" w:rsidR="00873CE9" w:rsidRPr="00813EA2" w:rsidRDefault="00873CE9" w:rsidP="00873CE9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813EA2">
        <w:rPr>
          <w:rFonts w:ascii="Times New Roman" w:hAnsi="Times New Roman" w:cs="Times New Roman"/>
          <w:b/>
          <w:bCs/>
          <w:sz w:val="22"/>
          <w:szCs w:val="22"/>
          <w:lang w:val="en-US"/>
        </w:rPr>
        <w:lastRenderedPageBreak/>
        <w:t>TestFactoryPattern.java</w:t>
      </w:r>
    </w:p>
    <w:p w14:paraId="3A24F876" w14:textId="77777777" w:rsidR="00873CE9" w:rsidRPr="00873CE9" w:rsidRDefault="00873CE9" w:rsidP="00873CE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73CE9">
        <w:rPr>
          <w:rFonts w:ascii="Times New Roman" w:hAnsi="Times New Roman" w:cs="Times New Roman"/>
          <w:sz w:val="22"/>
          <w:szCs w:val="22"/>
          <w:lang w:val="en-US"/>
        </w:rPr>
        <w:t>public class TestFactoryPattern {</w:t>
      </w:r>
    </w:p>
    <w:p w14:paraId="375CA727" w14:textId="77777777" w:rsidR="00873CE9" w:rsidRPr="00873CE9" w:rsidRDefault="00873CE9" w:rsidP="00873CE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73CE9">
        <w:rPr>
          <w:rFonts w:ascii="Times New Roman" w:hAnsi="Times New Roman" w:cs="Times New Roman"/>
          <w:sz w:val="22"/>
          <w:szCs w:val="22"/>
          <w:lang w:val="en-US"/>
        </w:rPr>
        <w:t xml:space="preserve">    public static void main(String[] args) {</w:t>
      </w:r>
    </w:p>
    <w:p w14:paraId="7885464D" w14:textId="77777777" w:rsidR="00873CE9" w:rsidRPr="00873CE9" w:rsidRDefault="00873CE9" w:rsidP="00873CE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73CE9">
        <w:rPr>
          <w:rFonts w:ascii="Times New Roman" w:hAnsi="Times New Roman" w:cs="Times New Roman"/>
          <w:sz w:val="22"/>
          <w:szCs w:val="22"/>
          <w:lang w:val="en-US"/>
        </w:rPr>
        <w:t xml:space="preserve">        DocumentFactory wordFactory = new WordFactory();</w:t>
      </w:r>
    </w:p>
    <w:p w14:paraId="2BE6EE96" w14:textId="77777777" w:rsidR="00873CE9" w:rsidRPr="00873CE9" w:rsidRDefault="00873CE9" w:rsidP="00873CE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73CE9">
        <w:rPr>
          <w:rFonts w:ascii="Times New Roman" w:hAnsi="Times New Roman" w:cs="Times New Roman"/>
          <w:sz w:val="22"/>
          <w:szCs w:val="22"/>
          <w:lang w:val="en-US"/>
        </w:rPr>
        <w:t xml:space="preserve">        Document wordDoc = wordFactory.createDocument();</w:t>
      </w:r>
    </w:p>
    <w:p w14:paraId="555BB8A6" w14:textId="77777777" w:rsidR="00873CE9" w:rsidRPr="00873CE9" w:rsidRDefault="00873CE9" w:rsidP="00873CE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73CE9">
        <w:rPr>
          <w:rFonts w:ascii="Times New Roman" w:hAnsi="Times New Roman" w:cs="Times New Roman"/>
          <w:sz w:val="22"/>
          <w:szCs w:val="22"/>
          <w:lang w:val="en-US"/>
        </w:rPr>
        <w:t xml:space="preserve">        wordDoc.open();</w:t>
      </w:r>
    </w:p>
    <w:p w14:paraId="3AC78F13" w14:textId="77777777" w:rsidR="00873CE9" w:rsidRPr="00873CE9" w:rsidRDefault="00873CE9" w:rsidP="00873CE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14C88C6B" w14:textId="77777777" w:rsidR="00873CE9" w:rsidRPr="00873CE9" w:rsidRDefault="00873CE9" w:rsidP="00873CE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73CE9">
        <w:rPr>
          <w:rFonts w:ascii="Times New Roman" w:hAnsi="Times New Roman" w:cs="Times New Roman"/>
          <w:sz w:val="22"/>
          <w:szCs w:val="22"/>
          <w:lang w:val="en-US"/>
        </w:rPr>
        <w:t xml:space="preserve">        DocumentFactory pdfFactory = new PdfFactory();</w:t>
      </w:r>
    </w:p>
    <w:p w14:paraId="6CBFA768" w14:textId="77777777" w:rsidR="00873CE9" w:rsidRPr="00873CE9" w:rsidRDefault="00873CE9" w:rsidP="00873CE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73CE9">
        <w:rPr>
          <w:rFonts w:ascii="Times New Roman" w:hAnsi="Times New Roman" w:cs="Times New Roman"/>
          <w:sz w:val="22"/>
          <w:szCs w:val="22"/>
          <w:lang w:val="en-US"/>
        </w:rPr>
        <w:t xml:space="preserve">        Document pdfDoc = pdfFactory.createDocument();</w:t>
      </w:r>
    </w:p>
    <w:p w14:paraId="0F862603" w14:textId="77777777" w:rsidR="00873CE9" w:rsidRPr="00873CE9" w:rsidRDefault="00873CE9" w:rsidP="00873CE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73CE9">
        <w:rPr>
          <w:rFonts w:ascii="Times New Roman" w:hAnsi="Times New Roman" w:cs="Times New Roman"/>
          <w:sz w:val="22"/>
          <w:szCs w:val="22"/>
          <w:lang w:val="en-US"/>
        </w:rPr>
        <w:t xml:space="preserve">        pdfDoc.open();</w:t>
      </w:r>
    </w:p>
    <w:p w14:paraId="286D03DA" w14:textId="77777777" w:rsidR="00873CE9" w:rsidRPr="00873CE9" w:rsidRDefault="00873CE9" w:rsidP="00873CE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93995F6" w14:textId="77777777" w:rsidR="00873CE9" w:rsidRPr="00873CE9" w:rsidRDefault="00873CE9" w:rsidP="00873CE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73CE9">
        <w:rPr>
          <w:rFonts w:ascii="Times New Roman" w:hAnsi="Times New Roman" w:cs="Times New Roman"/>
          <w:sz w:val="22"/>
          <w:szCs w:val="22"/>
          <w:lang w:val="en-US"/>
        </w:rPr>
        <w:t xml:space="preserve">        DocumentFactory excelFactory = new ExcelFactory();</w:t>
      </w:r>
    </w:p>
    <w:p w14:paraId="313B016B" w14:textId="77777777" w:rsidR="00873CE9" w:rsidRPr="00873CE9" w:rsidRDefault="00873CE9" w:rsidP="00873CE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73CE9">
        <w:rPr>
          <w:rFonts w:ascii="Times New Roman" w:hAnsi="Times New Roman" w:cs="Times New Roman"/>
          <w:sz w:val="22"/>
          <w:szCs w:val="22"/>
          <w:lang w:val="en-US"/>
        </w:rPr>
        <w:t xml:space="preserve">        Document excelDoc = excelFactory.createDocument();</w:t>
      </w:r>
    </w:p>
    <w:p w14:paraId="3FB233DF" w14:textId="77777777" w:rsidR="00873CE9" w:rsidRPr="00873CE9" w:rsidRDefault="00873CE9" w:rsidP="00873CE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73CE9">
        <w:rPr>
          <w:rFonts w:ascii="Times New Roman" w:hAnsi="Times New Roman" w:cs="Times New Roman"/>
          <w:sz w:val="22"/>
          <w:szCs w:val="22"/>
          <w:lang w:val="en-US"/>
        </w:rPr>
        <w:t xml:space="preserve">        excelDoc.open();</w:t>
      </w:r>
    </w:p>
    <w:p w14:paraId="327CCF39" w14:textId="77777777" w:rsidR="00873CE9" w:rsidRPr="00873CE9" w:rsidRDefault="00873CE9" w:rsidP="00873CE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73CE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4CA7F926" w14:textId="7926960B" w:rsidR="00873CE9" w:rsidRPr="00813EA2" w:rsidRDefault="00873CE9" w:rsidP="00873CE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73CE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65D0DC8A" w14:textId="674E54B2" w:rsidR="00873CE9" w:rsidRPr="00813EA2" w:rsidRDefault="00873CE9" w:rsidP="00873CE9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813EA2">
        <w:rPr>
          <w:noProof/>
        </w:rPr>
        <w:drawing>
          <wp:anchor distT="0" distB="0" distL="114300" distR="114300" simplePos="0" relativeHeight="251659264" behindDoc="0" locked="0" layoutInCell="1" allowOverlap="1" wp14:anchorId="1FA4D193" wp14:editId="18C73F4C">
            <wp:simplePos x="0" y="0"/>
            <wp:positionH relativeFrom="margin">
              <wp:align>left</wp:align>
            </wp:positionH>
            <wp:positionV relativeFrom="paragraph">
              <wp:posOffset>296545</wp:posOffset>
            </wp:positionV>
            <wp:extent cx="5829300" cy="1657350"/>
            <wp:effectExtent l="0" t="0" r="0" b="0"/>
            <wp:wrapSquare wrapText="bothSides"/>
            <wp:docPr id="3999527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EA2">
        <w:rPr>
          <w:rFonts w:ascii="Times New Roman" w:hAnsi="Times New Roman" w:cs="Times New Roman"/>
          <w:b/>
          <w:bCs/>
          <w:sz w:val="22"/>
          <w:szCs w:val="22"/>
          <w:lang w:val="en-US"/>
        </w:rPr>
        <w:t>Output:</w:t>
      </w:r>
    </w:p>
    <w:p w14:paraId="4829F276" w14:textId="77777777" w:rsidR="00873CE9" w:rsidRPr="00813EA2" w:rsidRDefault="00873CE9" w:rsidP="00873C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13EA2">
        <w:rPr>
          <w:rFonts w:ascii="Times New Roman" w:hAnsi="Times New Roman" w:cs="Times New Roman"/>
          <w:b/>
          <w:bCs/>
          <w:sz w:val="28"/>
          <w:szCs w:val="28"/>
          <w:lang w:val="en-US"/>
        </w:rPr>
        <w:t>Exercise 3: Implementing the Builder Pattern</w:t>
      </w:r>
    </w:p>
    <w:p w14:paraId="08A3236B" w14:textId="79F8AD88" w:rsidR="00873CE9" w:rsidRPr="00873CE9" w:rsidRDefault="00873CE9" w:rsidP="00873CE9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873CE9">
        <w:rPr>
          <w:rFonts w:ascii="Times New Roman" w:hAnsi="Times New Roman" w:cs="Times New Roman"/>
          <w:b/>
          <w:bCs/>
          <w:sz w:val="22"/>
          <w:szCs w:val="22"/>
          <w:lang w:val="en-US"/>
        </w:rPr>
        <w:t>SOLUTION</w:t>
      </w:r>
    </w:p>
    <w:p w14:paraId="7AF91FFF" w14:textId="6B47543B" w:rsidR="00BD5A72" w:rsidRPr="00813EA2" w:rsidRDefault="00BD5A72" w:rsidP="00BD5A72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813EA2">
        <w:rPr>
          <w:rFonts w:ascii="Times New Roman" w:hAnsi="Times New Roman" w:cs="Times New Roman"/>
          <w:b/>
          <w:bCs/>
          <w:sz w:val="22"/>
          <w:szCs w:val="22"/>
          <w:lang w:val="en-US"/>
        </w:rPr>
        <w:t>Computer.java</w:t>
      </w:r>
    </w:p>
    <w:p w14:paraId="5756D9A4" w14:textId="37B0FEEF" w:rsidR="00BD5A72" w:rsidRPr="00BD5A72" w:rsidRDefault="00813EA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t>P</w:t>
      </w:r>
      <w:r w:rsidR="00BD5A72" w:rsidRPr="00BD5A72">
        <w:rPr>
          <w:rFonts w:ascii="Times New Roman" w:hAnsi="Times New Roman" w:cs="Times New Roman"/>
          <w:sz w:val="22"/>
          <w:szCs w:val="22"/>
          <w:lang w:val="en-US"/>
        </w:rPr>
        <w:t>ackage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="00BD5A72" w:rsidRPr="00BD5A72">
        <w:rPr>
          <w:rFonts w:ascii="Times New Roman" w:hAnsi="Times New Roman" w:cs="Times New Roman"/>
          <w:sz w:val="22"/>
          <w:szCs w:val="22"/>
          <w:lang w:val="en-US"/>
        </w:rPr>
        <w:t>BuilderPatternExample</w:t>
      </w:r>
      <w:proofErr w:type="spellEnd"/>
      <w:r w:rsidR="00BD5A72" w:rsidRPr="00BD5A72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14:paraId="39E85394" w14:textId="77777777" w:rsidR="00BD5A72" w:rsidRP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t>public class Computer {</w:t>
      </w:r>
    </w:p>
    <w:p w14:paraId="5B9C9CC1" w14:textId="77777777" w:rsid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t xml:space="preserve">    private String CPU;</w:t>
      </w:r>
    </w:p>
    <w:p w14:paraId="1D5BDFA4" w14:textId="02B40D5C" w:rsidR="00BD5A72" w:rsidRP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t xml:space="preserve">   private String RAM</w:t>
      </w:r>
    </w:p>
    <w:p w14:paraId="689F5810" w14:textId="77777777" w:rsidR="00BD5A72" w:rsidRP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t xml:space="preserve">    private String storage;</w:t>
      </w:r>
    </w:p>
    <w:p w14:paraId="44025493" w14:textId="77777777" w:rsidR="00BD5A72" w:rsidRP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private String graphicsCard;</w:t>
      </w:r>
    </w:p>
    <w:p w14:paraId="6D6D33CA" w14:textId="22253C9E" w:rsidR="00BD5A72" w:rsidRP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t xml:space="preserve">    private String motherboard;</w:t>
      </w:r>
    </w:p>
    <w:p w14:paraId="796CAB9E" w14:textId="77777777" w:rsidR="00BD5A72" w:rsidRP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t xml:space="preserve">    private </w:t>
      </w:r>
      <w:proofErr w:type="gramStart"/>
      <w:r w:rsidRPr="00BD5A72">
        <w:rPr>
          <w:rFonts w:ascii="Times New Roman" w:hAnsi="Times New Roman" w:cs="Times New Roman"/>
          <w:sz w:val="22"/>
          <w:szCs w:val="22"/>
          <w:lang w:val="en-US"/>
        </w:rPr>
        <w:t>Computer(</w:t>
      </w:r>
      <w:proofErr w:type="gramEnd"/>
      <w:r w:rsidRPr="00BD5A72">
        <w:rPr>
          <w:rFonts w:ascii="Times New Roman" w:hAnsi="Times New Roman" w:cs="Times New Roman"/>
          <w:sz w:val="22"/>
          <w:szCs w:val="22"/>
          <w:lang w:val="en-US"/>
        </w:rPr>
        <w:t>Builder builder) {</w:t>
      </w:r>
    </w:p>
    <w:p w14:paraId="5900C03D" w14:textId="77777777" w:rsidR="00BD5A72" w:rsidRP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t xml:space="preserve">        this.CPU = builder.CPU;</w:t>
      </w:r>
    </w:p>
    <w:p w14:paraId="0CDBB71C" w14:textId="77777777" w:rsidR="00BD5A72" w:rsidRP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t xml:space="preserve">        this.RAM = builder.RAM;</w:t>
      </w:r>
    </w:p>
    <w:p w14:paraId="640C6391" w14:textId="77777777" w:rsidR="00BD5A72" w:rsidRP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t xml:space="preserve">        this.storage = builder.storage;</w:t>
      </w:r>
    </w:p>
    <w:p w14:paraId="4A54ACEF" w14:textId="77777777" w:rsidR="00BD5A72" w:rsidRP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t xml:space="preserve">        this.graphicsCard = builder.graphicsCard;</w:t>
      </w:r>
    </w:p>
    <w:p w14:paraId="2D7B1EF2" w14:textId="77777777" w:rsidR="00BD5A72" w:rsidRP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t xml:space="preserve">        this.motherboard = builder.motherboard;</w:t>
      </w:r>
    </w:p>
    <w:p w14:paraId="4392CF9D" w14:textId="09934E98" w:rsidR="00BD5A72" w:rsidRP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21DD0DDA" w14:textId="77777777" w:rsidR="00813EA2" w:rsidRDefault="00813EA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DF69E7B" w14:textId="507133CD" w:rsidR="00BD5A72" w:rsidRP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t xml:space="preserve">    public String </w:t>
      </w:r>
      <w:proofErr w:type="gramStart"/>
      <w:r w:rsidRPr="00BD5A72">
        <w:rPr>
          <w:rFonts w:ascii="Times New Roman" w:hAnsi="Times New Roman" w:cs="Times New Roman"/>
          <w:sz w:val="22"/>
          <w:szCs w:val="22"/>
          <w:lang w:val="en-US"/>
        </w:rPr>
        <w:t>toString(</w:t>
      </w:r>
      <w:proofErr w:type="gramEnd"/>
      <w:r w:rsidRPr="00BD5A72">
        <w:rPr>
          <w:rFonts w:ascii="Times New Roman" w:hAnsi="Times New Roman" w:cs="Times New Roman"/>
          <w:sz w:val="22"/>
          <w:szCs w:val="22"/>
          <w:lang w:val="en-US"/>
        </w:rPr>
        <w:t>) {</w:t>
      </w:r>
    </w:p>
    <w:p w14:paraId="392AAD06" w14:textId="77777777" w:rsidR="00BD5A72" w:rsidRP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t xml:space="preserve">        return "Computer [CPU=" + CPU + ", RAM=" + RAM + ", Storage=" + storage +</w:t>
      </w:r>
    </w:p>
    <w:p w14:paraId="353C9EF0" w14:textId="77777777" w:rsidR="00BD5A72" w:rsidRP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t xml:space="preserve">                ", GraphicsCard=" + graphicsCard + ", Motherboard=" + motherboard + "]";</w:t>
      </w:r>
    </w:p>
    <w:p w14:paraId="2AD7102A" w14:textId="733AE4D9" w:rsidR="00BD5A72" w:rsidRP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1793E0B8" w14:textId="5AB917E7" w:rsidR="00BD5A72" w:rsidRP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</w:p>
    <w:p w14:paraId="1F20B4EF" w14:textId="77777777" w:rsidR="00BD5A72" w:rsidRP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t xml:space="preserve">    public static class Builder {</w:t>
      </w:r>
    </w:p>
    <w:p w14:paraId="44C9F03E" w14:textId="77777777" w:rsidR="00BD5A72" w:rsidRP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t xml:space="preserve">        private String CPU;</w:t>
      </w:r>
    </w:p>
    <w:p w14:paraId="121255F0" w14:textId="77777777" w:rsidR="00BD5A72" w:rsidRP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t xml:space="preserve">        private String RAM;</w:t>
      </w:r>
    </w:p>
    <w:p w14:paraId="6477A2BD" w14:textId="77777777" w:rsidR="00BD5A72" w:rsidRP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t xml:space="preserve">        private String storage;</w:t>
      </w:r>
    </w:p>
    <w:p w14:paraId="5CAB2299" w14:textId="77777777" w:rsidR="00BD5A72" w:rsidRP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t xml:space="preserve">        private String graphicsCard;</w:t>
      </w:r>
    </w:p>
    <w:p w14:paraId="3E8E445F" w14:textId="356A4B8C" w:rsidR="00BD5A72" w:rsidRP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t xml:space="preserve">        private String motherboard;</w:t>
      </w:r>
    </w:p>
    <w:p w14:paraId="72E1D822" w14:textId="77777777" w:rsidR="00BD5A72" w:rsidRP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t xml:space="preserve">        public Builder(String CPU, String RAM) {</w:t>
      </w:r>
    </w:p>
    <w:p w14:paraId="5D2D9892" w14:textId="77777777" w:rsidR="00BD5A72" w:rsidRP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t xml:space="preserve">            this.CPU = CPU;</w:t>
      </w:r>
    </w:p>
    <w:p w14:paraId="3942FB92" w14:textId="77777777" w:rsidR="00BD5A72" w:rsidRP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t xml:space="preserve">            this.RAM = RAM;</w:t>
      </w:r>
    </w:p>
    <w:p w14:paraId="4B7C57DA" w14:textId="49E1174B" w:rsidR="00BD5A72" w:rsidRP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7C431983" w14:textId="77777777" w:rsidR="00BD5A72" w:rsidRP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t xml:space="preserve">        public Builder setStorage(String storage) {</w:t>
      </w:r>
    </w:p>
    <w:p w14:paraId="3536B632" w14:textId="77777777" w:rsidR="00BD5A72" w:rsidRP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t xml:space="preserve">            this.storage = storage;</w:t>
      </w:r>
    </w:p>
    <w:p w14:paraId="0EF85C88" w14:textId="77777777" w:rsidR="00BD5A72" w:rsidRP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t xml:space="preserve">            return this;</w:t>
      </w:r>
    </w:p>
    <w:p w14:paraId="20424DD6" w14:textId="5B47857D" w:rsidR="00BD5A72" w:rsidRP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2AB0CCAE" w14:textId="77777777" w:rsidR="00BD5A72" w:rsidRP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t xml:space="preserve">        public Builder setGraphicsCard(String graphicsCard) {</w:t>
      </w:r>
    </w:p>
    <w:p w14:paraId="5BA9030E" w14:textId="77777777" w:rsidR="00BD5A72" w:rsidRP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t xml:space="preserve">            this.graphicsCard = graphicsCard;</w:t>
      </w:r>
    </w:p>
    <w:p w14:paraId="7DE713BD" w14:textId="77777777" w:rsidR="00BD5A72" w:rsidRP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        return this;</w:t>
      </w:r>
    </w:p>
    <w:p w14:paraId="396A80B5" w14:textId="61D9062B" w:rsidR="00BD5A72" w:rsidRP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45D87FA9" w14:textId="77777777" w:rsidR="00BD5A72" w:rsidRP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t xml:space="preserve">        public Builder setMotherboard(String motherboard) {</w:t>
      </w:r>
    </w:p>
    <w:p w14:paraId="1DA6636B" w14:textId="77777777" w:rsidR="00BD5A72" w:rsidRP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t xml:space="preserve">            this.motherboard = motherboard;</w:t>
      </w:r>
    </w:p>
    <w:p w14:paraId="1340BE5D" w14:textId="77777777" w:rsidR="00BD5A72" w:rsidRP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t xml:space="preserve">            return this;</w:t>
      </w:r>
    </w:p>
    <w:p w14:paraId="16DFE0AF" w14:textId="5DCE7FD4" w:rsidR="00BD5A72" w:rsidRP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25BB5226" w14:textId="77777777" w:rsidR="00BD5A72" w:rsidRP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t xml:space="preserve">        public Computer build() {</w:t>
      </w:r>
    </w:p>
    <w:p w14:paraId="1E4B349A" w14:textId="77777777" w:rsidR="00BD5A72" w:rsidRP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t xml:space="preserve">            return new Computer(this);</w:t>
      </w:r>
    </w:p>
    <w:p w14:paraId="462DC5A5" w14:textId="77777777" w:rsidR="00BD5A72" w:rsidRP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650432A4" w14:textId="77777777" w:rsidR="00BD5A72" w:rsidRP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3C0F7B7C" w14:textId="6D17A666" w:rsidR="00BD5A72" w:rsidRDefault="00BD5A72" w:rsidP="00BD5A7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BD5A72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2E290751" w14:textId="7130231C" w:rsidR="00873CE9" w:rsidRPr="00813EA2" w:rsidRDefault="00873CE9" w:rsidP="00BD5A72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813EA2">
        <w:rPr>
          <w:rFonts w:ascii="Times New Roman" w:hAnsi="Times New Roman" w:cs="Times New Roman"/>
          <w:b/>
          <w:bCs/>
          <w:sz w:val="22"/>
          <w:szCs w:val="22"/>
          <w:lang w:val="en-US"/>
        </w:rPr>
        <w:t>Main.java</w:t>
      </w:r>
    </w:p>
    <w:p w14:paraId="180380F4" w14:textId="38692E86" w:rsidR="00873CE9" w:rsidRPr="00873CE9" w:rsidRDefault="00873CE9" w:rsidP="00873CE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73CE9">
        <w:rPr>
          <w:rFonts w:ascii="Times New Roman" w:hAnsi="Times New Roman" w:cs="Times New Roman"/>
          <w:sz w:val="22"/>
          <w:szCs w:val="22"/>
          <w:lang w:val="en-US"/>
        </w:rPr>
        <w:t xml:space="preserve">package </w:t>
      </w:r>
      <w:proofErr w:type="spellStart"/>
      <w:r w:rsidRPr="00873CE9">
        <w:rPr>
          <w:rFonts w:ascii="Times New Roman" w:hAnsi="Times New Roman" w:cs="Times New Roman"/>
          <w:sz w:val="22"/>
          <w:szCs w:val="22"/>
          <w:lang w:val="en-US"/>
        </w:rPr>
        <w:t>BuilderPatternExample</w:t>
      </w:r>
      <w:proofErr w:type="spellEnd"/>
      <w:r w:rsidRPr="00873CE9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14:paraId="5976D619" w14:textId="77777777" w:rsidR="00873CE9" w:rsidRPr="00873CE9" w:rsidRDefault="00873CE9" w:rsidP="00873CE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73CE9">
        <w:rPr>
          <w:rFonts w:ascii="Times New Roman" w:hAnsi="Times New Roman" w:cs="Times New Roman"/>
          <w:sz w:val="22"/>
          <w:szCs w:val="22"/>
          <w:lang w:val="en-US"/>
        </w:rPr>
        <w:t>public class Main {</w:t>
      </w:r>
    </w:p>
    <w:p w14:paraId="3F006588" w14:textId="77777777" w:rsidR="00873CE9" w:rsidRPr="00873CE9" w:rsidRDefault="00873CE9" w:rsidP="00873CE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73CE9">
        <w:rPr>
          <w:rFonts w:ascii="Times New Roman" w:hAnsi="Times New Roman" w:cs="Times New Roman"/>
          <w:sz w:val="22"/>
          <w:szCs w:val="22"/>
          <w:lang w:val="en-US"/>
        </w:rPr>
        <w:t xml:space="preserve">    public static void main(String[] args) {</w:t>
      </w:r>
    </w:p>
    <w:p w14:paraId="0D43F431" w14:textId="1FA136A9" w:rsidR="00873CE9" w:rsidRPr="00873CE9" w:rsidRDefault="00873CE9" w:rsidP="00873CE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73CE9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</w:p>
    <w:p w14:paraId="0CBC65C1" w14:textId="5EBFD0CC" w:rsidR="00873CE9" w:rsidRPr="00873CE9" w:rsidRDefault="00873CE9" w:rsidP="00873CE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73CE9">
        <w:rPr>
          <w:rFonts w:ascii="Times New Roman" w:hAnsi="Times New Roman" w:cs="Times New Roman"/>
          <w:sz w:val="22"/>
          <w:szCs w:val="22"/>
          <w:lang w:val="en-US"/>
        </w:rPr>
        <w:t xml:space="preserve">        Computer basicComputer = new Computer.Builder("Intel i3", "8GB"</w:t>
      </w:r>
      <w:proofErr w:type="gramStart"/>
      <w:r w:rsidRPr="00873CE9">
        <w:rPr>
          <w:rFonts w:ascii="Times New Roman" w:hAnsi="Times New Roman" w:cs="Times New Roman"/>
          <w:sz w:val="22"/>
          <w:szCs w:val="22"/>
          <w:lang w:val="en-US"/>
        </w:rPr>
        <w:t>).build</w:t>
      </w:r>
      <w:proofErr w:type="gramEnd"/>
      <w:r w:rsidRPr="00873CE9">
        <w:rPr>
          <w:rFonts w:ascii="Times New Roman" w:hAnsi="Times New Roman" w:cs="Times New Roman"/>
          <w:sz w:val="22"/>
          <w:szCs w:val="22"/>
          <w:lang w:val="en-US"/>
        </w:rPr>
        <w:t>();</w:t>
      </w:r>
    </w:p>
    <w:p w14:paraId="32984654" w14:textId="46930F83" w:rsidR="00873CE9" w:rsidRPr="00873CE9" w:rsidRDefault="00873CE9" w:rsidP="00873CE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73CE9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</w:p>
    <w:p w14:paraId="16CECB3E" w14:textId="77777777" w:rsidR="00873CE9" w:rsidRPr="00873CE9" w:rsidRDefault="00873CE9" w:rsidP="00873CE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73CE9">
        <w:rPr>
          <w:rFonts w:ascii="Times New Roman" w:hAnsi="Times New Roman" w:cs="Times New Roman"/>
          <w:sz w:val="22"/>
          <w:szCs w:val="22"/>
          <w:lang w:val="en-US"/>
        </w:rPr>
        <w:t xml:space="preserve">        Computer gamingComputer = new Computer.Builder("Intel i9", "32GB")</w:t>
      </w:r>
    </w:p>
    <w:p w14:paraId="1657BFBD" w14:textId="77777777" w:rsidR="00873CE9" w:rsidRPr="00873CE9" w:rsidRDefault="00873CE9" w:rsidP="00873CE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73CE9">
        <w:rPr>
          <w:rFonts w:ascii="Times New Roman" w:hAnsi="Times New Roman" w:cs="Times New Roman"/>
          <w:sz w:val="22"/>
          <w:szCs w:val="22"/>
          <w:lang w:val="en-US"/>
        </w:rPr>
        <w:t xml:space="preserve">                .setGraphicsCard("NVIDIA RTX 4080")</w:t>
      </w:r>
    </w:p>
    <w:p w14:paraId="3F6365F4" w14:textId="77777777" w:rsidR="00873CE9" w:rsidRPr="00873CE9" w:rsidRDefault="00873CE9" w:rsidP="00873CE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73CE9">
        <w:rPr>
          <w:rFonts w:ascii="Times New Roman" w:hAnsi="Times New Roman" w:cs="Times New Roman"/>
          <w:sz w:val="22"/>
          <w:szCs w:val="22"/>
          <w:lang w:val="en-US"/>
        </w:rPr>
        <w:t xml:space="preserve">                .setStorage("1TB SSD")</w:t>
      </w:r>
    </w:p>
    <w:p w14:paraId="634B0AE2" w14:textId="77777777" w:rsidR="00873CE9" w:rsidRPr="00873CE9" w:rsidRDefault="00873CE9" w:rsidP="00873CE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73CE9">
        <w:rPr>
          <w:rFonts w:ascii="Times New Roman" w:hAnsi="Times New Roman" w:cs="Times New Roman"/>
          <w:sz w:val="22"/>
          <w:szCs w:val="22"/>
          <w:lang w:val="en-US"/>
        </w:rPr>
        <w:t xml:space="preserve">                .setMotherboard("ASUS ROG Maximus")</w:t>
      </w:r>
    </w:p>
    <w:p w14:paraId="3CEDE0BB" w14:textId="7FBA0409" w:rsidR="00873CE9" w:rsidRPr="00873CE9" w:rsidRDefault="00873CE9" w:rsidP="00873CE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73CE9">
        <w:rPr>
          <w:rFonts w:ascii="Times New Roman" w:hAnsi="Times New Roman" w:cs="Times New Roman"/>
          <w:sz w:val="22"/>
          <w:szCs w:val="22"/>
          <w:lang w:val="en-US"/>
        </w:rPr>
        <w:t xml:space="preserve">                .build();</w:t>
      </w:r>
    </w:p>
    <w:p w14:paraId="0CD34326" w14:textId="12C6E4B1" w:rsidR="00873CE9" w:rsidRPr="00873CE9" w:rsidRDefault="00873CE9" w:rsidP="00873CE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73CE9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</w:p>
    <w:p w14:paraId="1FC3BAC9" w14:textId="77777777" w:rsidR="00873CE9" w:rsidRPr="00873CE9" w:rsidRDefault="00873CE9" w:rsidP="00873CE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73CE9">
        <w:rPr>
          <w:rFonts w:ascii="Times New Roman" w:hAnsi="Times New Roman" w:cs="Times New Roman"/>
          <w:sz w:val="22"/>
          <w:szCs w:val="22"/>
          <w:lang w:val="en-US"/>
        </w:rPr>
        <w:t xml:space="preserve">        Computer workstation = new Computer.Builder("AMD Ryzen 9", "64GB")</w:t>
      </w:r>
    </w:p>
    <w:p w14:paraId="32E16A6A" w14:textId="77777777" w:rsidR="00873CE9" w:rsidRPr="00873CE9" w:rsidRDefault="00873CE9" w:rsidP="00873CE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73CE9">
        <w:rPr>
          <w:rFonts w:ascii="Times New Roman" w:hAnsi="Times New Roman" w:cs="Times New Roman"/>
          <w:sz w:val="22"/>
          <w:szCs w:val="22"/>
          <w:lang w:val="en-US"/>
        </w:rPr>
        <w:t xml:space="preserve">                .setStorage("2TB SSD")</w:t>
      </w:r>
    </w:p>
    <w:p w14:paraId="0CBC4398" w14:textId="77777777" w:rsidR="00873CE9" w:rsidRPr="00873CE9" w:rsidRDefault="00873CE9" w:rsidP="00873CE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73CE9">
        <w:rPr>
          <w:rFonts w:ascii="Times New Roman" w:hAnsi="Times New Roman" w:cs="Times New Roman"/>
          <w:sz w:val="22"/>
          <w:szCs w:val="22"/>
          <w:lang w:val="en-US"/>
        </w:rPr>
        <w:t xml:space="preserve">                .setGraphicsCard("NVIDIA Quadro RTX 5000")</w:t>
      </w:r>
    </w:p>
    <w:p w14:paraId="38512A1A" w14:textId="1E39DCFC" w:rsidR="00873CE9" w:rsidRPr="00873CE9" w:rsidRDefault="00873CE9" w:rsidP="00873CE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73CE9">
        <w:rPr>
          <w:rFonts w:ascii="Times New Roman" w:hAnsi="Times New Roman" w:cs="Times New Roman"/>
          <w:sz w:val="22"/>
          <w:szCs w:val="22"/>
          <w:lang w:val="en-US"/>
        </w:rPr>
        <w:t xml:space="preserve">                .build();</w:t>
      </w:r>
    </w:p>
    <w:p w14:paraId="1CC8E989" w14:textId="77777777" w:rsidR="00873CE9" w:rsidRPr="00873CE9" w:rsidRDefault="00873CE9" w:rsidP="00873CE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73CE9">
        <w:rPr>
          <w:rFonts w:ascii="Times New Roman" w:hAnsi="Times New Roman" w:cs="Times New Roman"/>
          <w:sz w:val="22"/>
          <w:szCs w:val="22"/>
          <w:lang w:val="en-US"/>
        </w:rPr>
        <w:t xml:space="preserve">        System.out.println("Basic Computer: " + basicComputer);</w:t>
      </w:r>
    </w:p>
    <w:p w14:paraId="62B3E830" w14:textId="77777777" w:rsidR="00873CE9" w:rsidRPr="00873CE9" w:rsidRDefault="00873CE9" w:rsidP="00873CE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73CE9">
        <w:rPr>
          <w:rFonts w:ascii="Times New Roman" w:hAnsi="Times New Roman" w:cs="Times New Roman"/>
          <w:sz w:val="22"/>
          <w:szCs w:val="22"/>
          <w:lang w:val="en-US"/>
        </w:rPr>
        <w:t xml:space="preserve">        System.out.println("Gaming Computer: " + gamingComputer);</w:t>
      </w:r>
    </w:p>
    <w:p w14:paraId="2ADF54DA" w14:textId="77777777" w:rsidR="00873CE9" w:rsidRPr="00873CE9" w:rsidRDefault="00873CE9" w:rsidP="00873CE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73CE9">
        <w:rPr>
          <w:rFonts w:ascii="Times New Roman" w:hAnsi="Times New Roman" w:cs="Times New Roman"/>
          <w:sz w:val="22"/>
          <w:szCs w:val="22"/>
          <w:lang w:val="en-US"/>
        </w:rPr>
        <w:t xml:space="preserve">        System.out.println("Workstation: " + workstation);</w:t>
      </w:r>
    </w:p>
    <w:p w14:paraId="54C6F9BF" w14:textId="77777777" w:rsidR="00873CE9" w:rsidRPr="00873CE9" w:rsidRDefault="00873CE9" w:rsidP="00873CE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73CE9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}</w:t>
      </w:r>
    </w:p>
    <w:p w14:paraId="565081A0" w14:textId="70680A52" w:rsidR="00873CE9" w:rsidRDefault="00873CE9" w:rsidP="00873CE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73CE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23D174B8" w14:textId="3B8BF167" w:rsidR="00873CE9" w:rsidRDefault="00873CE9" w:rsidP="00873CE9">
      <w:pPr>
        <w:rPr>
          <w:rFonts w:ascii="Times New Roman" w:hAnsi="Times New Roman" w:cs="Times New Roman"/>
          <w:b/>
          <w:bCs/>
          <w:i/>
          <w:iCs/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5362DDB" wp14:editId="55CB636A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5848350" cy="1866900"/>
            <wp:effectExtent l="0" t="0" r="0" b="0"/>
            <wp:wrapSquare wrapText="bothSides"/>
            <wp:docPr id="5426559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3CE9">
        <w:rPr>
          <w:rFonts w:ascii="Times New Roman" w:hAnsi="Times New Roman" w:cs="Times New Roman"/>
          <w:b/>
          <w:bCs/>
          <w:i/>
          <w:iCs/>
          <w:sz w:val="22"/>
          <w:szCs w:val="22"/>
          <w:lang w:val="en-US"/>
        </w:rPr>
        <w:t>Output:</w:t>
      </w:r>
    </w:p>
    <w:p w14:paraId="6532BCAB" w14:textId="321A71C9" w:rsidR="00873CE9" w:rsidRPr="00873CE9" w:rsidRDefault="00873CE9" w:rsidP="00873CE9">
      <w:pPr>
        <w:rPr>
          <w:rFonts w:ascii="Times New Roman" w:hAnsi="Times New Roman" w:cs="Times New Roman"/>
          <w:b/>
          <w:bCs/>
          <w:i/>
          <w:iCs/>
          <w:sz w:val="22"/>
          <w:szCs w:val="22"/>
          <w:lang w:val="en-US"/>
        </w:rPr>
      </w:pPr>
    </w:p>
    <w:p w14:paraId="43BF0DCF" w14:textId="77777777" w:rsidR="00873CE9" w:rsidRPr="00813EA2" w:rsidRDefault="00873CE9" w:rsidP="00873C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13EA2">
        <w:rPr>
          <w:rFonts w:ascii="Times New Roman" w:hAnsi="Times New Roman" w:cs="Times New Roman"/>
          <w:b/>
          <w:bCs/>
          <w:sz w:val="28"/>
          <w:szCs w:val="28"/>
          <w:lang w:val="en-US"/>
        </w:rPr>
        <w:t>Exercise 4: Implementing the Adapter Pattern</w:t>
      </w:r>
    </w:p>
    <w:p w14:paraId="5456FFBA" w14:textId="3A618AA0" w:rsidR="00873CE9" w:rsidRDefault="00873CE9" w:rsidP="00873CE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73CE9">
        <w:rPr>
          <w:rFonts w:ascii="Times New Roman" w:hAnsi="Times New Roman" w:cs="Times New Roman"/>
          <w:b/>
          <w:bCs/>
          <w:sz w:val="28"/>
          <w:szCs w:val="28"/>
          <w:lang w:val="en-US"/>
        </w:rPr>
        <w:t>SOLUTION</w:t>
      </w:r>
    </w:p>
    <w:p w14:paraId="003721C9" w14:textId="33FD6C89" w:rsidR="00873CE9" w:rsidRPr="00873CE9" w:rsidRDefault="00873CE9" w:rsidP="00873CE9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873CE9">
        <w:rPr>
          <w:rFonts w:ascii="Times New Roman" w:hAnsi="Times New Roman" w:cs="Times New Roman"/>
          <w:b/>
          <w:bCs/>
          <w:i/>
          <w:iCs/>
          <w:sz w:val="22"/>
          <w:szCs w:val="22"/>
          <w:lang w:val="en-US"/>
        </w:rPr>
        <w:t>PaymentProcessor.java</w:t>
      </w:r>
    </w:p>
    <w:p w14:paraId="3B6D9828" w14:textId="376D3C81" w:rsidR="00873CE9" w:rsidRPr="00873CE9" w:rsidRDefault="00873CE9" w:rsidP="00873CE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73CE9">
        <w:rPr>
          <w:rFonts w:ascii="Times New Roman" w:hAnsi="Times New Roman" w:cs="Times New Roman"/>
          <w:sz w:val="22"/>
          <w:szCs w:val="22"/>
          <w:lang w:val="en-US"/>
        </w:rPr>
        <w:t>package AdapterPatternExample;</w:t>
      </w:r>
    </w:p>
    <w:p w14:paraId="7950324D" w14:textId="77777777" w:rsidR="00873CE9" w:rsidRPr="00873CE9" w:rsidRDefault="00873CE9" w:rsidP="00873CE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73CE9">
        <w:rPr>
          <w:rFonts w:ascii="Times New Roman" w:hAnsi="Times New Roman" w:cs="Times New Roman"/>
          <w:sz w:val="22"/>
          <w:szCs w:val="22"/>
          <w:lang w:val="en-US"/>
        </w:rPr>
        <w:t>public interface PaymentProcessor {</w:t>
      </w:r>
    </w:p>
    <w:p w14:paraId="14A6B9DF" w14:textId="77777777" w:rsidR="00873CE9" w:rsidRPr="00873CE9" w:rsidRDefault="00873CE9" w:rsidP="00873CE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73CE9">
        <w:rPr>
          <w:rFonts w:ascii="Times New Roman" w:hAnsi="Times New Roman" w:cs="Times New Roman"/>
          <w:sz w:val="22"/>
          <w:szCs w:val="22"/>
          <w:lang w:val="en-US"/>
        </w:rPr>
        <w:t xml:space="preserve">    void processPayment(double amount);</w:t>
      </w:r>
    </w:p>
    <w:p w14:paraId="2866B7F7" w14:textId="5B356A44" w:rsidR="00873CE9" w:rsidRDefault="00873CE9" w:rsidP="00873CE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73CE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473BA6D4" w14:textId="641555E8" w:rsidR="00873CE9" w:rsidRPr="00813EA2" w:rsidRDefault="00873CE9" w:rsidP="00873CE9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813EA2">
        <w:rPr>
          <w:rFonts w:ascii="Times New Roman" w:hAnsi="Times New Roman" w:cs="Times New Roman"/>
          <w:b/>
          <w:bCs/>
          <w:sz w:val="22"/>
          <w:szCs w:val="22"/>
          <w:lang w:val="en-US"/>
        </w:rPr>
        <w:t>PaypalGateway.java</w:t>
      </w:r>
    </w:p>
    <w:p w14:paraId="205DE218" w14:textId="77777777" w:rsidR="00873CE9" w:rsidRPr="00873CE9" w:rsidRDefault="00873CE9" w:rsidP="00873CE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73CE9">
        <w:rPr>
          <w:rFonts w:ascii="Times New Roman" w:hAnsi="Times New Roman" w:cs="Times New Roman"/>
          <w:sz w:val="22"/>
          <w:szCs w:val="22"/>
          <w:lang w:val="en-US"/>
        </w:rPr>
        <w:t>public class PaypalGateway {</w:t>
      </w:r>
    </w:p>
    <w:p w14:paraId="4CB7679E" w14:textId="77777777" w:rsidR="00873CE9" w:rsidRPr="00873CE9" w:rsidRDefault="00873CE9" w:rsidP="00873CE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73CE9">
        <w:rPr>
          <w:rFonts w:ascii="Times New Roman" w:hAnsi="Times New Roman" w:cs="Times New Roman"/>
          <w:sz w:val="22"/>
          <w:szCs w:val="22"/>
          <w:lang w:val="en-US"/>
        </w:rPr>
        <w:t xml:space="preserve">    public void sendPayment(double amountInUSD) {</w:t>
      </w:r>
    </w:p>
    <w:p w14:paraId="330EFB61" w14:textId="77777777" w:rsidR="00873CE9" w:rsidRPr="00873CE9" w:rsidRDefault="00873CE9" w:rsidP="00873CE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73CE9">
        <w:rPr>
          <w:rFonts w:ascii="Times New Roman" w:hAnsi="Times New Roman" w:cs="Times New Roman"/>
          <w:sz w:val="22"/>
          <w:szCs w:val="22"/>
          <w:lang w:val="en-US"/>
        </w:rPr>
        <w:t xml:space="preserve">        System.out.println("Processing payment through PayPal: $" + amountInUSD);</w:t>
      </w:r>
    </w:p>
    <w:p w14:paraId="60CE900D" w14:textId="77777777" w:rsidR="00873CE9" w:rsidRPr="00873CE9" w:rsidRDefault="00873CE9" w:rsidP="00873CE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73CE9">
        <w:rPr>
          <w:rFonts w:ascii="Times New Roman" w:hAnsi="Times New Roman" w:cs="Times New Roman"/>
          <w:sz w:val="22"/>
          <w:szCs w:val="22"/>
          <w:lang w:val="en-US"/>
        </w:rPr>
        <w:t>    }</w:t>
      </w:r>
    </w:p>
    <w:p w14:paraId="689144A7" w14:textId="6F793E6D" w:rsidR="00873CE9" w:rsidRDefault="00873CE9" w:rsidP="00873CE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73CE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5CFADA91" w14:textId="36E522DA" w:rsidR="00032C29" w:rsidRPr="00813EA2" w:rsidRDefault="00032C29" w:rsidP="00873CE9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813EA2">
        <w:rPr>
          <w:rFonts w:ascii="Times New Roman" w:hAnsi="Times New Roman" w:cs="Times New Roman"/>
          <w:b/>
          <w:bCs/>
          <w:sz w:val="22"/>
          <w:szCs w:val="22"/>
          <w:lang w:val="en-US"/>
        </w:rPr>
        <w:t>StripeGateway.java</w:t>
      </w:r>
    </w:p>
    <w:p w14:paraId="0F1CE213" w14:textId="77777777" w:rsidR="00032C29" w:rsidRPr="00032C29" w:rsidRDefault="00032C29" w:rsidP="00032C2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032C29">
        <w:rPr>
          <w:rFonts w:ascii="Times New Roman" w:hAnsi="Times New Roman" w:cs="Times New Roman"/>
          <w:sz w:val="22"/>
          <w:szCs w:val="22"/>
          <w:lang w:val="en-US"/>
        </w:rPr>
        <w:t>public class StripeGateway {</w:t>
      </w:r>
    </w:p>
    <w:p w14:paraId="6219A75A" w14:textId="77777777" w:rsidR="00032C29" w:rsidRPr="00032C29" w:rsidRDefault="00032C29" w:rsidP="00032C2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032C29">
        <w:rPr>
          <w:rFonts w:ascii="Times New Roman" w:hAnsi="Times New Roman" w:cs="Times New Roman"/>
          <w:sz w:val="22"/>
          <w:szCs w:val="22"/>
          <w:lang w:val="en-US"/>
        </w:rPr>
        <w:t xml:space="preserve">    public void makePayment(double amountInDollars) {</w:t>
      </w:r>
    </w:p>
    <w:p w14:paraId="0D36073B" w14:textId="77777777" w:rsidR="00032C29" w:rsidRPr="00032C29" w:rsidRDefault="00032C29" w:rsidP="00032C2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032C29">
        <w:rPr>
          <w:rFonts w:ascii="Times New Roman" w:hAnsi="Times New Roman" w:cs="Times New Roman"/>
          <w:sz w:val="22"/>
          <w:szCs w:val="22"/>
          <w:lang w:val="en-US"/>
        </w:rPr>
        <w:t xml:space="preserve">        System.out.println("Processing payment through Stripe: $" + amountInDollars);</w:t>
      </w:r>
    </w:p>
    <w:p w14:paraId="6CC02C9C" w14:textId="77777777" w:rsidR="00032C29" w:rsidRPr="00032C29" w:rsidRDefault="00032C29" w:rsidP="00032C2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032C29">
        <w:rPr>
          <w:rFonts w:ascii="Times New Roman" w:hAnsi="Times New Roman" w:cs="Times New Roman"/>
          <w:sz w:val="22"/>
          <w:szCs w:val="22"/>
          <w:lang w:val="en-US"/>
        </w:rPr>
        <w:t>    }</w:t>
      </w:r>
    </w:p>
    <w:p w14:paraId="4E43FA90" w14:textId="237C5622" w:rsidR="00873CE9" w:rsidRDefault="00032C29" w:rsidP="00032C2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032C2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46E93727" w14:textId="77777777" w:rsidR="00813EA2" w:rsidRDefault="00813EA2" w:rsidP="00032C2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A5AD5AD" w14:textId="37AE6510" w:rsidR="00032C29" w:rsidRPr="00813EA2" w:rsidRDefault="00032C29" w:rsidP="00032C29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813EA2">
        <w:rPr>
          <w:rFonts w:ascii="Times New Roman" w:hAnsi="Times New Roman" w:cs="Times New Roman"/>
          <w:b/>
          <w:bCs/>
          <w:sz w:val="22"/>
          <w:szCs w:val="22"/>
          <w:lang w:val="en-US"/>
        </w:rPr>
        <w:lastRenderedPageBreak/>
        <w:t>PaypalAdapter.java</w:t>
      </w:r>
    </w:p>
    <w:p w14:paraId="22F622E5" w14:textId="77777777" w:rsidR="00032C29" w:rsidRPr="00032C29" w:rsidRDefault="00032C29" w:rsidP="00032C2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032C29">
        <w:rPr>
          <w:rFonts w:ascii="Times New Roman" w:hAnsi="Times New Roman" w:cs="Times New Roman"/>
          <w:sz w:val="22"/>
          <w:szCs w:val="22"/>
          <w:lang w:val="en-US"/>
        </w:rPr>
        <w:t>public class PaypalAdapter implements PaymentProcessor {</w:t>
      </w:r>
    </w:p>
    <w:p w14:paraId="7EF10EFF" w14:textId="1C3BCE77" w:rsidR="00032C29" w:rsidRPr="00032C29" w:rsidRDefault="00032C29" w:rsidP="00032C2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032C29">
        <w:rPr>
          <w:rFonts w:ascii="Times New Roman" w:hAnsi="Times New Roman" w:cs="Times New Roman"/>
          <w:sz w:val="22"/>
          <w:szCs w:val="22"/>
          <w:lang w:val="en-US"/>
        </w:rPr>
        <w:t xml:space="preserve">    private PaypalGateway paypal;</w:t>
      </w:r>
    </w:p>
    <w:p w14:paraId="00D940B4" w14:textId="77777777" w:rsidR="00032C29" w:rsidRPr="00032C29" w:rsidRDefault="00032C29" w:rsidP="00032C2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032C29">
        <w:rPr>
          <w:rFonts w:ascii="Times New Roman" w:hAnsi="Times New Roman" w:cs="Times New Roman"/>
          <w:sz w:val="22"/>
          <w:szCs w:val="22"/>
          <w:lang w:val="en-US"/>
        </w:rPr>
        <w:t xml:space="preserve">    public PaypalAdapter(PaypalGateway paypal) {</w:t>
      </w:r>
    </w:p>
    <w:p w14:paraId="2993FACE" w14:textId="77777777" w:rsidR="00032C29" w:rsidRPr="00032C29" w:rsidRDefault="00032C29" w:rsidP="00032C2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032C29">
        <w:rPr>
          <w:rFonts w:ascii="Times New Roman" w:hAnsi="Times New Roman" w:cs="Times New Roman"/>
          <w:sz w:val="22"/>
          <w:szCs w:val="22"/>
          <w:lang w:val="en-US"/>
        </w:rPr>
        <w:t xml:space="preserve">        this.paypal = paypal;</w:t>
      </w:r>
    </w:p>
    <w:p w14:paraId="5FA46857" w14:textId="3D6C6BBF" w:rsidR="00032C29" w:rsidRPr="00032C29" w:rsidRDefault="00032C29" w:rsidP="00032C2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032C29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4143CDCD" w14:textId="77777777" w:rsidR="00032C29" w:rsidRPr="00032C29" w:rsidRDefault="00032C29" w:rsidP="00032C2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032C29">
        <w:rPr>
          <w:rFonts w:ascii="Times New Roman" w:hAnsi="Times New Roman" w:cs="Times New Roman"/>
          <w:sz w:val="22"/>
          <w:szCs w:val="22"/>
          <w:lang w:val="en-US"/>
        </w:rPr>
        <w:t xml:space="preserve">    @Override</w:t>
      </w:r>
    </w:p>
    <w:p w14:paraId="613AFAC0" w14:textId="77777777" w:rsidR="00032C29" w:rsidRPr="00032C29" w:rsidRDefault="00032C29" w:rsidP="00032C2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032C29">
        <w:rPr>
          <w:rFonts w:ascii="Times New Roman" w:hAnsi="Times New Roman" w:cs="Times New Roman"/>
          <w:sz w:val="22"/>
          <w:szCs w:val="22"/>
          <w:lang w:val="en-US"/>
        </w:rPr>
        <w:t xml:space="preserve">    public void processPayment(double amount) {</w:t>
      </w:r>
    </w:p>
    <w:p w14:paraId="2EB28A51" w14:textId="77777777" w:rsidR="00032C29" w:rsidRPr="00032C29" w:rsidRDefault="00032C29" w:rsidP="00032C2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032C29">
        <w:rPr>
          <w:rFonts w:ascii="Times New Roman" w:hAnsi="Times New Roman" w:cs="Times New Roman"/>
          <w:sz w:val="22"/>
          <w:szCs w:val="22"/>
          <w:lang w:val="en-US"/>
        </w:rPr>
        <w:t xml:space="preserve">        paypal.sendPayment(amount);</w:t>
      </w:r>
    </w:p>
    <w:p w14:paraId="127114DA" w14:textId="77777777" w:rsidR="00032C29" w:rsidRPr="00032C29" w:rsidRDefault="00032C29" w:rsidP="00032C2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032C29">
        <w:rPr>
          <w:rFonts w:ascii="Times New Roman" w:hAnsi="Times New Roman" w:cs="Times New Roman"/>
          <w:sz w:val="22"/>
          <w:szCs w:val="22"/>
          <w:lang w:val="en-US"/>
        </w:rPr>
        <w:t>    }</w:t>
      </w:r>
    </w:p>
    <w:p w14:paraId="5C7163CC" w14:textId="1739B75B" w:rsidR="00032C29" w:rsidRDefault="00032C29" w:rsidP="00032C2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032C29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3DEE25DB" w14:textId="35D2CCD6" w:rsidR="00032C29" w:rsidRPr="00813EA2" w:rsidRDefault="00032C29" w:rsidP="00032C2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13EA2">
        <w:rPr>
          <w:rFonts w:ascii="Times New Roman" w:hAnsi="Times New Roman" w:cs="Times New Roman"/>
          <w:b/>
          <w:bCs/>
          <w:sz w:val="22"/>
          <w:szCs w:val="22"/>
        </w:rPr>
        <w:t>StripeAdapter.java</w:t>
      </w:r>
    </w:p>
    <w:p w14:paraId="0281A404" w14:textId="77777777" w:rsidR="00032C29" w:rsidRPr="00032C29" w:rsidRDefault="00032C29" w:rsidP="00032C29">
      <w:pPr>
        <w:rPr>
          <w:rFonts w:ascii="Times New Roman" w:hAnsi="Times New Roman" w:cs="Times New Roman"/>
          <w:sz w:val="22"/>
          <w:szCs w:val="22"/>
        </w:rPr>
      </w:pPr>
      <w:r w:rsidRPr="00032C29">
        <w:rPr>
          <w:rFonts w:ascii="Times New Roman" w:hAnsi="Times New Roman" w:cs="Times New Roman"/>
          <w:sz w:val="22"/>
          <w:szCs w:val="22"/>
        </w:rPr>
        <w:t>public class StripeAdapter implements PaymentProcessor {</w:t>
      </w:r>
    </w:p>
    <w:p w14:paraId="727B5883" w14:textId="7308FDFD" w:rsidR="00032C29" w:rsidRPr="00032C29" w:rsidRDefault="00032C29" w:rsidP="00032C29">
      <w:pPr>
        <w:rPr>
          <w:rFonts w:ascii="Times New Roman" w:hAnsi="Times New Roman" w:cs="Times New Roman"/>
          <w:sz w:val="22"/>
          <w:szCs w:val="22"/>
        </w:rPr>
      </w:pPr>
      <w:r w:rsidRPr="00032C29">
        <w:rPr>
          <w:rFonts w:ascii="Times New Roman" w:hAnsi="Times New Roman" w:cs="Times New Roman"/>
          <w:sz w:val="22"/>
          <w:szCs w:val="22"/>
        </w:rPr>
        <w:t xml:space="preserve">    private StripeGateway stripe;</w:t>
      </w:r>
    </w:p>
    <w:p w14:paraId="00FF89B0" w14:textId="77777777" w:rsidR="00032C29" w:rsidRPr="00032C29" w:rsidRDefault="00032C29" w:rsidP="00032C29">
      <w:pPr>
        <w:rPr>
          <w:rFonts w:ascii="Times New Roman" w:hAnsi="Times New Roman" w:cs="Times New Roman"/>
          <w:sz w:val="22"/>
          <w:szCs w:val="22"/>
        </w:rPr>
      </w:pPr>
      <w:r w:rsidRPr="00032C29">
        <w:rPr>
          <w:rFonts w:ascii="Times New Roman" w:hAnsi="Times New Roman" w:cs="Times New Roman"/>
          <w:sz w:val="22"/>
          <w:szCs w:val="22"/>
        </w:rPr>
        <w:t xml:space="preserve">    public StripeAdapter(StripeGateway stripe) {</w:t>
      </w:r>
    </w:p>
    <w:p w14:paraId="6651CE39" w14:textId="77777777" w:rsidR="00032C29" w:rsidRPr="00032C29" w:rsidRDefault="00032C29" w:rsidP="00032C29">
      <w:pPr>
        <w:rPr>
          <w:rFonts w:ascii="Times New Roman" w:hAnsi="Times New Roman" w:cs="Times New Roman"/>
          <w:sz w:val="22"/>
          <w:szCs w:val="22"/>
        </w:rPr>
      </w:pPr>
      <w:r w:rsidRPr="00032C29">
        <w:rPr>
          <w:rFonts w:ascii="Times New Roman" w:hAnsi="Times New Roman" w:cs="Times New Roman"/>
          <w:sz w:val="22"/>
          <w:szCs w:val="22"/>
        </w:rPr>
        <w:t xml:space="preserve">        this.stripe = stripe;</w:t>
      </w:r>
    </w:p>
    <w:p w14:paraId="0C8B8470" w14:textId="3B04C15B" w:rsidR="00032C29" w:rsidRPr="00032C29" w:rsidRDefault="00032C29" w:rsidP="00032C29">
      <w:pPr>
        <w:rPr>
          <w:rFonts w:ascii="Times New Roman" w:hAnsi="Times New Roman" w:cs="Times New Roman"/>
          <w:sz w:val="22"/>
          <w:szCs w:val="22"/>
        </w:rPr>
      </w:pPr>
      <w:r w:rsidRPr="00032C29">
        <w:rPr>
          <w:rFonts w:ascii="Times New Roman" w:hAnsi="Times New Roman" w:cs="Times New Roman"/>
          <w:sz w:val="22"/>
          <w:szCs w:val="22"/>
        </w:rPr>
        <w:t xml:space="preserve">    }</w:t>
      </w:r>
    </w:p>
    <w:p w14:paraId="5F647675" w14:textId="77777777" w:rsidR="00032C29" w:rsidRPr="00032C29" w:rsidRDefault="00032C29" w:rsidP="00032C29">
      <w:pPr>
        <w:rPr>
          <w:rFonts w:ascii="Times New Roman" w:hAnsi="Times New Roman" w:cs="Times New Roman"/>
          <w:sz w:val="22"/>
          <w:szCs w:val="22"/>
        </w:rPr>
      </w:pPr>
      <w:r w:rsidRPr="00032C29">
        <w:rPr>
          <w:rFonts w:ascii="Times New Roman" w:hAnsi="Times New Roman" w:cs="Times New Roman"/>
          <w:sz w:val="22"/>
          <w:szCs w:val="22"/>
        </w:rPr>
        <w:t xml:space="preserve">    @Override</w:t>
      </w:r>
    </w:p>
    <w:p w14:paraId="2C214211" w14:textId="77777777" w:rsidR="00032C29" w:rsidRPr="00032C29" w:rsidRDefault="00032C29" w:rsidP="00032C29">
      <w:pPr>
        <w:rPr>
          <w:rFonts w:ascii="Times New Roman" w:hAnsi="Times New Roman" w:cs="Times New Roman"/>
          <w:sz w:val="22"/>
          <w:szCs w:val="22"/>
        </w:rPr>
      </w:pPr>
      <w:r w:rsidRPr="00032C29">
        <w:rPr>
          <w:rFonts w:ascii="Times New Roman" w:hAnsi="Times New Roman" w:cs="Times New Roman"/>
          <w:sz w:val="22"/>
          <w:szCs w:val="22"/>
        </w:rPr>
        <w:t xml:space="preserve">    public void processPayment(double amount) {</w:t>
      </w:r>
    </w:p>
    <w:p w14:paraId="12F05EAB" w14:textId="77777777" w:rsidR="00032C29" w:rsidRPr="00032C29" w:rsidRDefault="00032C29" w:rsidP="00032C29">
      <w:pPr>
        <w:rPr>
          <w:rFonts w:ascii="Times New Roman" w:hAnsi="Times New Roman" w:cs="Times New Roman"/>
          <w:sz w:val="22"/>
          <w:szCs w:val="22"/>
        </w:rPr>
      </w:pPr>
      <w:r w:rsidRPr="00032C29">
        <w:rPr>
          <w:rFonts w:ascii="Times New Roman" w:hAnsi="Times New Roman" w:cs="Times New Roman"/>
          <w:sz w:val="22"/>
          <w:szCs w:val="22"/>
        </w:rPr>
        <w:t xml:space="preserve">        stripe.makePayment(amount);</w:t>
      </w:r>
    </w:p>
    <w:p w14:paraId="149BF48B" w14:textId="3E013BA2" w:rsidR="00032C29" w:rsidRDefault="00032C29" w:rsidP="00032C29">
      <w:pPr>
        <w:rPr>
          <w:rFonts w:ascii="Times New Roman" w:hAnsi="Times New Roman" w:cs="Times New Roman"/>
          <w:sz w:val="22"/>
          <w:szCs w:val="22"/>
        </w:rPr>
      </w:pPr>
      <w:r w:rsidRPr="00032C29">
        <w:rPr>
          <w:rFonts w:ascii="Times New Roman" w:hAnsi="Times New Roman" w:cs="Times New Roman"/>
          <w:sz w:val="22"/>
          <w:szCs w:val="22"/>
        </w:rPr>
        <w:t>    }}</w:t>
      </w:r>
    </w:p>
    <w:p w14:paraId="157A5B87" w14:textId="507509DA" w:rsidR="00032C29" w:rsidRPr="00813EA2" w:rsidRDefault="00032C29" w:rsidP="00032C29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813EA2">
        <w:rPr>
          <w:rFonts w:ascii="Times New Roman" w:hAnsi="Times New Roman" w:cs="Times New Roman"/>
          <w:b/>
          <w:bCs/>
          <w:sz w:val="22"/>
          <w:szCs w:val="22"/>
        </w:rPr>
        <w:t>Main.java</w:t>
      </w:r>
    </w:p>
    <w:p w14:paraId="2923F1C3" w14:textId="77777777" w:rsidR="00032C29" w:rsidRPr="00032C29" w:rsidRDefault="00032C29" w:rsidP="00032C29">
      <w:pPr>
        <w:rPr>
          <w:rFonts w:ascii="Times New Roman" w:hAnsi="Times New Roman" w:cs="Times New Roman"/>
          <w:sz w:val="22"/>
          <w:szCs w:val="22"/>
        </w:rPr>
      </w:pPr>
      <w:r w:rsidRPr="00032C29">
        <w:rPr>
          <w:rFonts w:ascii="Times New Roman" w:hAnsi="Times New Roman" w:cs="Times New Roman"/>
          <w:sz w:val="22"/>
          <w:szCs w:val="22"/>
        </w:rPr>
        <w:t>public class Main {</w:t>
      </w:r>
    </w:p>
    <w:p w14:paraId="62FE8899" w14:textId="77777777" w:rsidR="00032C29" w:rsidRPr="00032C29" w:rsidRDefault="00032C29" w:rsidP="00032C29">
      <w:pPr>
        <w:rPr>
          <w:rFonts w:ascii="Times New Roman" w:hAnsi="Times New Roman" w:cs="Times New Roman"/>
          <w:sz w:val="22"/>
          <w:szCs w:val="22"/>
        </w:rPr>
      </w:pPr>
      <w:r w:rsidRPr="00032C29">
        <w:rPr>
          <w:rFonts w:ascii="Times New Roman" w:hAnsi="Times New Roman" w:cs="Times New Roman"/>
          <w:sz w:val="22"/>
          <w:szCs w:val="22"/>
        </w:rPr>
        <w:t xml:space="preserve">    public static void main(String[] args) {</w:t>
      </w:r>
    </w:p>
    <w:p w14:paraId="67BDFC2A" w14:textId="77777777" w:rsidR="00032C29" w:rsidRPr="00032C29" w:rsidRDefault="00032C29" w:rsidP="00032C29">
      <w:pPr>
        <w:rPr>
          <w:rFonts w:ascii="Times New Roman" w:hAnsi="Times New Roman" w:cs="Times New Roman"/>
          <w:sz w:val="22"/>
          <w:szCs w:val="22"/>
        </w:rPr>
      </w:pPr>
      <w:r w:rsidRPr="00032C29">
        <w:rPr>
          <w:rFonts w:ascii="Times New Roman" w:hAnsi="Times New Roman" w:cs="Times New Roman"/>
          <w:sz w:val="22"/>
          <w:szCs w:val="22"/>
        </w:rPr>
        <w:t xml:space="preserve">        PaymentProcessor paypalProcessor = new </w:t>
      </w:r>
      <w:proofErr w:type="gramStart"/>
      <w:r w:rsidRPr="00032C29">
        <w:rPr>
          <w:rFonts w:ascii="Times New Roman" w:hAnsi="Times New Roman" w:cs="Times New Roman"/>
          <w:sz w:val="22"/>
          <w:szCs w:val="22"/>
        </w:rPr>
        <w:t>PaypalAdapter(</w:t>
      </w:r>
      <w:proofErr w:type="gramEnd"/>
      <w:r w:rsidRPr="00032C29">
        <w:rPr>
          <w:rFonts w:ascii="Times New Roman" w:hAnsi="Times New Roman" w:cs="Times New Roman"/>
          <w:sz w:val="22"/>
          <w:szCs w:val="22"/>
        </w:rPr>
        <w:t xml:space="preserve">new </w:t>
      </w:r>
      <w:proofErr w:type="gramStart"/>
      <w:r w:rsidRPr="00032C29">
        <w:rPr>
          <w:rFonts w:ascii="Times New Roman" w:hAnsi="Times New Roman" w:cs="Times New Roman"/>
          <w:sz w:val="22"/>
          <w:szCs w:val="22"/>
        </w:rPr>
        <w:t>PaypalGateway(</w:t>
      </w:r>
      <w:proofErr w:type="gramEnd"/>
      <w:r w:rsidRPr="00032C29">
        <w:rPr>
          <w:rFonts w:ascii="Times New Roman" w:hAnsi="Times New Roman" w:cs="Times New Roman"/>
          <w:sz w:val="22"/>
          <w:szCs w:val="22"/>
        </w:rPr>
        <w:t>));</w:t>
      </w:r>
    </w:p>
    <w:p w14:paraId="07B0901B" w14:textId="78942037" w:rsidR="00032C29" w:rsidRPr="00032C29" w:rsidRDefault="00032C29" w:rsidP="00032C29">
      <w:pPr>
        <w:rPr>
          <w:rFonts w:ascii="Times New Roman" w:hAnsi="Times New Roman" w:cs="Times New Roman"/>
          <w:sz w:val="22"/>
          <w:szCs w:val="22"/>
        </w:rPr>
      </w:pPr>
      <w:r w:rsidRPr="00032C29">
        <w:rPr>
          <w:rFonts w:ascii="Times New Roman" w:hAnsi="Times New Roman" w:cs="Times New Roman"/>
          <w:sz w:val="22"/>
          <w:szCs w:val="22"/>
        </w:rPr>
        <w:t xml:space="preserve">        paypalProcessor.processPayment(100.0);</w:t>
      </w:r>
    </w:p>
    <w:p w14:paraId="1B9511FC" w14:textId="30196EB6" w:rsidR="00032C29" w:rsidRPr="00032C29" w:rsidRDefault="00032C29" w:rsidP="00032C29">
      <w:pPr>
        <w:rPr>
          <w:rFonts w:ascii="Times New Roman" w:hAnsi="Times New Roman" w:cs="Times New Roman"/>
          <w:sz w:val="22"/>
          <w:szCs w:val="22"/>
        </w:rPr>
      </w:pPr>
    </w:p>
    <w:p w14:paraId="40DFB089" w14:textId="77777777" w:rsidR="00032C29" w:rsidRPr="00032C29" w:rsidRDefault="00032C29" w:rsidP="00032C29">
      <w:pPr>
        <w:rPr>
          <w:rFonts w:ascii="Times New Roman" w:hAnsi="Times New Roman" w:cs="Times New Roman"/>
          <w:sz w:val="22"/>
          <w:szCs w:val="22"/>
        </w:rPr>
      </w:pPr>
      <w:r w:rsidRPr="00032C29">
        <w:rPr>
          <w:rFonts w:ascii="Times New Roman" w:hAnsi="Times New Roman" w:cs="Times New Roman"/>
          <w:sz w:val="22"/>
          <w:szCs w:val="22"/>
        </w:rPr>
        <w:t xml:space="preserve">        PaymentProcessor stripeProcessor = new </w:t>
      </w:r>
      <w:proofErr w:type="gramStart"/>
      <w:r w:rsidRPr="00032C29">
        <w:rPr>
          <w:rFonts w:ascii="Times New Roman" w:hAnsi="Times New Roman" w:cs="Times New Roman"/>
          <w:sz w:val="22"/>
          <w:szCs w:val="22"/>
        </w:rPr>
        <w:t>StripeAdapter(</w:t>
      </w:r>
      <w:proofErr w:type="gramEnd"/>
      <w:r w:rsidRPr="00032C29">
        <w:rPr>
          <w:rFonts w:ascii="Times New Roman" w:hAnsi="Times New Roman" w:cs="Times New Roman"/>
          <w:sz w:val="22"/>
          <w:szCs w:val="22"/>
        </w:rPr>
        <w:t xml:space="preserve">new </w:t>
      </w:r>
      <w:proofErr w:type="gramStart"/>
      <w:r w:rsidRPr="00032C29">
        <w:rPr>
          <w:rFonts w:ascii="Times New Roman" w:hAnsi="Times New Roman" w:cs="Times New Roman"/>
          <w:sz w:val="22"/>
          <w:szCs w:val="22"/>
        </w:rPr>
        <w:t>StripeGateway(</w:t>
      </w:r>
      <w:proofErr w:type="gramEnd"/>
      <w:r w:rsidRPr="00032C29">
        <w:rPr>
          <w:rFonts w:ascii="Times New Roman" w:hAnsi="Times New Roman" w:cs="Times New Roman"/>
          <w:sz w:val="22"/>
          <w:szCs w:val="22"/>
        </w:rPr>
        <w:t>));</w:t>
      </w:r>
    </w:p>
    <w:p w14:paraId="60845641" w14:textId="77777777" w:rsidR="00032C29" w:rsidRPr="00032C29" w:rsidRDefault="00032C29" w:rsidP="00032C29">
      <w:pPr>
        <w:rPr>
          <w:rFonts w:ascii="Times New Roman" w:hAnsi="Times New Roman" w:cs="Times New Roman"/>
          <w:sz w:val="22"/>
          <w:szCs w:val="22"/>
        </w:rPr>
      </w:pPr>
      <w:r w:rsidRPr="00032C29">
        <w:rPr>
          <w:rFonts w:ascii="Times New Roman" w:hAnsi="Times New Roman" w:cs="Times New Roman"/>
          <w:sz w:val="22"/>
          <w:szCs w:val="22"/>
        </w:rPr>
        <w:t xml:space="preserve">        stripeProcessor.processPayment(200.0);</w:t>
      </w:r>
    </w:p>
    <w:p w14:paraId="4FEDD753" w14:textId="77777777" w:rsidR="00032C29" w:rsidRPr="00032C29" w:rsidRDefault="00032C29" w:rsidP="00032C29">
      <w:pPr>
        <w:rPr>
          <w:rFonts w:ascii="Times New Roman" w:hAnsi="Times New Roman" w:cs="Times New Roman"/>
          <w:sz w:val="22"/>
          <w:szCs w:val="22"/>
        </w:rPr>
      </w:pPr>
      <w:r w:rsidRPr="00032C29">
        <w:rPr>
          <w:rFonts w:ascii="Times New Roman" w:hAnsi="Times New Roman" w:cs="Times New Roman"/>
          <w:sz w:val="22"/>
          <w:szCs w:val="22"/>
        </w:rPr>
        <w:t>    }</w:t>
      </w:r>
    </w:p>
    <w:p w14:paraId="0593FBD1" w14:textId="726A7194" w:rsidR="00032C29" w:rsidRDefault="00032C29" w:rsidP="00032C29">
      <w:pPr>
        <w:rPr>
          <w:rFonts w:ascii="Times New Roman" w:hAnsi="Times New Roman" w:cs="Times New Roman"/>
          <w:sz w:val="22"/>
          <w:szCs w:val="22"/>
        </w:rPr>
      </w:pPr>
      <w:r w:rsidRPr="00032C29">
        <w:rPr>
          <w:rFonts w:ascii="Times New Roman" w:hAnsi="Times New Roman" w:cs="Times New Roman"/>
          <w:sz w:val="22"/>
          <w:szCs w:val="22"/>
        </w:rPr>
        <w:t>}</w:t>
      </w:r>
    </w:p>
    <w:p w14:paraId="6B5F4046" w14:textId="35058723" w:rsidR="00702A04" w:rsidRPr="00813EA2" w:rsidRDefault="00702A04" w:rsidP="00032C29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813EA2">
        <w:rPr>
          <w:rFonts w:ascii="Times New Roman" w:hAnsi="Times New Roman" w:cs="Times New Roman"/>
          <w:b/>
          <w:bCs/>
          <w:sz w:val="22"/>
          <w:szCs w:val="22"/>
        </w:rPr>
        <w:lastRenderedPageBreak/>
        <w:t>Output:</w:t>
      </w:r>
    </w:p>
    <w:p w14:paraId="0FC82A71" w14:textId="1A0BF5A7" w:rsidR="00702A04" w:rsidRDefault="00C202FD" w:rsidP="00032C29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noProof/>
        </w:rPr>
        <w:drawing>
          <wp:inline distT="0" distB="0" distL="0" distR="0" wp14:anchorId="53EAE35D" wp14:editId="6D1DC67E">
            <wp:extent cx="5731510" cy="2019300"/>
            <wp:effectExtent l="0" t="0" r="2540" b="0"/>
            <wp:docPr id="8411199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ACD37" w14:textId="77777777" w:rsidR="00C202FD" w:rsidRPr="00813EA2" w:rsidRDefault="00C202FD" w:rsidP="00C202F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13EA2">
        <w:rPr>
          <w:rFonts w:ascii="Times New Roman" w:hAnsi="Times New Roman" w:cs="Times New Roman"/>
          <w:b/>
          <w:bCs/>
          <w:sz w:val="28"/>
          <w:szCs w:val="28"/>
          <w:lang w:val="en-US"/>
        </w:rPr>
        <w:t>Exercise 5: Implementing the Decorator Pattern</w:t>
      </w:r>
    </w:p>
    <w:p w14:paraId="5DDA1D82" w14:textId="75AB1514" w:rsidR="007C61E8" w:rsidRDefault="007C61E8" w:rsidP="00C202FD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7C61E8">
        <w:rPr>
          <w:rFonts w:ascii="Times New Roman" w:hAnsi="Times New Roman" w:cs="Times New Roman"/>
          <w:b/>
          <w:bCs/>
          <w:sz w:val="22"/>
          <w:szCs w:val="22"/>
          <w:lang w:val="en-US"/>
        </w:rPr>
        <w:t>SOLUTION</w:t>
      </w:r>
    </w:p>
    <w:p w14:paraId="1856BB73" w14:textId="7AF8CC0C" w:rsidR="007C61E8" w:rsidRPr="00813EA2" w:rsidRDefault="007C61E8" w:rsidP="00C202FD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813EA2">
        <w:rPr>
          <w:rFonts w:ascii="Times New Roman" w:hAnsi="Times New Roman" w:cs="Times New Roman"/>
          <w:b/>
          <w:bCs/>
          <w:sz w:val="22"/>
          <w:szCs w:val="22"/>
          <w:lang w:val="en-US"/>
        </w:rPr>
        <w:t>Notifier.java</w:t>
      </w:r>
    </w:p>
    <w:p w14:paraId="44F3308C" w14:textId="6C893CE1" w:rsidR="007C61E8" w:rsidRPr="007C61E8" w:rsidRDefault="007C61E8" w:rsidP="007C61E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C61E8">
        <w:rPr>
          <w:rFonts w:ascii="Times New Roman" w:hAnsi="Times New Roman" w:cs="Times New Roman"/>
          <w:sz w:val="22"/>
          <w:szCs w:val="22"/>
          <w:lang w:val="en-US"/>
        </w:rPr>
        <w:t>public interface Notifier {</w:t>
      </w:r>
    </w:p>
    <w:p w14:paraId="409A3809" w14:textId="77777777" w:rsidR="007C61E8" w:rsidRPr="007C61E8" w:rsidRDefault="007C61E8" w:rsidP="007C61E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C61E8">
        <w:rPr>
          <w:rFonts w:ascii="Times New Roman" w:hAnsi="Times New Roman" w:cs="Times New Roman"/>
          <w:sz w:val="22"/>
          <w:szCs w:val="22"/>
          <w:lang w:val="en-US"/>
        </w:rPr>
        <w:t xml:space="preserve">    void send(String message);</w:t>
      </w:r>
    </w:p>
    <w:p w14:paraId="77648E8D" w14:textId="77777777" w:rsidR="007C61E8" w:rsidRDefault="007C61E8" w:rsidP="007C61E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C61E8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185DE8EB" w14:textId="436124CD" w:rsidR="007C61E8" w:rsidRPr="00813EA2" w:rsidRDefault="007C61E8" w:rsidP="007C61E8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813EA2">
        <w:rPr>
          <w:rFonts w:ascii="Times New Roman" w:hAnsi="Times New Roman" w:cs="Times New Roman"/>
          <w:b/>
          <w:bCs/>
          <w:sz w:val="22"/>
          <w:szCs w:val="22"/>
          <w:lang w:val="en-US"/>
        </w:rPr>
        <w:t>EmailNotifier.java</w:t>
      </w:r>
    </w:p>
    <w:p w14:paraId="67BDBCE5" w14:textId="0E6EB424" w:rsidR="007C61E8" w:rsidRPr="007C61E8" w:rsidRDefault="007C61E8" w:rsidP="007C61E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C61E8">
        <w:rPr>
          <w:rFonts w:ascii="Times New Roman" w:hAnsi="Times New Roman" w:cs="Times New Roman"/>
          <w:sz w:val="22"/>
          <w:szCs w:val="22"/>
          <w:lang w:val="en-US"/>
        </w:rPr>
        <w:t xml:space="preserve"> public class EmailNotifier implements Notifier {</w:t>
      </w:r>
    </w:p>
    <w:p w14:paraId="750478D3" w14:textId="77777777" w:rsidR="007C61E8" w:rsidRPr="007C61E8" w:rsidRDefault="007C61E8" w:rsidP="007C61E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C61E8">
        <w:rPr>
          <w:rFonts w:ascii="Times New Roman" w:hAnsi="Times New Roman" w:cs="Times New Roman"/>
          <w:sz w:val="22"/>
          <w:szCs w:val="22"/>
          <w:lang w:val="en-US"/>
        </w:rPr>
        <w:t xml:space="preserve">    @Override</w:t>
      </w:r>
    </w:p>
    <w:p w14:paraId="479C3C79" w14:textId="77777777" w:rsidR="007C61E8" w:rsidRPr="007C61E8" w:rsidRDefault="007C61E8" w:rsidP="007C61E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C61E8">
        <w:rPr>
          <w:rFonts w:ascii="Times New Roman" w:hAnsi="Times New Roman" w:cs="Times New Roman"/>
          <w:sz w:val="22"/>
          <w:szCs w:val="22"/>
          <w:lang w:val="en-US"/>
        </w:rPr>
        <w:t xml:space="preserve">    public void send(String message) {</w:t>
      </w:r>
    </w:p>
    <w:p w14:paraId="4FC8D7AE" w14:textId="77777777" w:rsidR="007C61E8" w:rsidRPr="007C61E8" w:rsidRDefault="007C61E8" w:rsidP="007C61E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C61E8">
        <w:rPr>
          <w:rFonts w:ascii="Times New Roman" w:hAnsi="Times New Roman" w:cs="Times New Roman"/>
          <w:sz w:val="22"/>
          <w:szCs w:val="22"/>
          <w:lang w:val="en-US"/>
        </w:rPr>
        <w:t xml:space="preserve">        System.out.println("Sending EMAIL: " + message);</w:t>
      </w:r>
    </w:p>
    <w:p w14:paraId="6707135D" w14:textId="77777777" w:rsidR="007C61E8" w:rsidRPr="007C61E8" w:rsidRDefault="007C61E8" w:rsidP="007C61E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C61E8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157EB8DF" w14:textId="77777777" w:rsidR="007C61E8" w:rsidRDefault="007C61E8" w:rsidP="007C61E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C61E8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6E6250D5" w14:textId="09B798E5" w:rsidR="007C61E8" w:rsidRPr="00813EA2" w:rsidRDefault="007C61E8" w:rsidP="007C61E8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813EA2">
        <w:rPr>
          <w:rFonts w:ascii="Times New Roman" w:hAnsi="Times New Roman" w:cs="Times New Roman"/>
          <w:b/>
          <w:bCs/>
          <w:sz w:val="22"/>
          <w:szCs w:val="22"/>
          <w:lang w:val="en-US"/>
        </w:rPr>
        <w:t>NotifierDecorator.java</w:t>
      </w:r>
    </w:p>
    <w:p w14:paraId="3986ED92" w14:textId="00CDB78D" w:rsidR="007C61E8" w:rsidRPr="007C61E8" w:rsidRDefault="007C61E8" w:rsidP="007C61E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C61E8">
        <w:rPr>
          <w:rFonts w:ascii="Times New Roman" w:hAnsi="Times New Roman" w:cs="Times New Roman"/>
          <w:sz w:val="22"/>
          <w:szCs w:val="22"/>
          <w:lang w:val="en-US"/>
        </w:rPr>
        <w:t>public abstract class NotifierDecorator implements Notifier {</w:t>
      </w:r>
    </w:p>
    <w:p w14:paraId="3A4E2508" w14:textId="63714535" w:rsidR="007C61E8" w:rsidRPr="007C61E8" w:rsidRDefault="007C61E8" w:rsidP="007C61E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C61E8">
        <w:rPr>
          <w:rFonts w:ascii="Times New Roman" w:hAnsi="Times New Roman" w:cs="Times New Roman"/>
          <w:sz w:val="22"/>
          <w:szCs w:val="22"/>
          <w:lang w:val="en-US"/>
        </w:rPr>
        <w:t xml:space="preserve">    protected Notifier wrappee;</w:t>
      </w:r>
    </w:p>
    <w:p w14:paraId="62EF6BE9" w14:textId="77777777" w:rsidR="007C61E8" w:rsidRPr="007C61E8" w:rsidRDefault="007C61E8" w:rsidP="007C61E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C61E8">
        <w:rPr>
          <w:rFonts w:ascii="Times New Roman" w:hAnsi="Times New Roman" w:cs="Times New Roman"/>
          <w:sz w:val="22"/>
          <w:szCs w:val="22"/>
          <w:lang w:val="en-US"/>
        </w:rPr>
        <w:t xml:space="preserve">    public NotifierDecorator(Notifier notifier) {</w:t>
      </w:r>
    </w:p>
    <w:p w14:paraId="160BB8D7" w14:textId="77777777" w:rsidR="007C61E8" w:rsidRPr="007C61E8" w:rsidRDefault="007C61E8" w:rsidP="007C61E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C61E8">
        <w:rPr>
          <w:rFonts w:ascii="Times New Roman" w:hAnsi="Times New Roman" w:cs="Times New Roman"/>
          <w:sz w:val="22"/>
          <w:szCs w:val="22"/>
          <w:lang w:val="en-US"/>
        </w:rPr>
        <w:t xml:space="preserve">        this.wrappee = notifier;</w:t>
      </w:r>
    </w:p>
    <w:p w14:paraId="66925812" w14:textId="0B78EF0E" w:rsidR="007C61E8" w:rsidRPr="007C61E8" w:rsidRDefault="007C61E8" w:rsidP="007C61E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C61E8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174996D0" w14:textId="77777777" w:rsidR="007C61E8" w:rsidRPr="007C61E8" w:rsidRDefault="007C61E8" w:rsidP="007C61E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C61E8">
        <w:rPr>
          <w:rFonts w:ascii="Times New Roman" w:hAnsi="Times New Roman" w:cs="Times New Roman"/>
          <w:sz w:val="22"/>
          <w:szCs w:val="22"/>
          <w:lang w:val="en-US"/>
        </w:rPr>
        <w:t xml:space="preserve">    @Override</w:t>
      </w:r>
    </w:p>
    <w:p w14:paraId="7D2B6F18" w14:textId="77777777" w:rsidR="007C61E8" w:rsidRPr="007C61E8" w:rsidRDefault="007C61E8" w:rsidP="007C61E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C61E8">
        <w:rPr>
          <w:rFonts w:ascii="Times New Roman" w:hAnsi="Times New Roman" w:cs="Times New Roman"/>
          <w:sz w:val="22"/>
          <w:szCs w:val="22"/>
          <w:lang w:val="en-US"/>
        </w:rPr>
        <w:t xml:space="preserve">    public void send(String message) {</w:t>
      </w:r>
    </w:p>
    <w:p w14:paraId="0651DB24" w14:textId="7BF5AEE0" w:rsidR="007C61E8" w:rsidRPr="007C61E8" w:rsidRDefault="007C61E8" w:rsidP="007C61E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C61E8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7C61E8">
        <w:rPr>
          <w:rFonts w:ascii="Times New Roman" w:hAnsi="Times New Roman" w:cs="Times New Roman"/>
          <w:sz w:val="22"/>
          <w:szCs w:val="22"/>
          <w:lang w:val="en-US"/>
        </w:rPr>
        <w:t>wrappee.send</w:t>
      </w:r>
      <w:proofErr w:type="gramEnd"/>
      <w:r w:rsidRPr="007C61E8">
        <w:rPr>
          <w:rFonts w:ascii="Times New Roman" w:hAnsi="Times New Roman" w:cs="Times New Roman"/>
          <w:sz w:val="22"/>
          <w:szCs w:val="22"/>
          <w:lang w:val="en-US"/>
        </w:rPr>
        <w:t xml:space="preserve">(message);  </w:t>
      </w:r>
    </w:p>
    <w:p w14:paraId="0D50AB74" w14:textId="77777777" w:rsidR="007C61E8" w:rsidRPr="007C61E8" w:rsidRDefault="007C61E8" w:rsidP="007C61E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C61E8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}</w:t>
      </w:r>
    </w:p>
    <w:p w14:paraId="6ACE3D88" w14:textId="77777777" w:rsidR="007C61E8" w:rsidRDefault="007C61E8" w:rsidP="007C61E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C61E8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051B73AF" w14:textId="397795AC" w:rsidR="007C61E8" w:rsidRPr="007C61E8" w:rsidRDefault="007C61E8" w:rsidP="007C61E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C61E8">
        <w:rPr>
          <w:rFonts w:ascii="Times New Roman" w:hAnsi="Times New Roman" w:cs="Times New Roman"/>
          <w:sz w:val="22"/>
          <w:szCs w:val="22"/>
          <w:lang w:val="en-US"/>
        </w:rPr>
        <w:t xml:space="preserve">public class </w:t>
      </w:r>
      <w:proofErr w:type="spellStart"/>
      <w:r w:rsidRPr="007C61E8">
        <w:rPr>
          <w:rFonts w:ascii="Times New Roman" w:hAnsi="Times New Roman" w:cs="Times New Roman"/>
          <w:sz w:val="22"/>
          <w:szCs w:val="22"/>
          <w:lang w:val="en-US"/>
        </w:rPr>
        <w:t>SMSNotifierDecorator</w:t>
      </w:r>
      <w:proofErr w:type="spellEnd"/>
      <w:r w:rsidRPr="007C61E8">
        <w:rPr>
          <w:rFonts w:ascii="Times New Roman" w:hAnsi="Times New Roman" w:cs="Times New Roman"/>
          <w:sz w:val="22"/>
          <w:szCs w:val="22"/>
          <w:lang w:val="en-US"/>
        </w:rPr>
        <w:t xml:space="preserve"> extends NotifierDecorator {</w:t>
      </w:r>
    </w:p>
    <w:p w14:paraId="0931BBFF" w14:textId="77777777" w:rsidR="007C61E8" w:rsidRPr="007C61E8" w:rsidRDefault="007C61E8" w:rsidP="007C61E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C61E8">
        <w:rPr>
          <w:rFonts w:ascii="Times New Roman" w:hAnsi="Times New Roman" w:cs="Times New Roman"/>
          <w:sz w:val="22"/>
          <w:szCs w:val="22"/>
          <w:lang w:val="en-US"/>
        </w:rPr>
        <w:t xml:space="preserve">    public SMSNotifierDecorator(Notifier notifier) {</w:t>
      </w:r>
    </w:p>
    <w:p w14:paraId="5405DAAF" w14:textId="77777777" w:rsidR="007C61E8" w:rsidRPr="007C61E8" w:rsidRDefault="007C61E8" w:rsidP="007C61E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C61E8">
        <w:rPr>
          <w:rFonts w:ascii="Times New Roman" w:hAnsi="Times New Roman" w:cs="Times New Roman"/>
          <w:sz w:val="22"/>
          <w:szCs w:val="22"/>
          <w:lang w:val="en-US"/>
        </w:rPr>
        <w:t xml:space="preserve">        super(notifier);</w:t>
      </w:r>
    </w:p>
    <w:p w14:paraId="39201D59" w14:textId="110D349D" w:rsidR="007C61E8" w:rsidRPr="007C61E8" w:rsidRDefault="007C61E8" w:rsidP="007C61E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C61E8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2012B594" w14:textId="77777777" w:rsidR="007C61E8" w:rsidRPr="007C61E8" w:rsidRDefault="007C61E8" w:rsidP="007C61E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C61E8">
        <w:rPr>
          <w:rFonts w:ascii="Times New Roman" w:hAnsi="Times New Roman" w:cs="Times New Roman"/>
          <w:sz w:val="22"/>
          <w:szCs w:val="22"/>
          <w:lang w:val="en-US"/>
        </w:rPr>
        <w:t xml:space="preserve">    @Override</w:t>
      </w:r>
    </w:p>
    <w:p w14:paraId="08CCA4DE" w14:textId="77777777" w:rsidR="007C61E8" w:rsidRPr="007C61E8" w:rsidRDefault="007C61E8" w:rsidP="007C61E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C61E8">
        <w:rPr>
          <w:rFonts w:ascii="Times New Roman" w:hAnsi="Times New Roman" w:cs="Times New Roman"/>
          <w:sz w:val="22"/>
          <w:szCs w:val="22"/>
          <w:lang w:val="en-US"/>
        </w:rPr>
        <w:t xml:space="preserve">    public void send(String message) {</w:t>
      </w:r>
    </w:p>
    <w:p w14:paraId="2DDD91AC" w14:textId="1B42D42B" w:rsidR="007C61E8" w:rsidRPr="007C61E8" w:rsidRDefault="007C61E8" w:rsidP="007C61E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C61E8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7C61E8">
        <w:rPr>
          <w:rFonts w:ascii="Times New Roman" w:hAnsi="Times New Roman" w:cs="Times New Roman"/>
          <w:sz w:val="22"/>
          <w:szCs w:val="22"/>
          <w:lang w:val="en-US"/>
        </w:rPr>
        <w:t>super.send</w:t>
      </w:r>
      <w:proofErr w:type="gramEnd"/>
      <w:r w:rsidRPr="007C61E8">
        <w:rPr>
          <w:rFonts w:ascii="Times New Roman" w:hAnsi="Times New Roman" w:cs="Times New Roman"/>
          <w:sz w:val="22"/>
          <w:szCs w:val="22"/>
          <w:lang w:val="en-US"/>
        </w:rPr>
        <w:t xml:space="preserve">(message);  </w:t>
      </w:r>
    </w:p>
    <w:p w14:paraId="282A2FBA" w14:textId="6DD234C8" w:rsidR="007C61E8" w:rsidRPr="007C61E8" w:rsidRDefault="007C61E8" w:rsidP="007C61E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C61E8">
        <w:rPr>
          <w:rFonts w:ascii="Times New Roman" w:hAnsi="Times New Roman" w:cs="Times New Roman"/>
          <w:sz w:val="22"/>
          <w:szCs w:val="22"/>
          <w:lang w:val="en-US"/>
        </w:rPr>
        <w:t xml:space="preserve">        sendSMS(message);     </w:t>
      </w:r>
    </w:p>
    <w:p w14:paraId="4369273B" w14:textId="42A82A80" w:rsidR="007C61E8" w:rsidRPr="007C61E8" w:rsidRDefault="007C61E8" w:rsidP="007C61E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C61E8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3412D648" w14:textId="77777777" w:rsidR="007C61E8" w:rsidRPr="007C61E8" w:rsidRDefault="007C61E8" w:rsidP="007C61E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C61E8">
        <w:rPr>
          <w:rFonts w:ascii="Times New Roman" w:hAnsi="Times New Roman" w:cs="Times New Roman"/>
          <w:sz w:val="22"/>
          <w:szCs w:val="22"/>
          <w:lang w:val="en-US"/>
        </w:rPr>
        <w:t xml:space="preserve">    private void sendSMS(String message) {</w:t>
      </w:r>
    </w:p>
    <w:p w14:paraId="51B34572" w14:textId="77777777" w:rsidR="007C61E8" w:rsidRPr="007C61E8" w:rsidRDefault="007C61E8" w:rsidP="007C61E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C61E8">
        <w:rPr>
          <w:rFonts w:ascii="Times New Roman" w:hAnsi="Times New Roman" w:cs="Times New Roman"/>
          <w:sz w:val="22"/>
          <w:szCs w:val="22"/>
          <w:lang w:val="en-US"/>
        </w:rPr>
        <w:t xml:space="preserve">        System.out.println("Sending SMS: " + message);</w:t>
      </w:r>
    </w:p>
    <w:p w14:paraId="657C1694" w14:textId="77777777" w:rsidR="007C61E8" w:rsidRPr="007C61E8" w:rsidRDefault="007C61E8" w:rsidP="007C61E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C61E8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647B28BE" w14:textId="77777777" w:rsidR="007C61E8" w:rsidRDefault="007C61E8" w:rsidP="007C61E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C61E8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495C3950" w14:textId="343FE195" w:rsidR="007C61E8" w:rsidRPr="00813EA2" w:rsidRDefault="007C61E8" w:rsidP="007C61E8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63D70053" w14:textId="48734492" w:rsidR="007C61E8" w:rsidRPr="007C61E8" w:rsidRDefault="007C61E8" w:rsidP="007C61E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C61E8">
        <w:rPr>
          <w:rFonts w:ascii="Times New Roman" w:hAnsi="Times New Roman" w:cs="Times New Roman"/>
          <w:sz w:val="22"/>
          <w:szCs w:val="22"/>
          <w:lang w:val="en-US"/>
        </w:rPr>
        <w:t>public class SlackNotifierDecorator extends NotifierDecorator {</w:t>
      </w:r>
    </w:p>
    <w:p w14:paraId="4A34614B" w14:textId="77777777" w:rsidR="007C61E8" w:rsidRPr="007C61E8" w:rsidRDefault="007C61E8" w:rsidP="007C61E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C61E8">
        <w:rPr>
          <w:rFonts w:ascii="Times New Roman" w:hAnsi="Times New Roman" w:cs="Times New Roman"/>
          <w:sz w:val="22"/>
          <w:szCs w:val="22"/>
          <w:lang w:val="en-US"/>
        </w:rPr>
        <w:t xml:space="preserve">    public SlackNotifierDecorator(Notifier notifier) {</w:t>
      </w:r>
    </w:p>
    <w:p w14:paraId="56855EB9" w14:textId="77777777" w:rsidR="007C61E8" w:rsidRPr="007C61E8" w:rsidRDefault="007C61E8" w:rsidP="007C61E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C61E8">
        <w:rPr>
          <w:rFonts w:ascii="Times New Roman" w:hAnsi="Times New Roman" w:cs="Times New Roman"/>
          <w:sz w:val="22"/>
          <w:szCs w:val="22"/>
          <w:lang w:val="en-US"/>
        </w:rPr>
        <w:t xml:space="preserve">        super(notifier);</w:t>
      </w:r>
    </w:p>
    <w:p w14:paraId="558FCF4C" w14:textId="77777777" w:rsidR="007C61E8" w:rsidRPr="007C61E8" w:rsidRDefault="007C61E8" w:rsidP="007C61E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C61E8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09108CA0" w14:textId="77777777" w:rsidR="007C61E8" w:rsidRPr="007C61E8" w:rsidRDefault="007C61E8" w:rsidP="007C61E8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AEF8CD2" w14:textId="77777777" w:rsidR="007C61E8" w:rsidRPr="007C61E8" w:rsidRDefault="007C61E8" w:rsidP="007C61E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C61E8">
        <w:rPr>
          <w:rFonts w:ascii="Times New Roman" w:hAnsi="Times New Roman" w:cs="Times New Roman"/>
          <w:sz w:val="22"/>
          <w:szCs w:val="22"/>
          <w:lang w:val="en-US"/>
        </w:rPr>
        <w:t xml:space="preserve">    @Override</w:t>
      </w:r>
    </w:p>
    <w:p w14:paraId="32FA450F" w14:textId="77777777" w:rsidR="007C61E8" w:rsidRPr="007C61E8" w:rsidRDefault="007C61E8" w:rsidP="007C61E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C61E8">
        <w:rPr>
          <w:rFonts w:ascii="Times New Roman" w:hAnsi="Times New Roman" w:cs="Times New Roman"/>
          <w:sz w:val="22"/>
          <w:szCs w:val="22"/>
          <w:lang w:val="en-US"/>
        </w:rPr>
        <w:t xml:space="preserve">    public void send(String message) {</w:t>
      </w:r>
    </w:p>
    <w:p w14:paraId="701AB453" w14:textId="39853076" w:rsidR="007C61E8" w:rsidRPr="007C61E8" w:rsidRDefault="007C61E8" w:rsidP="007C61E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C61E8">
        <w:rPr>
          <w:rFonts w:ascii="Times New Roman" w:hAnsi="Times New Roman" w:cs="Times New Roman"/>
          <w:sz w:val="22"/>
          <w:szCs w:val="22"/>
          <w:lang w:val="en-US"/>
        </w:rPr>
        <w:t xml:space="preserve">        </w:t>
      </w:r>
      <w:proofErr w:type="gramStart"/>
      <w:r w:rsidRPr="007C61E8">
        <w:rPr>
          <w:rFonts w:ascii="Times New Roman" w:hAnsi="Times New Roman" w:cs="Times New Roman"/>
          <w:sz w:val="22"/>
          <w:szCs w:val="22"/>
          <w:lang w:val="en-US"/>
        </w:rPr>
        <w:t>super.send</w:t>
      </w:r>
      <w:proofErr w:type="gramEnd"/>
      <w:r w:rsidRPr="007C61E8">
        <w:rPr>
          <w:rFonts w:ascii="Times New Roman" w:hAnsi="Times New Roman" w:cs="Times New Roman"/>
          <w:sz w:val="22"/>
          <w:szCs w:val="22"/>
          <w:lang w:val="en-US"/>
        </w:rPr>
        <w:t>(message</w:t>
      </w:r>
      <w:proofErr w:type="gramStart"/>
      <w:r w:rsidRPr="007C61E8">
        <w:rPr>
          <w:rFonts w:ascii="Times New Roman" w:hAnsi="Times New Roman" w:cs="Times New Roman"/>
          <w:sz w:val="22"/>
          <w:szCs w:val="22"/>
          <w:lang w:val="en-US"/>
        </w:rPr>
        <w:t xml:space="preserve">);   </w:t>
      </w:r>
      <w:proofErr w:type="gramEnd"/>
      <w:r w:rsidRPr="007C61E8">
        <w:rPr>
          <w:rFonts w:ascii="Times New Roman" w:hAnsi="Times New Roman" w:cs="Times New Roman"/>
          <w:sz w:val="22"/>
          <w:szCs w:val="22"/>
          <w:lang w:val="en-US"/>
        </w:rPr>
        <w:t xml:space="preserve">        sendSlack(message);    </w:t>
      </w:r>
    </w:p>
    <w:p w14:paraId="4B84C84A" w14:textId="77777777" w:rsidR="007C61E8" w:rsidRPr="007C61E8" w:rsidRDefault="007C61E8" w:rsidP="007C61E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C61E8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4004ADB4" w14:textId="77777777" w:rsidR="007C61E8" w:rsidRPr="007C61E8" w:rsidRDefault="007C61E8" w:rsidP="007C61E8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0E889EAC" w14:textId="77777777" w:rsidR="007C61E8" w:rsidRPr="007C61E8" w:rsidRDefault="007C61E8" w:rsidP="007C61E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C61E8">
        <w:rPr>
          <w:rFonts w:ascii="Times New Roman" w:hAnsi="Times New Roman" w:cs="Times New Roman"/>
          <w:sz w:val="22"/>
          <w:szCs w:val="22"/>
          <w:lang w:val="en-US"/>
        </w:rPr>
        <w:t xml:space="preserve">    private void sendSlack(String message) {</w:t>
      </w:r>
    </w:p>
    <w:p w14:paraId="2A3BDC84" w14:textId="77777777" w:rsidR="007C61E8" w:rsidRPr="007C61E8" w:rsidRDefault="007C61E8" w:rsidP="007C61E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C61E8">
        <w:rPr>
          <w:rFonts w:ascii="Times New Roman" w:hAnsi="Times New Roman" w:cs="Times New Roman"/>
          <w:sz w:val="22"/>
          <w:szCs w:val="22"/>
          <w:lang w:val="en-US"/>
        </w:rPr>
        <w:t xml:space="preserve">        System.out.println("Sending SLACK message: " + message);</w:t>
      </w:r>
    </w:p>
    <w:p w14:paraId="558777FD" w14:textId="77777777" w:rsidR="007C61E8" w:rsidRPr="007C61E8" w:rsidRDefault="007C61E8" w:rsidP="007C61E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C61E8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4912FC0D" w14:textId="77777777" w:rsidR="007C61E8" w:rsidRDefault="007C61E8" w:rsidP="007C61E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C61E8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2458A7F8" w14:textId="1109CEE1" w:rsidR="007C61E8" w:rsidRPr="00813EA2" w:rsidRDefault="007C61E8" w:rsidP="007C61E8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813EA2">
        <w:rPr>
          <w:rFonts w:ascii="Times New Roman" w:hAnsi="Times New Roman" w:cs="Times New Roman"/>
          <w:b/>
          <w:bCs/>
          <w:sz w:val="22"/>
          <w:szCs w:val="22"/>
          <w:lang w:val="en-US"/>
        </w:rPr>
        <w:t>Test.java</w:t>
      </w:r>
    </w:p>
    <w:p w14:paraId="785C6213" w14:textId="6CCDC8E8" w:rsidR="007C61E8" w:rsidRPr="007C61E8" w:rsidRDefault="007C61E8" w:rsidP="007C61E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C61E8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public class Test {</w:t>
      </w:r>
    </w:p>
    <w:p w14:paraId="0B2B6D90" w14:textId="77777777" w:rsidR="007C61E8" w:rsidRPr="007C61E8" w:rsidRDefault="007C61E8" w:rsidP="007C61E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C61E8">
        <w:rPr>
          <w:rFonts w:ascii="Times New Roman" w:hAnsi="Times New Roman" w:cs="Times New Roman"/>
          <w:sz w:val="22"/>
          <w:szCs w:val="22"/>
          <w:lang w:val="en-US"/>
        </w:rPr>
        <w:t xml:space="preserve">    public static void main(String[] args) {</w:t>
      </w:r>
    </w:p>
    <w:p w14:paraId="36BA2009" w14:textId="77777777" w:rsidR="007C61E8" w:rsidRPr="007C61E8" w:rsidRDefault="007C61E8" w:rsidP="007C61E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C61E8">
        <w:rPr>
          <w:rFonts w:ascii="Times New Roman" w:hAnsi="Times New Roman" w:cs="Times New Roman"/>
          <w:sz w:val="22"/>
          <w:szCs w:val="22"/>
          <w:lang w:val="en-US"/>
        </w:rPr>
        <w:t xml:space="preserve">        Notifier emailOnly = new </w:t>
      </w:r>
      <w:proofErr w:type="gramStart"/>
      <w:r w:rsidRPr="007C61E8">
        <w:rPr>
          <w:rFonts w:ascii="Times New Roman" w:hAnsi="Times New Roman" w:cs="Times New Roman"/>
          <w:sz w:val="22"/>
          <w:szCs w:val="22"/>
          <w:lang w:val="en-US"/>
        </w:rPr>
        <w:t>EmailNotifier(</w:t>
      </w:r>
      <w:proofErr w:type="gramEnd"/>
      <w:r w:rsidRPr="007C61E8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14:paraId="4BCB33A3" w14:textId="405256DE" w:rsidR="007C61E8" w:rsidRPr="007C61E8" w:rsidRDefault="007C61E8" w:rsidP="007C61E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C61E8">
        <w:rPr>
          <w:rFonts w:ascii="Times New Roman" w:hAnsi="Times New Roman" w:cs="Times New Roman"/>
          <w:sz w:val="22"/>
          <w:szCs w:val="22"/>
          <w:lang w:val="en-US"/>
        </w:rPr>
        <w:t xml:space="preserve">        emailOnly.send("System maintenance at 10 PM");</w:t>
      </w:r>
    </w:p>
    <w:p w14:paraId="1604ED5D" w14:textId="31DB6747" w:rsidR="007C61E8" w:rsidRPr="007C61E8" w:rsidRDefault="007C61E8" w:rsidP="007C61E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C61E8">
        <w:rPr>
          <w:rFonts w:ascii="Times New Roman" w:hAnsi="Times New Roman" w:cs="Times New Roman"/>
          <w:sz w:val="22"/>
          <w:szCs w:val="22"/>
          <w:lang w:val="en-US"/>
        </w:rPr>
        <w:t xml:space="preserve">        System.out.println("\n---");</w:t>
      </w:r>
    </w:p>
    <w:p w14:paraId="2715304A" w14:textId="77777777" w:rsidR="007C61E8" w:rsidRPr="007C61E8" w:rsidRDefault="007C61E8" w:rsidP="007C61E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C61E8">
        <w:rPr>
          <w:rFonts w:ascii="Times New Roman" w:hAnsi="Times New Roman" w:cs="Times New Roman"/>
          <w:sz w:val="22"/>
          <w:szCs w:val="22"/>
          <w:lang w:val="en-US"/>
        </w:rPr>
        <w:t xml:space="preserve">        Notifier emailSMS = new </w:t>
      </w:r>
      <w:proofErr w:type="gramStart"/>
      <w:r w:rsidRPr="007C61E8">
        <w:rPr>
          <w:rFonts w:ascii="Times New Roman" w:hAnsi="Times New Roman" w:cs="Times New Roman"/>
          <w:sz w:val="22"/>
          <w:szCs w:val="22"/>
          <w:lang w:val="en-US"/>
        </w:rPr>
        <w:t>SMSNotifierDecorator(</w:t>
      </w:r>
      <w:proofErr w:type="gramEnd"/>
      <w:r w:rsidRPr="007C61E8">
        <w:rPr>
          <w:rFonts w:ascii="Times New Roman" w:hAnsi="Times New Roman" w:cs="Times New Roman"/>
          <w:sz w:val="22"/>
          <w:szCs w:val="22"/>
          <w:lang w:val="en-US"/>
        </w:rPr>
        <w:t xml:space="preserve">new </w:t>
      </w:r>
      <w:proofErr w:type="gramStart"/>
      <w:r w:rsidRPr="007C61E8">
        <w:rPr>
          <w:rFonts w:ascii="Times New Roman" w:hAnsi="Times New Roman" w:cs="Times New Roman"/>
          <w:sz w:val="22"/>
          <w:szCs w:val="22"/>
          <w:lang w:val="en-US"/>
        </w:rPr>
        <w:t>EmailNotifier(</w:t>
      </w:r>
      <w:proofErr w:type="gramEnd"/>
      <w:r w:rsidRPr="007C61E8">
        <w:rPr>
          <w:rFonts w:ascii="Times New Roman" w:hAnsi="Times New Roman" w:cs="Times New Roman"/>
          <w:sz w:val="22"/>
          <w:szCs w:val="22"/>
          <w:lang w:val="en-US"/>
        </w:rPr>
        <w:t>));</w:t>
      </w:r>
    </w:p>
    <w:p w14:paraId="23C433EF" w14:textId="4915E675" w:rsidR="007C61E8" w:rsidRPr="007C61E8" w:rsidRDefault="007C61E8" w:rsidP="007C61E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C61E8">
        <w:rPr>
          <w:rFonts w:ascii="Times New Roman" w:hAnsi="Times New Roman" w:cs="Times New Roman"/>
          <w:sz w:val="22"/>
          <w:szCs w:val="22"/>
          <w:lang w:val="en-US"/>
        </w:rPr>
        <w:t xml:space="preserve">        emailSMS.send("Your password has been changed");</w:t>
      </w:r>
    </w:p>
    <w:p w14:paraId="2DEEB905" w14:textId="68370446" w:rsidR="007C61E8" w:rsidRPr="007C61E8" w:rsidRDefault="007C61E8" w:rsidP="007C61E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C61E8">
        <w:rPr>
          <w:rFonts w:ascii="Times New Roman" w:hAnsi="Times New Roman" w:cs="Times New Roman"/>
          <w:sz w:val="22"/>
          <w:szCs w:val="22"/>
          <w:lang w:val="en-US"/>
        </w:rPr>
        <w:t xml:space="preserve">        System.out.println("\n---");</w:t>
      </w:r>
    </w:p>
    <w:p w14:paraId="3A3CD0E7" w14:textId="4C01C2F6" w:rsidR="007C61E8" w:rsidRPr="007C61E8" w:rsidRDefault="007C61E8" w:rsidP="007C61E8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A2710D3" w14:textId="77777777" w:rsidR="007C61E8" w:rsidRPr="007C61E8" w:rsidRDefault="007C61E8" w:rsidP="007C61E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C61E8">
        <w:rPr>
          <w:rFonts w:ascii="Times New Roman" w:hAnsi="Times New Roman" w:cs="Times New Roman"/>
          <w:sz w:val="22"/>
          <w:szCs w:val="22"/>
          <w:lang w:val="en-US"/>
        </w:rPr>
        <w:t xml:space="preserve">        Notifier allChannels = new SlackNotifierDecorator(</w:t>
      </w:r>
    </w:p>
    <w:p w14:paraId="57BD3F80" w14:textId="77777777" w:rsidR="007C61E8" w:rsidRPr="007C61E8" w:rsidRDefault="007C61E8" w:rsidP="007C61E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C61E8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new SMSNotifierDecorator(</w:t>
      </w:r>
    </w:p>
    <w:p w14:paraId="1239EAF8" w14:textId="77777777" w:rsidR="007C61E8" w:rsidRPr="007C61E8" w:rsidRDefault="007C61E8" w:rsidP="007C61E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C61E8">
        <w:rPr>
          <w:rFonts w:ascii="Times New Roman" w:hAnsi="Times New Roman" w:cs="Times New Roman"/>
          <w:sz w:val="22"/>
          <w:szCs w:val="22"/>
          <w:lang w:val="en-US"/>
        </w:rPr>
        <w:t xml:space="preserve">                                       new EmailNotifier()));</w:t>
      </w:r>
    </w:p>
    <w:p w14:paraId="52F7DAEC" w14:textId="77777777" w:rsidR="007C61E8" w:rsidRPr="007C61E8" w:rsidRDefault="007C61E8" w:rsidP="007C61E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C61E8">
        <w:rPr>
          <w:rFonts w:ascii="Times New Roman" w:hAnsi="Times New Roman" w:cs="Times New Roman"/>
          <w:sz w:val="22"/>
          <w:szCs w:val="22"/>
          <w:lang w:val="en-US"/>
        </w:rPr>
        <w:t xml:space="preserve">        allChannels.send("Server is down!");</w:t>
      </w:r>
    </w:p>
    <w:p w14:paraId="09967DBC" w14:textId="77777777" w:rsidR="007C61E8" w:rsidRPr="007C61E8" w:rsidRDefault="007C61E8" w:rsidP="007C61E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C61E8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2D9CC1C2" w14:textId="6D623B48" w:rsidR="007C61E8" w:rsidRDefault="007C61E8" w:rsidP="007C61E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C61E8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573A40E2" w14:textId="5ABA569E" w:rsidR="007C61E8" w:rsidRPr="00813EA2" w:rsidRDefault="007C61E8" w:rsidP="007C61E8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813EA2">
        <w:rPr>
          <w:rFonts w:ascii="Times New Roman" w:hAnsi="Times New Roman" w:cs="Times New Roman"/>
          <w:b/>
          <w:bCs/>
          <w:sz w:val="22"/>
          <w:szCs w:val="22"/>
          <w:lang w:val="en-US"/>
        </w:rPr>
        <w:t>Output:</w:t>
      </w:r>
    </w:p>
    <w:p w14:paraId="7B1370D6" w14:textId="5464AFD2" w:rsidR="00C202FD" w:rsidRPr="007E2CDD" w:rsidRDefault="007C61E8" w:rsidP="00C202FD">
      <w:pPr>
        <w:rPr>
          <w:rFonts w:ascii="Times New Roman" w:hAnsi="Times New Roman" w:cs="Times New Roman"/>
          <w:b/>
          <w:bCs/>
          <w:i/>
          <w:iCs/>
          <w:sz w:val="22"/>
          <w:szCs w:val="22"/>
          <w:lang w:val="en-US"/>
        </w:rPr>
      </w:pPr>
      <w:r w:rsidRPr="007E2CDD">
        <w:rPr>
          <w:b/>
          <w:bCs/>
          <w:noProof/>
        </w:rPr>
        <w:drawing>
          <wp:inline distT="0" distB="0" distL="0" distR="0" wp14:anchorId="466B3A73" wp14:editId="05381AB1">
            <wp:extent cx="5731510" cy="2068830"/>
            <wp:effectExtent l="0" t="0" r="2540" b="7620"/>
            <wp:docPr id="7393403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178EA" w14:textId="242B70A1" w:rsidR="00C202FD" w:rsidRPr="007E2CDD" w:rsidRDefault="00C202FD" w:rsidP="00C202F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E2CDD">
        <w:rPr>
          <w:rFonts w:ascii="Times New Roman" w:hAnsi="Times New Roman" w:cs="Times New Roman"/>
          <w:b/>
          <w:bCs/>
          <w:sz w:val="28"/>
          <w:szCs w:val="28"/>
          <w:lang w:val="en-US"/>
        </w:rPr>
        <w:t>Exercise 6: Implementing the Proxy Pattern</w:t>
      </w:r>
    </w:p>
    <w:p w14:paraId="6176B07C" w14:textId="7F2809E4" w:rsidR="00C202FD" w:rsidRPr="007E2CDD" w:rsidRDefault="00C202FD" w:rsidP="00C202FD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7E2CDD">
        <w:rPr>
          <w:rFonts w:ascii="Times New Roman" w:hAnsi="Times New Roman" w:cs="Times New Roman"/>
          <w:b/>
          <w:bCs/>
          <w:sz w:val="22"/>
          <w:szCs w:val="22"/>
          <w:lang w:val="en-US"/>
        </w:rPr>
        <w:t>SOLUTION</w:t>
      </w:r>
    </w:p>
    <w:p w14:paraId="715A3E10" w14:textId="10BBAB1D" w:rsidR="00813EA2" w:rsidRPr="007E2CDD" w:rsidRDefault="00813EA2" w:rsidP="00C202FD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7E2CDD">
        <w:rPr>
          <w:rFonts w:ascii="Times New Roman" w:hAnsi="Times New Roman" w:cs="Times New Roman"/>
          <w:sz w:val="22"/>
          <w:szCs w:val="22"/>
          <w:lang w:val="en-US"/>
        </w:rPr>
        <w:t xml:space="preserve">Package </w:t>
      </w:r>
      <w:proofErr w:type="spellStart"/>
      <w:r w:rsidRPr="007E2CDD">
        <w:rPr>
          <w:rFonts w:ascii="Times New Roman" w:hAnsi="Times New Roman" w:cs="Times New Roman"/>
          <w:sz w:val="22"/>
          <w:szCs w:val="22"/>
          <w:lang w:val="en-US"/>
        </w:rPr>
        <w:t>ProxyPattern</w:t>
      </w:r>
      <w:proofErr w:type="spellEnd"/>
      <w:r w:rsidRPr="007E2CDD">
        <w:rPr>
          <w:rFonts w:ascii="Times New Roman" w:hAnsi="Times New Roman" w:cs="Times New Roman"/>
          <w:b/>
          <w:bCs/>
          <w:sz w:val="22"/>
          <w:szCs w:val="22"/>
          <w:lang w:val="en-US"/>
        </w:rPr>
        <w:t>;</w:t>
      </w:r>
    </w:p>
    <w:p w14:paraId="17FA1C5F" w14:textId="0157BDBC" w:rsidR="00C202FD" w:rsidRPr="00813EA2" w:rsidRDefault="00C202FD" w:rsidP="00C202FD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813EA2">
        <w:rPr>
          <w:rFonts w:ascii="Times New Roman" w:hAnsi="Times New Roman" w:cs="Times New Roman"/>
          <w:b/>
          <w:bCs/>
          <w:sz w:val="22"/>
          <w:szCs w:val="22"/>
          <w:lang w:val="en-US"/>
        </w:rPr>
        <w:t>Image.java</w:t>
      </w:r>
    </w:p>
    <w:p w14:paraId="6F446D8B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202FD">
        <w:rPr>
          <w:rFonts w:ascii="Times New Roman" w:hAnsi="Times New Roman" w:cs="Times New Roman"/>
          <w:sz w:val="22"/>
          <w:szCs w:val="22"/>
          <w:lang w:val="en-US"/>
        </w:rPr>
        <w:t>public interface Image {</w:t>
      </w:r>
    </w:p>
    <w:p w14:paraId="2F2B60D0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202FD">
        <w:rPr>
          <w:rFonts w:ascii="Times New Roman" w:hAnsi="Times New Roman" w:cs="Times New Roman"/>
          <w:sz w:val="22"/>
          <w:szCs w:val="22"/>
          <w:lang w:val="en-US"/>
        </w:rPr>
        <w:t xml:space="preserve">    void display();</w:t>
      </w:r>
    </w:p>
    <w:p w14:paraId="5F5F1E90" w14:textId="2E2DD405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C202FD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0EE467CD" w14:textId="3272C8EC" w:rsidR="00C202FD" w:rsidRPr="00813EA2" w:rsidRDefault="00C202FD" w:rsidP="00032C29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813EA2">
        <w:rPr>
          <w:rFonts w:ascii="Times New Roman" w:hAnsi="Times New Roman" w:cs="Times New Roman"/>
          <w:b/>
          <w:bCs/>
          <w:sz w:val="22"/>
          <w:szCs w:val="22"/>
        </w:rPr>
        <w:lastRenderedPageBreak/>
        <w:t xml:space="preserve"> RealImage.java</w:t>
      </w:r>
    </w:p>
    <w:p w14:paraId="677BE7A6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>public class RealImage implements Image {</w:t>
      </w:r>
    </w:p>
    <w:p w14:paraId="2A0D0ADE" w14:textId="7892DEF9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private String filename;</w:t>
      </w:r>
    </w:p>
    <w:p w14:paraId="51669F12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public RealImage(String filename) {</w:t>
      </w:r>
    </w:p>
    <w:p w14:paraId="68F146C2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    this.filename = filename;</w:t>
      </w:r>
    </w:p>
    <w:p w14:paraId="0B347CC9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    loadFromRemoteServer();</w:t>
      </w:r>
    </w:p>
    <w:p w14:paraId="6692892D" w14:textId="3580DD1C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}</w:t>
      </w:r>
    </w:p>
    <w:p w14:paraId="1EA56488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private void loadFromRemoteServer() {</w:t>
      </w:r>
    </w:p>
    <w:p w14:paraId="4A0E7F6F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    System.out.println("Loading image from remote server: " + filename);</w:t>
      </w:r>
    </w:p>
    <w:p w14:paraId="293BB0D9" w14:textId="45A0FC74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    </w:t>
      </w:r>
    </w:p>
    <w:p w14:paraId="71FC4168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    try {</w:t>
      </w:r>
    </w:p>
    <w:p w14:paraId="7566250B" w14:textId="7AA12284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        Thread.sleep(1000); </w:t>
      </w:r>
    </w:p>
    <w:p w14:paraId="6AA81759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    } catch (InterruptedException e) {</w:t>
      </w:r>
    </w:p>
    <w:p w14:paraId="4D949104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        e.printStackTrace();</w:t>
      </w:r>
    </w:p>
    <w:p w14:paraId="578C1E91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    }</w:t>
      </w:r>
    </w:p>
    <w:p w14:paraId="2D52C347" w14:textId="2BAF4F51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}</w:t>
      </w:r>
    </w:p>
    <w:p w14:paraId="5B1A4066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@Override</w:t>
      </w:r>
    </w:p>
    <w:p w14:paraId="19257F72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public void display() {</w:t>
      </w:r>
    </w:p>
    <w:p w14:paraId="4E96EB97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    System.out.println("Displaying: " + filename);</w:t>
      </w:r>
    </w:p>
    <w:p w14:paraId="0ED8DC05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}</w:t>
      </w:r>
    </w:p>
    <w:p w14:paraId="03077F93" w14:textId="307D6F54" w:rsid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>}</w:t>
      </w:r>
    </w:p>
    <w:p w14:paraId="3DA24176" w14:textId="1BBA72B6" w:rsidR="00C202FD" w:rsidRPr="00813EA2" w:rsidRDefault="00C202FD" w:rsidP="00C202FD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813EA2">
        <w:rPr>
          <w:rFonts w:ascii="Times New Roman" w:hAnsi="Times New Roman" w:cs="Times New Roman"/>
          <w:b/>
          <w:bCs/>
          <w:sz w:val="22"/>
          <w:szCs w:val="22"/>
        </w:rPr>
        <w:t>ProxyImage.java</w:t>
      </w:r>
    </w:p>
    <w:p w14:paraId="0150E75D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>public class ProxyImage implements Image {</w:t>
      </w:r>
    </w:p>
    <w:p w14:paraId="17C88619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private RealImage realImage;</w:t>
      </w:r>
    </w:p>
    <w:p w14:paraId="02CD201D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private String filename;</w:t>
      </w:r>
    </w:p>
    <w:p w14:paraId="1255ABE7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</w:p>
    <w:p w14:paraId="7BB070F4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public ProxyImage(String filename) {</w:t>
      </w:r>
    </w:p>
    <w:p w14:paraId="3AEA4A66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    this.filename = filename;</w:t>
      </w:r>
    </w:p>
    <w:p w14:paraId="0EDEFB56" w14:textId="5ACF6D08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}</w:t>
      </w:r>
    </w:p>
    <w:p w14:paraId="1B5CD083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@Override</w:t>
      </w:r>
    </w:p>
    <w:p w14:paraId="52B7E2E4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public void display() {</w:t>
      </w:r>
    </w:p>
    <w:p w14:paraId="73883298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lastRenderedPageBreak/>
        <w:t xml:space="preserve">        if (realImage == null) {</w:t>
      </w:r>
    </w:p>
    <w:p w14:paraId="4B09F564" w14:textId="31AC0A71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        realImage = new RealImage(filename);  </w:t>
      </w:r>
    </w:p>
    <w:p w14:paraId="5817E70D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    } else {</w:t>
      </w:r>
    </w:p>
    <w:p w14:paraId="2807C2E1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        System.out.println("Using cached image: " + filename);</w:t>
      </w:r>
    </w:p>
    <w:p w14:paraId="4CCBED75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    }</w:t>
      </w:r>
    </w:p>
    <w:p w14:paraId="4661726D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    realImage.display();</w:t>
      </w:r>
    </w:p>
    <w:p w14:paraId="236FA008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>    }</w:t>
      </w:r>
    </w:p>
    <w:p w14:paraId="65D56D52" w14:textId="0C5B23FB" w:rsid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>}</w:t>
      </w:r>
    </w:p>
    <w:p w14:paraId="02E37601" w14:textId="4A3B3A67" w:rsidR="00C202FD" w:rsidRPr="00813EA2" w:rsidRDefault="00C202FD" w:rsidP="00C202FD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813EA2">
        <w:rPr>
          <w:rFonts w:ascii="Times New Roman" w:hAnsi="Times New Roman" w:cs="Times New Roman"/>
          <w:b/>
          <w:bCs/>
          <w:sz w:val="22"/>
          <w:szCs w:val="22"/>
        </w:rPr>
        <w:t>Testimage.java</w:t>
      </w:r>
    </w:p>
    <w:p w14:paraId="16E79976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>public class Testimage {</w:t>
      </w:r>
    </w:p>
    <w:p w14:paraId="4DF6F64B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public static void main(String[] args) {</w:t>
      </w:r>
    </w:p>
    <w:p w14:paraId="16537E74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    Image image1 = new ProxyImage("nature.jpg");</w:t>
      </w:r>
    </w:p>
    <w:p w14:paraId="1C986D7C" w14:textId="5D3C60F3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    Image image2 = new ProxyImage("cityscape.jpg");</w:t>
      </w:r>
    </w:p>
    <w:p w14:paraId="1EACDE61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    System.out.println("First call (image1):");</w:t>
      </w:r>
    </w:p>
    <w:p w14:paraId="577E2DAD" w14:textId="6F8DB678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    image1.display();  </w:t>
      </w:r>
    </w:p>
    <w:p w14:paraId="1EAB2AB4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    System.out.println("\nSecond call (image1):");</w:t>
      </w:r>
    </w:p>
    <w:p w14:paraId="27542BFE" w14:textId="2A9E099D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    image1.display(); </w:t>
      </w:r>
    </w:p>
    <w:p w14:paraId="632867D8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    System.out.println("\nFirst call (image2):");</w:t>
      </w:r>
    </w:p>
    <w:p w14:paraId="2024A8A1" w14:textId="32DF0ABF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    image2.display();  </w:t>
      </w:r>
    </w:p>
    <w:p w14:paraId="3965F631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>    }</w:t>
      </w:r>
    </w:p>
    <w:p w14:paraId="4C411571" w14:textId="17A27724" w:rsid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>}</w:t>
      </w:r>
    </w:p>
    <w:p w14:paraId="38552D7F" w14:textId="7D2AFB6D" w:rsidR="00C202FD" w:rsidRPr="00813EA2" w:rsidRDefault="00C202FD" w:rsidP="00C202FD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813EA2">
        <w:rPr>
          <w:noProof/>
        </w:rPr>
        <w:drawing>
          <wp:anchor distT="0" distB="0" distL="114300" distR="114300" simplePos="0" relativeHeight="251661312" behindDoc="0" locked="0" layoutInCell="1" allowOverlap="1" wp14:anchorId="411D1D48" wp14:editId="74FC7716">
            <wp:simplePos x="0" y="0"/>
            <wp:positionH relativeFrom="margin">
              <wp:align>right</wp:align>
            </wp:positionH>
            <wp:positionV relativeFrom="paragraph">
              <wp:posOffset>283210</wp:posOffset>
            </wp:positionV>
            <wp:extent cx="5731510" cy="1866900"/>
            <wp:effectExtent l="0" t="0" r="2540" b="0"/>
            <wp:wrapSquare wrapText="bothSides"/>
            <wp:docPr id="14215896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3EA2">
        <w:rPr>
          <w:rFonts w:ascii="Times New Roman" w:hAnsi="Times New Roman" w:cs="Times New Roman"/>
          <w:b/>
          <w:bCs/>
          <w:sz w:val="22"/>
          <w:szCs w:val="22"/>
        </w:rPr>
        <w:t>Output:</w:t>
      </w:r>
    </w:p>
    <w:p w14:paraId="4B966543" w14:textId="77777777" w:rsidR="00C202FD" w:rsidRDefault="00C202FD" w:rsidP="00C202FD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14:paraId="59927D69" w14:textId="77777777" w:rsidR="007C61E8" w:rsidRPr="00813EA2" w:rsidRDefault="007C61E8" w:rsidP="007C61E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13EA2">
        <w:rPr>
          <w:rFonts w:ascii="Times New Roman" w:hAnsi="Times New Roman" w:cs="Times New Roman"/>
          <w:b/>
          <w:bCs/>
          <w:sz w:val="28"/>
          <w:szCs w:val="28"/>
          <w:lang w:val="en-US"/>
        </w:rPr>
        <w:t>Exercise 7: Implementing the Observer Pattern</w:t>
      </w:r>
    </w:p>
    <w:p w14:paraId="6A29134E" w14:textId="56E972EF" w:rsidR="007C61E8" w:rsidRPr="007C61E8" w:rsidRDefault="007C61E8" w:rsidP="007C61E8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7C61E8">
        <w:rPr>
          <w:rFonts w:ascii="Times New Roman" w:hAnsi="Times New Roman" w:cs="Times New Roman"/>
          <w:b/>
          <w:bCs/>
          <w:sz w:val="22"/>
          <w:szCs w:val="22"/>
          <w:lang w:val="en-US"/>
        </w:rPr>
        <w:lastRenderedPageBreak/>
        <w:t>SOLUTION</w:t>
      </w:r>
    </w:p>
    <w:p w14:paraId="266FFF77" w14:textId="7ACB8EE8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>Package ObserverPatternExample;</w:t>
      </w:r>
    </w:p>
    <w:p w14:paraId="31A84C87" w14:textId="77777777" w:rsidR="00C202FD" w:rsidRPr="00813EA2" w:rsidRDefault="00C202FD" w:rsidP="00C202FD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</w:t>
      </w:r>
      <w:r w:rsidRPr="00813EA2">
        <w:rPr>
          <w:rFonts w:ascii="Times New Roman" w:hAnsi="Times New Roman" w:cs="Times New Roman"/>
          <w:b/>
          <w:bCs/>
          <w:sz w:val="22"/>
          <w:szCs w:val="22"/>
        </w:rPr>
        <w:t>Stock.java</w:t>
      </w:r>
    </w:p>
    <w:p w14:paraId="208C97C9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>public interface Stock {</w:t>
      </w:r>
    </w:p>
    <w:p w14:paraId="4CA7AB19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void registerObserver(Observer o);</w:t>
      </w:r>
    </w:p>
    <w:p w14:paraId="575BB6F2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void removeObserver(Observer o);</w:t>
      </w:r>
    </w:p>
    <w:p w14:paraId="74864C16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void notifyObservers();</w:t>
      </w:r>
    </w:p>
    <w:p w14:paraId="2F4C2093" w14:textId="16FDDC98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>}</w:t>
      </w:r>
    </w:p>
    <w:p w14:paraId="168A7A93" w14:textId="77777777" w:rsidR="00C202FD" w:rsidRPr="007E2CDD" w:rsidRDefault="00C202FD" w:rsidP="00C202FD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</w:t>
      </w:r>
      <w:r w:rsidRPr="007E2CDD">
        <w:rPr>
          <w:rFonts w:ascii="Times New Roman" w:hAnsi="Times New Roman" w:cs="Times New Roman"/>
          <w:b/>
          <w:bCs/>
          <w:sz w:val="22"/>
          <w:szCs w:val="22"/>
        </w:rPr>
        <w:t>Observer.java</w:t>
      </w:r>
    </w:p>
    <w:p w14:paraId="598D24B4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>public interface Observer {</w:t>
      </w:r>
    </w:p>
    <w:p w14:paraId="16C5FC4A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void update(String stockName, double price);</w:t>
      </w:r>
    </w:p>
    <w:p w14:paraId="655F5462" w14:textId="77777777" w:rsid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>}</w:t>
      </w:r>
    </w:p>
    <w:p w14:paraId="446C4FC4" w14:textId="70F0EA74" w:rsidR="00C202FD" w:rsidRPr="00813EA2" w:rsidRDefault="00C202FD" w:rsidP="00C202FD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813EA2">
        <w:rPr>
          <w:rFonts w:ascii="Times New Roman" w:hAnsi="Times New Roman" w:cs="Times New Roman"/>
          <w:b/>
          <w:bCs/>
          <w:sz w:val="22"/>
          <w:szCs w:val="22"/>
        </w:rPr>
        <w:t>StockMarket.java</w:t>
      </w:r>
    </w:p>
    <w:p w14:paraId="0A3CE47A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import </w:t>
      </w:r>
      <w:proofErr w:type="gramStart"/>
      <w:r w:rsidRPr="00C202FD">
        <w:rPr>
          <w:rFonts w:ascii="Times New Roman" w:hAnsi="Times New Roman" w:cs="Times New Roman"/>
          <w:sz w:val="22"/>
          <w:szCs w:val="22"/>
        </w:rPr>
        <w:t>java.util</w:t>
      </w:r>
      <w:proofErr w:type="gramEnd"/>
      <w:r w:rsidRPr="00C202FD">
        <w:rPr>
          <w:rFonts w:ascii="Times New Roman" w:hAnsi="Times New Roman" w:cs="Times New Roman"/>
          <w:sz w:val="22"/>
          <w:szCs w:val="22"/>
        </w:rPr>
        <w:t>.ArrayList;</w:t>
      </w:r>
    </w:p>
    <w:p w14:paraId="5D15E0BA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>import java.util.List;</w:t>
      </w:r>
    </w:p>
    <w:p w14:paraId="65BBCB55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>public class StockMarket implements Stock {</w:t>
      </w:r>
    </w:p>
    <w:p w14:paraId="70747868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private List&lt;Observer&gt; observers = new ArrayList&lt;&gt;();</w:t>
      </w:r>
    </w:p>
    <w:p w14:paraId="3F3C29A3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private String stockName;</w:t>
      </w:r>
    </w:p>
    <w:p w14:paraId="291A95F2" w14:textId="24045F4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private double stockPrice;</w:t>
      </w:r>
    </w:p>
    <w:p w14:paraId="7BF73FA7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public void setStockPrice(String stockName, double stockPrice) {</w:t>
      </w:r>
    </w:p>
    <w:p w14:paraId="5751D93C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    this.stockName = stockName;</w:t>
      </w:r>
    </w:p>
    <w:p w14:paraId="7A07BE77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    this.stockPrice = stockPrice;</w:t>
      </w:r>
    </w:p>
    <w:p w14:paraId="1622DC1C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    notifyObservers();</w:t>
      </w:r>
    </w:p>
    <w:p w14:paraId="367E830B" w14:textId="56C7F923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}</w:t>
      </w:r>
    </w:p>
    <w:p w14:paraId="2E760E98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@Override</w:t>
      </w:r>
    </w:p>
    <w:p w14:paraId="021AAFA5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public void registerObserver(Observer o) {</w:t>
      </w:r>
    </w:p>
    <w:p w14:paraId="54D0F8EC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    observers.add(o);</w:t>
      </w:r>
    </w:p>
    <w:p w14:paraId="0E9099D3" w14:textId="50ADA575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}</w:t>
      </w:r>
    </w:p>
    <w:p w14:paraId="5C69F9B5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@Override</w:t>
      </w:r>
    </w:p>
    <w:p w14:paraId="689D8E96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public void removeObserver(Observer o) {</w:t>
      </w:r>
    </w:p>
    <w:p w14:paraId="6E457896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    </w:t>
      </w:r>
      <w:proofErr w:type="gramStart"/>
      <w:r w:rsidRPr="00C202FD">
        <w:rPr>
          <w:rFonts w:ascii="Times New Roman" w:hAnsi="Times New Roman" w:cs="Times New Roman"/>
          <w:sz w:val="22"/>
          <w:szCs w:val="22"/>
        </w:rPr>
        <w:t>observers.remove</w:t>
      </w:r>
      <w:proofErr w:type="gramEnd"/>
      <w:r w:rsidRPr="00C202FD">
        <w:rPr>
          <w:rFonts w:ascii="Times New Roman" w:hAnsi="Times New Roman" w:cs="Times New Roman"/>
          <w:sz w:val="22"/>
          <w:szCs w:val="22"/>
        </w:rPr>
        <w:t>(o);</w:t>
      </w:r>
    </w:p>
    <w:p w14:paraId="7A30001C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lastRenderedPageBreak/>
        <w:t xml:space="preserve">    }</w:t>
      </w:r>
    </w:p>
    <w:p w14:paraId="1E81287C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</w:p>
    <w:p w14:paraId="5BFAEFB1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@Override</w:t>
      </w:r>
    </w:p>
    <w:p w14:paraId="44CA408D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public void notifyObservers() {</w:t>
      </w:r>
    </w:p>
    <w:p w14:paraId="1E1B469A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    for (Observer observer : observers) {</w:t>
      </w:r>
    </w:p>
    <w:p w14:paraId="17705292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        observer.update(stockName, stockPrice);</w:t>
      </w:r>
    </w:p>
    <w:p w14:paraId="4B1C6F99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    }</w:t>
      </w:r>
    </w:p>
    <w:p w14:paraId="7E55A268" w14:textId="3554DA28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}}</w:t>
      </w:r>
    </w:p>
    <w:p w14:paraId="0877D1F7" w14:textId="77777777" w:rsidR="00C202FD" w:rsidRPr="007E2CDD" w:rsidRDefault="00C202FD" w:rsidP="00C202FD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7E2CDD">
        <w:rPr>
          <w:rFonts w:ascii="Times New Roman" w:hAnsi="Times New Roman" w:cs="Times New Roman"/>
          <w:b/>
          <w:bCs/>
          <w:sz w:val="22"/>
          <w:szCs w:val="22"/>
        </w:rPr>
        <w:t>MobileApp.java</w:t>
      </w:r>
    </w:p>
    <w:p w14:paraId="77BE9644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>public class MobileApp implements Observer {</w:t>
      </w:r>
    </w:p>
    <w:p w14:paraId="6597AEFA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private String name;</w:t>
      </w:r>
    </w:p>
    <w:p w14:paraId="0720ABD4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</w:p>
    <w:p w14:paraId="0B6C92ED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public MobileApp(String name) {</w:t>
      </w:r>
    </w:p>
    <w:p w14:paraId="5F4D3655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    this.name = name;</w:t>
      </w:r>
    </w:p>
    <w:p w14:paraId="615184B1" w14:textId="60D93050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}</w:t>
      </w:r>
    </w:p>
    <w:p w14:paraId="0F5C5D0F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@Override</w:t>
      </w:r>
    </w:p>
    <w:p w14:paraId="656ACB5C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public void update(String stockName, double price) {</w:t>
      </w:r>
    </w:p>
    <w:p w14:paraId="4D086A21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    System.out.println("MobileApp " + name + ": " + stockName + " price updated to " + price);</w:t>
      </w:r>
    </w:p>
    <w:p w14:paraId="7DB15A43" w14:textId="77777777" w:rsidR="007C61E8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}}</w:t>
      </w:r>
    </w:p>
    <w:p w14:paraId="4D8DD224" w14:textId="788411F2" w:rsidR="00C202FD" w:rsidRPr="007E2CD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7E2CDD">
        <w:rPr>
          <w:rFonts w:ascii="Times New Roman" w:hAnsi="Times New Roman" w:cs="Times New Roman"/>
          <w:b/>
          <w:bCs/>
          <w:sz w:val="22"/>
          <w:szCs w:val="22"/>
        </w:rPr>
        <w:t>WebApp.java</w:t>
      </w:r>
    </w:p>
    <w:p w14:paraId="54C39235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>public class WebApp implements Observer {</w:t>
      </w:r>
    </w:p>
    <w:p w14:paraId="67E0D6D3" w14:textId="5669C1CC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private String name;</w:t>
      </w:r>
    </w:p>
    <w:p w14:paraId="379E5969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public WebApp(String name) {</w:t>
      </w:r>
    </w:p>
    <w:p w14:paraId="50D8D52E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    this.name = name;</w:t>
      </w:r>
    </w:p>
    <w:p w14:paraId="599ABA8D" w14:textId="55EA1DD9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}</w:t>
      </w:r>
    </w:p>
    <w:p w14:paraId="1FF38785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@Override</w:t>
      </w:r>
    </w:p>
    <w:p w14:paraId="5CA2BA0E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public void update(String stockName, double price) {</w:t>
      </w:r>
    </w:p>
    <w:p w14:paraId="69C88286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    System.out.println("WebApp " + name + ": " + stockName + " price updated to " + price);</w:t>
      </w:r>
    </w:p>
    <w:p w14:paraId="50BDF5BD" w14:textId="2B6ED839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}}</w:t>
      </w:r>
    </w:p>
    <w:p w14:paraId="0DFD5043" w14:textId="77777777" w:rsidR="007E2CDD" w:rsidRDefault="007E2CDD" w:rsidP="00C202FD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22894361" w14:textId="772628EF" w:rsidR="00C202FD" w:rsidRPr="007E2CDD" w:rsidRDefault="00C202FD" w:rsidP="00C202FD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7E2CDD">
        <w:rPr>
          <w:rFonts w:ascii="Times New Roman" w:hAnsi="Times New Roman" w:cs="Times New Roman"/>
          <w:b/>
          <w:bCs/>
          <w:sz w:val="22"/>
          <w:szCs w:val="22"/>
        </w:rPr>
        <w:t>ObserverPatternTest.java</w:t>
      </w:r>
    </w:p>
    <w:p w14:paraId="06EAB36A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lastRenderedPageBreak/>
        <w:t>public class ObserverPatternTest {</w:t>
      </w:r>
    </w:p>
    <w:p w14:paraId="74F18E72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public static void main(String[] args) {</w:t>
      </w:r>
    </w:p>
    <w:p w14:paraId="03169BF3" w14:textId="26FA75B5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    StockMarket market = new StockMarket();</w:t>
      </w:r>
    </w:p>
    <w:p w14:paraId="15696543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    Observer mobileApp1 = new MobileApp("Investor A");</w:t>
      </w:r>
    </w:p>
    <w:p w14:paraId="50632758" w14:textId="7182738C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    Observer webApp1 = new WebApp("Investor B");</w:t>
      </w:r>
    </w:p>
    <w:p w14:paraId="06E94765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    market.registerObserver(mobileApp1);</w:t>
      </w:r>
    </w:p>
    <w:p w14:paraId="34936B49" w14:textId="3497B70C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    market.registerObserver(webApp1);</w:t>
      </w:r>
    </w:p>
    <w:p w14:paraId="1687ADEF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    market.setStockPrice("AAPL", 178.34);</w:t>
      </w:r>
    </w:p>
    <w:p w14:paraId="1CCCAD71" w14:textId="3B56247F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    market.setStockPrice("GOOGL", 2840.50);</w:t>
      </w:r>
    </w:p>
    <w:p w14:paraId="2812A80F" w14:textId="72C2ED82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    market.removeObserver(webApp1);</w:t>
      </w:r>
    </w:p>
    <w:p w14:paraId="6EC61466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    market.setStockPrice("MSFT", 310.80);</w:t>
      </w:r>
    </w:p>
    <w:p w14:paraId="40097BCD" w14:textId="77777777" w:rsidR="00C202FD" w:rsidRP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 xml:space="preserve">    }</w:t>
      </w:r>
    </w:p>
    <w:p w14:paraId="16A3B201" w14:textId="59C6907C" w:rsidR="00C202FD" w:rsidRDefault="00C202FD" w:rsidP="00C202FD">
      <w:pPr>
        <w:rPr>
          <w:rFonts w:ascii="Times New Roman" w:hAnsi="Times New Roman" w:cs="Times New Roman"/>
          <w:sz w:val="22"/>
          <w:szCs w:val="22"/>
        </w:rPr>
      </w:pPr>
      <w:r w:rsidRPr="00C202FD">
        <w:rPr>
          <w:rFonts w:ascii="Times New Roman" w:hAnsi="Times New Roman" w:cs="Times New Roman"/>
          <w:sz w:val="22"/>
          <w:szCs w:val="22"/>
        </w:rPr>
        <w:t>}</w:t>
      </w:r>
    </w:p>
    <w:p w14:paraId="416E36B9" w14:textId="0CB72907" w:rsidR="007C61E8" w:rsidRPr="007E2CDD" w:rsidRDefault="007C61E8" w:rsidP="00C202FD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7E2CDD">
        <w:rPr>
          <w:noProof/>
        </w:rPr>
        <w:drawing>
          <wp:anchor distT="0" distB="0" distL="114300" distR="114300" simplePos="0" relativeHeight="251662336" behindDoc="0" locked="0" layoutInCell="1" allowOverlap="1" wp14:anchorId="3DBFE6DA" wp14:editId="2BF07ED4">
            <wp:simplePos x="0" y="0"/>
            <wp:positionH relativeFrom="margin">
              <wp:align>left</wp:align>
            </wp:positionH>
            <wp:positionV relativeFrom="paragraph">
              <wp:posOffset>437515</wp:posOffset>
            </wp:positionV>
            <wp:extent cx="5924550" cy="2657475"/>
            <wp:effectExtent l="0" t="0" r="0" b="9525"/>
            <wp:wrapSquare wrapText="bothSides"/>
            <wp:docPr id="13033003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CDD">
        <w:rPr>
          <w:rFonts w:ascii="Times New Roman" w:hAnsi="Times New Roman" w:cs="Times New Roman"/>
          <w:b/>
          <w:bCs/>
          <w:sz w:val="22"/>
          <w:szCs w:val="22"/>
        </w:rPr>
        <w:t>Output:</w:t>
      </w:r>
    </w:p>
    <w:p w14:paraId="01F4E6BB" w14:textId="77777777" w:rsidR="007136DF" w:rsidRPr="007E2CDD" w:rsidRDefault="007136DF" w:rsidP="007136D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E2CDD">
        <w:rPr>
          <w:rFonts w:ascii="Times New Roman" w:hAnsi="Times New Roman" w:cs="Times New Roman"/>
          <w:b/>
          <w:bCs/>
          <w:sz w:val="28"/>
          <w:szCs w:val="28"/>
          <w:lang w:val="en-US"/>
        </w:rPr>
        <w:t>Exercise 8: Implementing the Strategy Pattern</w:t>
      </w:r>
    </w:p>
    <w:p w14:paraId="296493B3" w14:textId="39AB82BD" w:rsidR="007136DF" w:rsidRDefault="007136DF" w:rsidP="007136DF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7136DF">
        <w:rPr>
          <w:rFonts w:ascii="Times New Roman" w:hAnsi="Times New Roman" w:cs="Times New Roman"/>
          <w:b/>
          <w:bCs/>
          <w:sz w:val="22"/>
          <w:szCs w:val="22"/>
          <w:lang w:val="en-US"/>
        </w:rPr>
        <w:t>SOLUTION</w:t>
      </w:r>
    </w:p>
    <w:p w14:paraId="7850BCB4" w14:textId="403C9A80" w:rsidR="007136DF" w:rsidRPr="007136DF" w:rsidRDefault="007136DF" w:rsidP="007136D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136DF">
        <w:rPr>
          <w:rFonts w:ascii="Times New Roman" w:hAnsi="Times New Roman" w:cs="Times New Roman"/>
          <w:sz w:val="22"/>
          <w:szCs w:val="22"/>
          <w:lang w:val="en-US"/>
        </w:rPr>
        <w:t>Package StrategyPatternExample;</w:t>
      </w:r>
    </w:p>
    <w:p w14:paraId="3F3BB99E" w14:textId="6FFFF9E3" w:rsidR="007136DF" w:rsidRPr="007E2CDD" w:rsidRDefault="007136DF" w:rsidP="007136DF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7E2CDD">
        <w:rPr>
          <w:rFonts w:ascii="Times New Roman" w:hAnsi="Times New Roman" w:cs="Times New Roman"/>
          <w:b/>
          <w:bCs/>
          <w:sz w:val="22"/>
          <w:szCs w:val="22"/>
          <w:lang w:val="en-US"/>
        </w:rPr>
        <w:t>PaymentStrategy.java</w:t>
      </w:r>
    </w:p>
    <w:p w14:paraId="714CB112" w14:textId="77777777" w:rsidR="007136DF" w:rsidRPr="007136DF" w:rsidRDefault="007136DF" w:rsidP="007136D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136DF">
        <w:rPr>
          <w:rFonts w:ascii="Times New Roman" w:hAnsi="Times New Roman" w:cs="Times New Roman"/>
          <w:sz w:val="22"/>
          <w:szCs w:val="22"/>
          <w:lang w:val="en-US"/>
        </w:rPr>
        <w:t>public interface PaymentStrategy {</w:t>
      </w:r>
    </w:p>
    <w:p w14:paraId="169BC274" w14:textId="2364C3A7" w:rsidR="007136DF" w:rsidRPr="007136DF" w:rsidRDefault="007136DF" w:rsidP="007136D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136DF">
        <w:rPr>
          <w:rFonts w:ascii="Times New Roman" w:hAnsi="Times New Roman" w:cs="Times New Roman"/>
          <w:sz w:val="22"/>
          <w:szCs w:val="22"/>
          <w:lang w:val="en-US"/>
        </w:rPr>
        <w:t xml:space="preserve">    void pay(double amount);}</w:t>
      </w:r>
    </w:p>
    <w:p w14:paraId="707F9768" w14:textId="77777777" w:rsidR="007136DF" w:rsidRPr="007E2CDD" w:rsidRDefault="007136DF" w:rsidP="007136DF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7E2CDD">
        <w:rPr>
          <w:rFonts w:ascii="Times New Roman" w:hAnsi="Times New Roman" w:cs="Times New Roman"/>
          <w:b/>
          <w:bCs/>
          <w:sz w:val="22"/>
          <w:szCs w:val="22"/>
          <w:lang w:val="en-US"/>
        </w:rPr>
        <w:t>CreditCardPayment.java</w:t>
      </w:r>
    </w:p>
    <w:p w14:paraId="69E0649E" w14:textId="77777777" w:rsidR="007136DF" w:rsidRPr="007136DF" w:rsidRDefault="007136DF" w:rsidP="007136D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136DF">
        <w:rPr>
          <w:rFonts w:ascii="Times New Roman" w:hAnsi="Times New Roman" w:cs="Times New Roman"/>
          <w:sz w:val="22"/>
          <w:szCs w:val="22"/>
          <w:lang w:val="en-US"/>
        </w:rPr>
        <w:lastRenderedPageBreak/>
        <w:t>public class CreditCardPayment implements PaymentStrategy {</w:t>
      </w:r>
    </w:p>
    <w:p w14:paraId="6080FAB5" w14:textId="77777777" w:rsidR="007136DF" w:rsidRPr="007136DF" w:rsidRDefault="007136DF" w:rsidP="007136D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136DF">
        <w:rPr>
          <w:rFonts w:ascii="Times New Roman" w:hAnsi="Times New Roman" w:cs="Times New Roman"/>
          <w:sz w:val="22"/>
          <w:szCs w:val="22"/>
          <w:lang w:val="en-US"/>
        </w:rPr>
        <w:t xml:space="preserve">    private String cardNumber;</w:t>
      </w:r>
    </w:p>
    <w:p w14:paraId="6BE572D8" w14:textId="04A3A484" w:rsidR="007136DF" w:rsidRPr="007136DF" w:rsidRDefault="007136DF" w:rsidP="007136D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136DF">
        <w:rPr>
          <w:rFonts w:ascii="Times New Roman" w:hAnsi="Times New Roman" w:cs="Times New Roman"/>
          <w:sz w:val="22"/>
          <w:szCs w:val="22"/>
          <w:lang w:val="en-US"/>
        </w:rPr>
        <w:t xml:space="preserve">    private String cardHolder;</w:t>
      </w:r>
    </w:p>
    <w:p w14:paraId="5C73C0F4" w14:textId="77777777" w:rsidR="007136DF" w:rsidRPr="007136DF" w:rsidRDefault="007136DF" w:rsidP="007136D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136DF">
        <w:rPr>
          <w:rFonts w:ascii="Times New Roman" w:hAnsi="Times New Roman" w:cs="Times New Roman"/>
          <w:sz w:val="22"/>
          <w:szCs w:val="22"/>
          <w:lang w:val="en-US"/>
        </w:rPr>
        <w:t xml:space="preserve">    public CreditCardPayment(String cardNumber, String cardHolder) {</w:t>
      </w:r>
    </w:p>
    <w:p w14:paraId="5FBE2D7A" w14:textId="77777777" w:rsidR="007136DF" w:rsidRPr="007136DF" w:rsidRDefault="007136DF" w:rsidP="007136D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136DF">
        <w:rPr>
          <w:rFonts w:ascii="Times New Roman" w:hAnsi="Times New Roman" w:cs="Times New Roman"/>
          <w:sz w:val="22"/>
          <w:szCs w:val="22"/>
          <w:lang w:val="en-US"/>
        </w:rPr>
        <w:t xml:space="preserve">        this.cardNumber = cardNumber;</w:t>
      </w:r>
    </w:p>
    <w:p w14:paraId="6BAE20E0" w14:textId="0A601726" w:rsidR="007136DF" w:rsidRPr="007136DF" w:rsidRDefault="007136DF" w:rsidP="007136D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136DF">
        <w:rPr>
          <w:rFonts w:ascii="Times New Roman" w:hAnsi="Times New Roman" w:cs="Times New Roman"/>
          <w:sz w:val="22"/>
          <w:szCs w:val="22"/>
          <w:lang w:val="en-US"/>
        </w:rPr>
        <w:t xml:space="preserve">        this.cardHolder = cardHolder; }</w:t>
      </w:r>
    </w:p>
    <w:p w14:paraId="12301123" w14:textId="77777777" w:rsidR="007136DF" w:rsidRPr="007136DF" w:rsidRDefault="007136DF" w:rsidP="007136D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136DF">
        <w:rPr>
          <w:rFonts w:ascii="Times New Roman" w:hAnsi="Times New Roman" w:cs="Times New Roman"/>
          <w:sz w:val="22"/>
          <w:szCs w:val="22"/>
          <w:lang w:val="en-US"/>
        </w:rPr>
        <w:t xml:space="preserve">    public void pay(double amount) {</w:t>
      </w:r>
    </w:p>
    <w:p w14:paraId="0AABAE29" w14:textId="4D77ED4B" w:rsidR="007136DF" w:rsidRPr="007136DF" w:rsidRDefault="007136DF" w:rsidP="007136D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136DF">
        <w:rPr>
          <w:rFonts w:ascii="Times New Roman" w:hAnsi="Times New Roman" w:cs="Times New Roman"/>
          <w:sz w:val="22"/>
          <w:szCs w:val="22"/>
          <w:lang w:val="en-US"/>
        </w:rPr>
        <w:t xml:space="preserve">        System.out.println("Paid $" + amount + " using Credit Card (" + cardHolder + ")");}</w:t>
      </w:r>
      <w:r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2F67A2A2" w14:textId="7CC45984" w:rsidR="007136DF" w:rsidRPr="007E2CDD" w:rsidRDefault="007136DF" w:rsidP="007136DF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7E2CDD">
        <w:rPr>
          <w:rFonts w:ascii="Times New Roman" w:hAnsi="Times New Roman" w:cs="Times New Roman"/>
          <w:b/>
          <w:bCs/>
          <w:sz w:val="22"/>
          <w:szCs w:val="22"/>
          <w:lang w:val="en-US"/>
        </w:rPr>
        <w:t>PayPalPayment.java</w:t>
      </w:r>
    </w:p>
    <w:p w14:paraId="35D6EF4D" w14:textId="77777777" w:rsidR="007136DF" w:rsidRPr="007136DF" w:rsidRDefault="007136DF" w:rsidP="007136D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136DF">
        <w:rPr>
          <w:rFonts w:ascii="Times New Roman" w:hAnsi="Times New Roman" w:cs="Times New Roman"/>
          <w:sz w:val="22"/>
          <w:szCs w:val="22"/>
          <w:lang w:val="en-US"/>
        </w:rPr>
        <w:t>public class PayPalPayment implements PaymentStrategy {</w:t>
      </w:r>
    </w:p>
    <w:p w14:paraId="57F42F77" w14:textId="13AB0ABA" w:rsidR="007136DF" w:rsidRPr="007136DF" w:rsidRDefault="007136DF" w:rsidP="007136D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136DF">
        <w:rPr>
          <w:rFonts w:ascii="Times New Roman" w:hAnsi="Times New Roman" w:cs="Times New Roman"/>
          <w:sz w:val="22"/>
          <w:szCs w:val="22"/>
          <w:lang w:val="en-US"/>
        </w:rPr>
        <w:t xml:space="preserve">    private String email;</w:t>
      </w:r>
    </w:p>
    <w:p w14:paraId="4DCDCA3C" w14:textId="77777777" w:rsidR="007136DF" w:rsidRPr="007136DF" w:rsidRDefault="007136DF" w:rsidP="007136D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136DF">
        <w:rPr>
          <w:rFonts w:ascii="Times New Roman" w:hAnsi="Times New Roman" w:cs="Times New Roman"/>
          <w:sz w:val="22"/>
          <w:szCs w:val="22"/>
          <w:lang w:val="en-US"/>
        </w:rPr>
        <w:t xml:space="preserve">    public PayPalPayment(String email) {</w:t>
      </w:r>
    </w:p>
    <w:p w14:paraId="6E124D16" w14:textId="059B0350" w:rsidR="007136DF" w:rsidRPr="007136DF" w:rsidRDefault="007136DF" w:rsidP="007136D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136DF">
        <w:rPr>
          <w:rFonts w:ascii="Times New Roman" w:hAnsi="Times New Roman" w:cs="Times New Roman"/>
          <w:sz w:val="22"/>
          <w:szCs w:val="22"/>
          <w:lang w:val="en-US"/>
        </w:rPr>
        <w:t xml:space="preserve">        this.email = email;}</w:t>
      </w:r>
    </w:p>
    <w:p w14:paraId="29B40820" w14:textId="77777777" w:rsidR="007136DF" w:rsidRPr="007136DF" w:rsidRDefault="007136DF" w:rsidP="007136D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136DF">
        <w:rPr>
          <w:rFonts w:ascii="Times New Roman" w:hAnsi="Times New Roman" w:cs="Times New Roman"/>
          <w:sz w:val="22"/>
          <w:szCs w:val="22"/>
          <w:lang w:val="en-US"/>
        </w:rPr>
        <w:t xml:space="preserve">    public void pay(double amount) {</w:t>
      </w:r>
    </w:p>
    <w:p w14:paraId="7AA87722" w14:textId="77777777" w:rsidR="007136DF" w:rsidRPr="007136DF" w:rsidRDefault="007136DF" w:rsidP="007136D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136DF">
        <w:rPr>
          <w:rFonts w:ascii="Times New Roman" w:hAnsi="Times New Roman" w:cs="Times New Roman"/>
          <w:sz w:val="22"/>
          <w:szCs w:val="22"/>
          <w:lang w:val="en-US"/>
        </w:rPr>
        <w:t xml:space="preserve">        System.out.println("Paid $" + amount + " using PayPal (" + email + ")");</w:t>
      </w:r>
    </w:p>
    <w:p w14:paraId="7A376E8E" w14:textId="26DACBA9" w:rsidR="007136DF" w:rsidRDefault="007136DF" w:rsidP="007136D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136DF">
        <w:rPr>
          <w:rFonts w:ascii="Times New Roman" w:hAnsi="Times New Roman" w:cs="Times New Roman"/>
          <w:sz w:val="22"/>
          <w:szCs w:val="22"/>
          <w:lang w:val="en-US"/>
        </w:rPr>
        <w:t xml:space="preserve">    }}</w:t>
      </w:r>
    </w:p>
    <w:p w14:paraId="2CE6180D" w14:textId="78A73716" w:rsidR="007136DF" w:rsidRDefault="007136DF" w:rsidP="007136DF">
      <w:pPr>
        <w:rPr>
          <w:rFonts w:ascii="Times New Roman" w:hAnsi="Times New Roman" w:cs="Times New Roman"/>
          <w:b/>
          <w:bCs/>
          <w:i/>
          <w:iCs/>
          <w:sz w:val="22"/>
          <w:szCs w:val="22"/>
          <w:lang w:val="en-US"/>
        </w:rPr>
      </w:pPr>
      <w:r w:rsidRPr="007136DF">
        <w:rPr>
          <w:rFonts w:ascii="Times New Roman" w:hAnsi="Times New Roman" w:cs="Times New Roman"/>
          <w:b/>
          <w:bCs/>
          <w:i/>
          <w:iCs/>
          <w:sz w:val="22"/>
          <w:szCs w:val="22"/>
          <w:lang w:val="en-US"/>
        </w:rPr>
        <w:t>Output:</w:t>
      </w:r>
    </w:p>
    <w:p w14:paraId="41FD4A7C" w14:textId="532ED19D" w:rsidR="007136DF" w:rsidRPr="007136DF" w:rsidRDefault="007136DF" w:rsidP="007136DF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B8AB6A1" wp14:editId="7626F741">
            <wp:extent cx="5731510" cy="1831340"/>
            <wp:effectExtent l="0" t="0" r="2540" b="0"/>
            <wp:docPr id="4638599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88A85" w14:textId="77777777" w:rsidR="005F1D2E" w:rsidRPr="007E2CDD" w:rsidRDefault="005F1D2E" w:rsidP="005F1D2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E2CDD">
        <w:rPr>
          <w:rFonts w:ascii="Times New Roman" w:hAnsi="Times New Roman" w:cs="Times New Roman"/>
          <w:b/>
          <w:bCs/>
          <w:sz w:val="28"/>
          <w:szCs w:val="28"/>
          <w:lang w:val="en-US"/>
        </w:rPr>
        <w:t>Exercise 9: Implementing the Command Pattern</w:t>
      </w:r>
    </w:p>
    <w:p w14:paraId="3A3958C7" w14:textId="560E74A9" w:rsidR="005F1D2E" w:rsidRDefault="005F1D2E" w:rsidP="005F1D2E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SOLUTION</w:t>
      </w:r>
    </w:p>
    <w:p w14:paraId="7547FB98" w14:textId="78104DEF" w:rsidR="005F1D2E" w:rsidRPr="005F1D2E" w:rsidRDefault="005F1D2E" w:rsidP="005F1D2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5F1D2E">
        <w:rPr>
          <w:rFonts w:ascii="Times New Roman" w:hAnsi="Times New Roman" w:cs="Times New Roman"/>
          <w:sz w:val="22"/>
          <w:szCs w:val="22"/>
          <w:lang w:val="en-US"/>
        </w:rPr>
        <w:t>Package CommandPatternExample;</w:t>
      </w:r>
    </w:p>
    <w:p w14:paraId="658BE9FB" w14:textId="77777777" w:rsidR="005F1D2E" w:rsidRPr="007E2CDD" w:rsidRDefault="005F1D2E" w:rsidP="005F1D2E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7E2CDD">
        <w:rPr>
          <w:rFonts w:ascii="Times New Roman" w:hAnsi="Times New Roman" w:cs="Times New Roman"/>
          <w:b/>
          <w:bCs/>
          <w:sz w:val="22"/>
          <w:szCs w:val="22"/>
          <w:lang w:val="en-US"/>
        </w:rPr>
        <w:t>Command.java</w:t>
      </w:r>
    </w:p>
    <w:p w14:paraId="439C3473" w14:textId="77777777" w:rsidR="005F1D2E" w:rsidRPr="005F1D2E" w:rsidRDefault="005F1D2E" w:rsidP="005F1D2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5F1D2E">
        <w:rPr>
          <w:rFonts w:ascii="Times New Roman" w:hAnsi="Times New Roman" w:cs="Times New Roman"/>
          <w:sz w:val="22"/>
          <w:szCs w:val="22"/>
          <w:lang w:val="en-US"/>
        </w:rPr>
        <w:t>public interface Command {</w:t>
      </w:r>
    </w:p>
    <w:p w14:paraId="5A94F9B1" w14:textId="77777777" w:rsidR="005F1D2E" w:rsidRPr="005F1D2E" w:rsidRDefault="005F1D2E" w:rsidP="005F1D2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5F1D2E">
        <w:rPr>
          <w:rFonts w:ascii="Times New Roman" w:hAnsi="Times New Roman" w:cs="Times New Roman"/>
          <w:sz w:val="22"/>
          <w:szCs w:val="22"/>
          <w:lang w:val="en-US"/>
        </w:rPr>
        <w:t xml:space="preserve">    void execute();</w:t>
      </w:r>
    </w:p>
    <w:p w14:paraId="323E99D2" w14:textId="248AC89B" w:rsidR="005F1D2E" w:rsidRPr="005F1D2E" w:rsidRDefault="005F1D2E" w:rsidP="005F1D2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5F1D2E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269FDBE4" w14:textId="77777777" w:rsidR="005F1D2E" w:rsidRPr="007E2CDD" w:rsidRDefault="005F1D2E" w:rsidP="005F1D2E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7E2CDD">
        <w:rPr>
          <w:rFonts w:ascii="Times New Roman" w:hAnsi="Times New Roman" w:cs="Times New Roman"/>
          <w:b/>
          <w:bCs/>
          <w:sz w:val="22"/>
          <w:szCs w:val="22"/>
          <w:lang w:val="en-US"/>
        </w:rPr>
        <w:lastRenderedPageBreak/>
        <w:t>LightOnCommand.java</w:t>
      </w:r>
    </w:p>
    <w:p w14:paraId="5DC3820F" w14:textId="77777777" w:rsidR="005F1D2E" w:rsidRPr="005F1D2E" w:rsidRDefault="005F1D2E" w:rsidP="005F1D2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5F1D2E">
        <w:rPr>
          <w:rFonts w:ascii="Times New Roman" w:hAnsi="Times New Roman" w:cs="Times New Roman"/>
          <w:sz w:val="22"/>
          <w:szCs w:val="22"/>
          <w:lang w:val="en-US"/>
        </w:rPr>
        <w:t>public class LightOnCommand implements Command {</w:t>
      </w:r>
    </w:p>
    <w:p w14:paraId="215A88D5" w14:textId="7B3EAE35" w:rsidR="005F1D2E" w:rsidRPr="005F1D2E" w:rsidRDefault="005F1D2E" w:rsidP="005F1D2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5F1D2E">
        <w:rPr>
          <w:rFonts w:ascii="Times New Roman" w:hAnsi="Times New Roman" w:cs="Times New Roman"/>
          <w:sz w:val="22"/>
          <w:szCs w:val="22"/>
          <w:lang w:val="en-US"/>
        </w:rPr>
        <w:t xml:space="preserve">    private Light light;</w:t>
      </w:r>
    </w:p>
    <w:p w14:paraId="2940164B" w14:textId="77777777" w:rsidR="005F1D2E" w:rsidRPr="005F1D2E" w:rsidRDefault="005F1D2E" w:rsidP="005F1D2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5F1D2E">
        <w:rPr>
          <w:rFonts w:ascii="Times New Roman" w:hAnsi="Times New Roman" w:cs="Times New Roman"/>
          <w:sz w:val="22"/>
          <w:szCs w:val="22"/>
          <w:lang w:val="en-US"/>
        </w:rPr>
        <w:t xml:space="preserve">    public LightOnCommand(Light light) {</w:t>
      </w:r>
    </w:p>
    <w:p w14:paraId="1AA3F698" w14:textId="77777777" w:rsidR="005F1D2E" w:rsidRPr="005F1D2E" w:rsidRDefault="005F1D2E" w:rsidP="005F1D2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5F1D2E">
        <w:rPr>
          <w:rFonts w:ascii="Times New Roman" w:hAnsi="Times New Roman" w:cs="Times New Roman"/>
          <w:sz w:val="22"/>
          <w:szCs w:val="22"/>
          <w:lang w:val="en-US"/>
        </w:rPr>
        <w:t xml:space="preserve">        this.light = light;</w:t>
      </w:r>
    </w:p>
    <w:p w14:paraId="1F37D34D" w14:textId="77777777" w:rsidR="005F1D2E" w:rsidRPr="005F1D2E" w:rsidRDefault="005F1D2E" w:rsidP="005F1D2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5F1D2E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18CEF87B" w14:textId="77777777" w:rsidR="005F1D2E" w:rsidRPr="005F1D2E" w:rsidRDefault="005F1D2E" w:rsidP="005F1D2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5F1D2E">
        <w:rPr>
          <w:rFonts w:ascii="Times New Roman" w:hAnsi="Times New Roman" w:cs="Times New Roman"/>
          <w:sz w:val="22"/>
          <w:szCs w:val="22"/>
          <w:lang w:val="en-US"/>
        </w:rPr>
        <w:t xml:space="preserve">    public void execute() {</w:t>
      </w:r>
    </w:p>
    <w:p w14:paraId="571F4373" w14:textId="77777777" w:rsidR="005F1D2E" w:rsidRPr="005F1D2E" w:rsidRDefault="005F1D2E" w:rsidP="005F1D2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5F1D2E">
        <w:rPr>
          <w:rFonts w:ascii="Times New Roman" w:hAnsi="Times New Roman" w:cs="Times New Roman"/>
          <w:sz w:val="22"/>
          <w:szCs w:val="22"/>
          <w:lang w:val="en-US"/>
        </w:rPr>
        <w:t xml:space="preserve">        light.turnOn();</w:t>
      </w:r>
    </w:p>
    <w:p w14:paraId="656B7887" w14:textId="77777777" w:rsidR="005F1D2E" w:rsidRPr="005F1D2E" w:rsidRDefault="005F1D2E" w:rsidP="005F1D2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5F1D2E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63FB3F8B" w14:textId="2EAE2788" w:rsidR="005F1D2E" w:rsidRPr="005F1D2E" w:rsidRDefault="005F1D2E" w:rsidP="005F1D2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5F1D2E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7661515B" w14:textId="6A2F650B" w:rsidR="005F1D2E" w:rsidRPr="007E2CDD" w:rsidRDefault="005F1D2E" w:rsidP="005F1D2E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7E2CDD">
        <w:rPr>
          <w:rFonts w:ascii="Times New Roman" w:hAnsi="Times New Roman" w:cs="Times New Roman"/>
          <w:b/>
          <w:bCs/>
          <w:sz w:val="22"/>
          <w:szCs w:val="22"/>
          <w:lang w:val="en-US"/>
        </w:rPr>
        <w:t>LightOffCommand.java</w:t>
      </w:r>
    </w:p>
    <w:p w14:paraId="0E7B1968" w14:textId="77777777" w:rsidR="005F1D2E" w:rsidRPr="005F1D2E" w:rsidRDefault="005F1D2E" w:rsidP="005F1D2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5F1D2E">
        <w:rPr>
          <w:rFonts w:ascii="Times New Roman" w:hAnsi="Times New Roman" w:cs="Times New Roman"/>
          <w:sz w:val="22"/>
          <w:szCs w:val="22"/>
          <w:lang w:val="en-US"/>
        </w:rPr>
        <w:t>public class LightOffCommand implements Command {</w:t>
      </w:r>
    </w:p>
    <w:p w14:paraId="238A5C50" w14:textId="77777777" w:rsidR="005F1D2E" w:rsidRPr="005F1D2E" w:rsidRDefault="005F1D2E" w:rsidP="005F1D2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5F1D2E">
        <w:rPr>
          <w:rFonts w:ascii="Times New Roman" w:hAnsi="Times New Roman" w:cs="Times New Roman"/>
          <w:sz w:val="22"/>
          <w:szCs w:val="22"/>
          <w:lang w:val="en-US"/>
        </w:rPr>
        <w:t xml:space="preserve">    private Light light;</w:t>
      </w:r>
    </w:p>
    <w:p w14:paraId="4F268789" w14:textId="487CAB3A" w:rsidR="005F1D2E" w:rsidRPr="005F1D2E" w:rsidRDefault="005F1D2E" w:rsidP="005F1D2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5F1D2E">
        <w:rPr>
          <w:rFonts w:ascii="Times New Roman" w:hAnsi="Times New Roman" w:cs="Times New Roman"/>
          <w:sz w:val="22"/>
          <w:szCs w:val="22"/>
          <w:lang w:val="en-US"/>
        </w:rPr>
        <w:t>public LightOffCommand(Light light) {</w:t>
      </w:r>
    </w:p>
    <w:p w14:paraId="142A7D9F" w14:textId="77777777" w:rsidR="005F1D2E" w:rsidRPr="005F1D2E" w:rsidRDefault="005F1D2E" w:rsidP="005F1D2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5F1D2E">
        <w:rPr>
          <w:rFonts w:ascii="Times New Roman" w:hAnsi="Times New Roman" w:cs="Times New Roman"/>
          <w:sz w:val="22"/>
          <w:szCs w:val="22"/>
          <w:lang w:val="en-US"/>
        </w:rPr>
        <w:t xml:space="preserve">        this.light = light;</w:t>
      </w:r>
    </w:p>
    <w:p w14:paraId="3D21F0FD" w14:textId="77777777" w:rsidR="005F1D2E" w:rsidRPr="005F1D2E" w:rsidRDefault="005F1D2E" w:rsidP="005F1D2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5F1D2E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0AC8B6D3" w14:textId="77777777" w:rsidR="005F1D2E" w:rsidRPr="005F1D2E" w:rsidRDefault="005F1D2E" w:rsidP="005F1D2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5F1D2E">
        <w:rPr>
          <w:rFonts w:ascii="Times New Roman" w:hAnsi="Times New Roman" w:cs="Times New Roman"/>
          <w:sz w:val="22"/>
          <w:szCs w:val="22"/>
          <w:lang w:val="en-US"/>
        </w:rPr>
        <w:t xml:space="preserve">    public void execute() {</w:t>
      </w:r>
    </w:p>
    <w:p w14:paraId="511A6530" w14:textId="77777777" w:rsidR="005F1D2E" w:rsidRPr="005F1D2E" w:rsidRDefault="005F1D2E" w:rsidP="005F1D2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5F1D2E">
        <w:rPr>
          <w:rFonts w:ascii="Times New Roman" w:hAnsi="Times New Roman" w:cs="Times New Roman"/>
          <w:sz w:val="22"/>
          <w:szCs w:val="22"/>
          <w:lang w:val="en-US"/>
        </w:rPr>
        <w:t xml:space="preserve">        light.turnOff();</w:t>
      </w:r>
    </w:p>
    <w:p w14:paraId="7CA8C68A" w14:textId="77777777" w:rsidR="005F1D2E" w:rsidRPr="005F1D2E" w:rsidRDefault="005F1D2E" w:rsidP="005F1D2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5F1D2E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28F876B8" w14:textId="71C1B2E6" w:rsidR="005F1D2E" w:rsidRPr="005F1D2E" w:rsidRDefault="005F1D2E" w:rsidP="005F1D2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5F1D2E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189320FB" w14:textId="2EF911CC" w:rsidR="005F1D2E" w:rsidRPr="007E2CDD" w:rsidRDefault="005F1D2E" w:rsidP="005F1D2E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7E2CDD">
        <w:rPr>
          <w:rFonts w:ascii="Times New Roman" w:hAnsi="Times New Roman" w:cs="Times New Roman"/>
          <w:b/>
          <w:bCs/>
          <w:sz w:val="22"/>
          <w:szCs w:val="22"/>
          <w:lang w:val="en-US"/>
        </w:rPr>
        <w:t>Light.java</w:t>
      </w:r>
    </w:p>
    <w:p w14:paraId="5F64EF02" w14:textId="77777777" w:rsidR="005F1D2E" w:rsidRPr="005F1D2E" w:rsidRDefault="005F1D2E" w:rsidP="005F1D2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5F1D2E">
        <w:rPr>
          <w:rFonts w:ascii="Times New Roman" w:hAnsi="Times New Roman" w:cs="Times New Roman"/>
          <w:sz w:val="22"/>
          <w:szCs w:val="22"/>
          <w:lang w:val="en-US"/>
        </w:rPr>
        <w:t>public class Light {</w:t>
      </w:r>
    </w:p>
    <w:p w14:paraId="3E3217E9" w14:textId="77777777" w:rsidR="005F1D2E" w:rsidRPr="005F1D2E" w:rsidRDefault="005F1D2E" w:rsidP="005F1D2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5F1D2E">
        <w:rPr>
          <w:rFonts w:ascii="Times New Roman" w:hAnsi="Times New Roman" w:cs="Times New Roman"/>
          <w:sz w:val="22"/>
          <w:szCs w:val="22"/>
          <w:lang w:val="en-US"/>
        </w:rPr>
        <w:t xml:space="preserve">    public void turnOn() {</w:t>
      </w:r>
    </w:p>
    <w:p w14:paraId="76B50A1A" w14:textId="77777777" w:rsidR="005F1D2E" w:rsidRDefault="005F1D2E" w:rsidP="005F1D2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5F1D2E">
        <w:rPr>
          <w:rFonts w:ascii="Times New Roman" w:hAnsi="Times New Roman" w:cs="Times New Roman"/>
          <w:sz w:val="22"/>
          <w:szCs w:val="22"/>
          <w:lang w:val="en-US"/>
        </w:rPr>
        <w:t xml:space="preserve">        System.out.println("The light is ON"); }</w:t>
      </w:r>
    </w:p>
    <w:p w14:paraId="119F1D86" w14:textId="7390024C" w:rsidR="005F1D2E" w:rsidRPr="005F1D2E" w:rsidRDefault="005F1D2E" w:rsidP="005F1D2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5F1D2E">
        <w:rPr>
          <w:rFonts w:ascii="Times New Roman" w:hAnsi="Times New Roman" w:cs="Times New Roman"/>
          <w:sz w:val="22"/>
          <w:szCs w:val="22"/>
          <w:lang w:val="en-US"/>
        </w:rPr>
        <w:t xml:space="preserve"> public void turnOff() {</w:t>
      </w:r>
    </w:p>
    <w:p w14:paraId="203C555B" w14:textId="77777777" w:rsidR="005F1D2E" w:rsidRPr="005F1D2E" w:rsidRDefault="005F1D2E" w:rsidP="005F1D2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5F1D2E">
        <w:rPr>
          <w:rFonts w:ascii="Times New Roman" w:hAnsi="Times New Roman" w:cs="Times New Roman"/>
          <w:sz w:val="22"/>
          <w:szCs w:val="22"/>
          <w:lang w:val="en-US"/>
        </w:rPr>
        <w:t xml:space="preserve">        System.out.println("The light is OFF");</w:t>
      </w:r>
    </w:p>
    <w:p w14:paraId="45A335F6" w14:textId="77777777" w:rsidR="005F1D2E" w:rsidRPr="005F1D2E" w:rsidRDefault="005F1D2E" w:rsidP="005F1D2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5F1D2E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2159F729" w14:textId="77777777" w:rsidR="005F1D2E" w:rsidRPr="005F1D2E" w:rsidRDefault="005F1D2E" w:rsidP="005F1D2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5F1D2E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285B19CC" w14:textId="1A518840" w:rsidR="005F1D2E" w:rsidRPr="007E2CDD" w:rsidRDefault="005F1D2E" w:rsidP="005F1D2E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7E2CDD">
        <w:rPr>
          <w:rFonts w:ascii="Times New Roman" w:hAnsi="Times New Roman" w:cs="Times New Roman"/>
          <w:b/>
          <w:bCs/>
          <w:sz w:val="22"/>
          <w:szCs w:val="22"/>
          <w:lang w:val="en-US"/>
        </w:rPr>
        <w:t>Main.java</w:t>
      </w:r>
    </w:p>
    <w:p w14:paraId="49F97DCD" w14:textId="77777777" w:rsidR="005F1D2E" w:rsidRPr="005F1D2E" w:rsidRDefault="005F1D2E" w:rsidP="005F1D2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5F1D2E">
        <w:rPr>
          <w:rFonts w:ascii="Times New Roman" w:hAnsi="Times New Roman" w:cs="Times New Roman"/>
          <w:sz w:val="22"/>
          <w:szCs w:val="22"/>
          <w:lang w:val="en-US"/>
        </w:rPr>
        <w:t>public class Main {</w:t>
      </w:r>
    </w:p>
    <w:p w14:paraId="035C0163" w14:textId="77777777" w:rsidR="005F1D2E" w:rsidRPr="005F1D2E" w:rsidRDefault="005F1D2E" w:rsidP="005F1D2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5F1D2E">
        <w:rPr>
          <w:rFonts w:ascii="Times New Roman" w:hAnsi="Times New Roman" w:cs="Times New Roman"/>
          <w:sz w:val="22"/>
          <w:szCs w:val="22"/>
          <w:lang w:val="en-US"/>
        </w:rPr>
        <w:t xml:space="preserve">    public static void main(String[] args) {</w:t>
      </w:r>
    </w:p>
    <w:p w14:paraId="568E6FD4" w14:textId="44E4BC04" w:rsidR="005F1D2E" w:rsidRPr="005F1D2E" w:rsidRDefault="005F1D2E" w:rsidP="005F1D2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5F1D2E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    Light livingRoomLight = new Light();</w:t>
      </w:r>
    </w:p>
    <w:p w14:paraId="316504BD" w14:textId="77777777" w:rsidR="005F1D2E" w:rsidRPr="005F1D2E" w:rsidRDefault="005F1D2E" w:rsidP="005F1D2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5F1D2E">
        <w:rPr>
          <w:rFonts w:ascii="Times New Roman" w:hAnsi="Times New Roman" w:cs="Times New Roman"/>
          <w:sz w:val="22"/>
          <w:szCs w:val="22"/>
          <w:lang w:val="en-US"/>
        </w:rPr>
        <w:t xml:space="preserve">        Command lightOn = new LightOnCommand(livingRoomLight);</w:t>
      </w:r>
    </w:p>
    <w:p w14:paraId="6B5A5D45" w14:textId="160DCB35" w:rsidR="005F1D2E" w:rsidRPr="005F1D2E" w:rsidRDefault="005F1D2E" w:rsidP="005F1D2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5F1D2E">
        <w:rPr>
          <w:rFonts w:ascii="Times New Roman" w:hAnsi="Times New Roman" w:cs="Times New Roman"/>
          <w:sz w:val="22"/>
          <w:szCs w:val="22"/>
          <w:lang w:val="en-US"/>
        </w:rPr>
        <w:t xml:space="preserve">        Command lightOff = new LightOffCommand(livingRoomLight);</w:t>
      </w:r>
    </w:p>
    <w:p w14:paraId="04B8FFFB" w14:textId="77777777" w:rsidR="005F1D2E" w:rsidRPr="005F1D2E" w:rsidRDefault="005F1D2E" w:rsidP="005F1D2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5F1D2E">
        <w:rPr>
          <w:rFonts w:ascii="Times New Roman" w:hAnsi="Times New Roman" w:cs="Times New Roman"/>
          <w:sz w:val="22"/>
          <w:szCs w:val="22"/>
          <w:lang w:val="en-US"/>
        </w:rPr>
        <w:t xml:space="preserve">        RemoteControl remote = new RemoteControl();</w:t>
      </w:r>
    </w:p>
    <w:p w14:paraId="5664BD8E" w14:textId="77777777" w:rsidR="005F1D2E" w:rsidRPr="005F1D2E" w:rsidRDefault="005F1D2E" w:rsidP="005F1D2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5F1D2E">
        <w:rPr>
          <w:rFonts w:ascii="Times New Roman" w:hAnsi="Times New Roman" w:cs="Times New Roman"/>
          <w:sz w:val="22"/>
          <w:szCs w:val="22"/>
          <w:lang w:val="en-US"/>
        </w:rPr>
        <w:t xml:space="preserve">        remote.setCommand(lightOn);</w:t>
      </w:r>
    </w:p>
    <w:p w14:paraId="71C8D211" w14:textId="77777777" w:rsidR="005F1D2E" w:rsidRPr="005F1D2E" w:rsidRDefault="005F1D2E" w:rsidP="005F1D2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5F1D2E">
        <w:rPr>
          <w:rFonts w:ascii="Times New Roman" w:hAnsi="Times New Roman" w:cs="Times New Roman"/>
          <w:sz w:val="22"/>
          <w:szCs w:val="22"/>
          <w:lang w:val="en-US"/>
        </w:rPr>
        <w:t xml:space="preserve">        remote.pressButton();</w:t>
      </w:r>
    </w:p>
    <w:p w14:paraId="317D4C6A" w14:textId="77777777" w:rsidR="005F1D2E" w:rsidRPr="005F1D2E" w:rsidRDefault="005F1D2E" w:rsidP="005F1D2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5F1D2E">
        <w:rPr>
          <w:rFonts w:ascii="Times New Roman" w:hAnsi="Times New Roman" w:cs="Times New Roman"/>
          <w:sz w:val="22"/>
          <w:szCs w:val="22"/>
          <w:lang w:val="en-US"/>
        </w:rPr>
        <w:t xml:space="preserve">        remote.setCommand(lightOff);</w:t>
      </w:r>
    </w:p>
    <w:p w14:paraId="2EE93C54" w14:textId="77777777" w:rsidR="005F1D2E" w:rsidRPr="005F1D2E" w:rsidRDefault="005F1D2E" w:rsidP="005F1D2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5F1D2E">
        <w:rPr>
          <w:rFonts w:ascii="Times New Roman" w:hAnsi="Times New Roman" w:cs="Times New Roman"/>
          <w:sz w:val="22"/>
          <w:szCs w:val="22"/>
          <w:lang w:val="en-US"/>
        </w:rPr>
        <w:t xml:space="preserve">        remote.pressButton();</w:t>
      </w:r>
    </w:p>
    <w:p w14:paraId="44BC2760" w14:textId="77777777" w:rsidR="005F1D2E" w:rsidRPr="005F1D2E" w:rsidRDefault="005F1D2E" w:rsidP="005F1D2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5F1D2E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6BF57896" w14:textId="013F64F2" w:rsidR="005F1D2E" w:rsidRDefault="005F1D2E" w:rsidP="005F1D2E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5F1D2E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7A8AE25F" w14:textId="29F669EC" w:rsidR="005F1D2E" w:rsidRPr="007E2CDD" w:rsidRDefault="005F1D2E" w:rsidP="005F1D2E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7E2CDD">
        <w:rPr>
          <w:noProof/>
        </w:rPr>
        <w:drawing>
          <wp:anchor distT="0" distB="0" distL="114300" distR="114300" simplePos="0" relativeHeight="251663360" behindDoc="0" locked="0" layoutInCell="1" allowOverlap="1" wp14:anchorId="0DF5202C" wp14:editId="6D4A5587">
            <wp:simplePos x="0" y="0"/>
            <wp:positionH relativeFrom="margin">
              <wp:align>right</wp:align>
            </wp:positionH>
            <wp:positionV relativeFrom="paragraph">
              <wp:posOffset>290830</wp:posOffset>
            </wp:positionV>
            <wp:extent cx="5731510" cy="2257425"/>
            <wp:effectExtent l="0" t="0" r="2540" b="9525"/>
            <wp:wrapSquare wrapText="bothSides"/>
            <wp:docPr id="19067697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2CDD">
        <w:rPr>
          <w:rFonts w:ascii="Times New Roman" w:hAnsi="Times New Roman" w:cs="Times New Roman"/>
          <w:b/>
          <w:bCs/>
          <w:sz w:val="22"/>
          <w:szCs w:val="22"/>
          <w:lang w:val="en-US"/>
        </w:rPr>
        <w:t>Output:</w:t>
      </w:r>
    </w:p>
    <w:p w14:paraId="6B59DE28" w14:textId="67D32319" w:rsidR="005F1D2E" w:rsidRPr="005F1D2E" w:rsidRDefault="005F1D2E" w:rsidP="005F1D2E">
      <w:pPr>
        <w:rPr>
          <w:rFonts w:ascii="Times New Roman" w:hAnsi="Times New Roman" w:cs="Times New Roman"/>
          <w:b/>
          <w:bCs/>
          <w:i/>
          <w:iCs/>
          <w:sz w:val="22"/>
          <w:szCs w:val="22"/>
          <w:lang w:val="en-US"/>
        </w:rPr>
      </w:pPr>
    </w:p>
    <w:p w14:paraId="235DE8CF" w14:textId="282718C0" w:rsidR="00F26958" w:rsidRPr="007E2CDD" w:rsidRDefault="00F26958" w:rsidP="00F2695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E2CDD">
        <w:rPr>
          <w:rFonts w:ascii="Times New Roman" w:hAnsi="Times New Roman" w:cs="Times New Roman"/>
          <w:b/>
          <w:bCs/>
          <w:sz w:val="28"/>
          <w:szCs w:val="28"/>
          <w:lang w:val="en-US"/>
        </w:rPr>
        <w:t>Exercise 10: Implementing the MVC Pattern</w:t>
      </w:r>
    </w:p>
    <w:p w14:paraId="40CA5008" w14:textId="54369797" w:rsidR="00F26958" w:rsidRDefault="00F26958" w:rsidP="00F26958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b/>
          <w:bCs/>
          <w:sz w:val="22"/>
          <w:szCs w:val="22"/>
          <w:lang w:val="en-US"/>
        </w:rPr>
        <w:t>SOLUTION</w:t>
      </w:r>
    </w:p>
    <w:p w14:paraId="54636F22" w14:textId="017CD1BC" w:rsidR="00F26958" w:rsidRPr="007E2CDD" w:rsidRDefault="00F26958" w:rsidP="00F26958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7E2CDD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Student.java </w:t>
      </w:r>
    </w:p>
    <w:p w14:paraId="05AB512F" w14:textId="77777777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>public class Student {</w:t>
      </w:r>
    </w:p>
    <w:p w14:paraId="185625C9" w14:textId="77777777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 xml:space="preserve">    private String name;</w:t>
      </w:r>
    </w:p>
    <w:p w14:paraId="3BF43BDA" w14:textId="77777777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 xml:space="preserve">    private String id;</w:t>
      </w:r>
    </w:p>
    <w:p w14:paraId="25251DBE" w14:textId="2C86B95E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 xml:space="preserve">    private String grade;</w:t>
      </w:r>
    </w:p>
    <w:p w14:paraId="1BF2D067" w14:textId="77777777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 xml:space="preserve">    public Student(String name, String id, String grade) {</w:t>
      </w:r>
    </w:p>
    <w:p w14:paraId="4D31B2BE" w14:textId="77777777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 xml:space="preserve">        this.name = name;</w:t>
      </w:r>
    </w:p>
    <w:p w14:paraId="06A30D20" w14:textId="77777777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 xml:space="preserve">        this.id = id;</w:t>
      </w:r>
    </w:p>
    <w:p w14:paraId="383B3FE5" w14:textId="77777777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 xml:space="preserve">        this.grade = grade;</w:t>
      </w:r>
    </w:p>
    <w:p w14:paraId="7F983931" w14:textId="47821B19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}</w:t>
      </w:r>
    </w:p>
    <w:p w14:paraId="0DD7104E" w14:textId="77777777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 xml:space="preserve">    public String getName() { return name; }</w:t>
      </w:r>
    </w:p>
    <w:p w14:paraId="0E992B6C" w14:textId="77777777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 xml:space="preserve">    public String getId() { return id; }</w:t>
      </w:r>
    </w:p>
    <w:p w14:paraId="252392B9" w14:textId="77777777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 xml:space="preserve">    public String getGrade() { return grade; }</w:t>
      </w:r>
    </w:p>
    <w:p w14:paraId="2AE2122F" w14:textId="77777777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 xml:space="preserve">    public void setName(String name) { this.name = name; }</w:t>
      </w:r>
    </w:p>
    <w:p w14:paraId="3DE0670C" w14:textId="77777777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 xml:space="preserve">    public void setId(String id) { this.id = id; }</w:t>
      </w:r>
    </w:p>
    <w:p w14:paraId="64DE0642" w14:textId="77777777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 xml:space="preserve">    public void setGrade(String grade) { this.grade = grade; }</w:t>
      </w:r>
    </w:p>
    <w:p w14:paraId="34A2F615" w14:textId="77777777" w:rsidR="00F26958" w:rsidRPr="00F26958" w:rsidRDefault="00F26958" w:rsidP="00F26958">
      <w:pPr>
        <w:rPr>
          <w:rFonts w:ascii="Times New Roman" w:hAnsi="Times New Roman" w:cs="Times New Roman"/>
          <w:b/>
          <w:bCs/>
          <w:i/>
          <w:iCs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7B76ABFD" w14:textId="2983D1D8" w:rsidR="00F26958" w:rsidRPr="007E2CDD" w:rsidRDefault="00F26958" w:rsidP="00F26958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7E2CDD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StudentView.java </w:t>
      </w:r>
    </w:p>
    <w:p w14:paraId="12B10A9D" w14:textId="77777777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>class StudentView {</w:t>
      </w:r>
    </w:p>
    <w:p w14:paraId="2CF0ECB2" w14:textId="77777777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 xml:space="preserve">    public void displayStudentDetails(String name, String id, String grade) {</w:t>
      </w:r>
    </w:p>
    <w:p w14:paraId="31B54354" w14:textId="77777777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 xml:space="preserve">        System.out.println("---- Student Details ----");</w:t>
      </w:r>
    </w:p>
    <w:p w14:paraId="11E4BF1E" w14:textId="77777777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 xml:space="preserve">        System.out.println("Name  : " + name);</w:t>
      </w:r>
    </w:p>
    <w:p w14:paraId="0F848DF6" w14:textId="77777777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 xml:space="preserve">        System.out.println("ID    : " + id);</w:t>
      </w:r>
    </w:p>
    <w:p w14:paraId="6B46C259" w14:textId="77777777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 xml:space="preserve">        System.out.println("Grade : " + grade);</w:t>
      </w:r>
    </w:p>
    <w:p w14:paraId="149AC213" w14:textId="77777777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 xml:space="preserve">        System.out.println("--------------------------");</w:t>
      </w:r>
    </w:p>
    <w:p w14:paraId="5D0DB2EC" w14:textId="4912C663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 xml:space="preserve">    }}</w:t>
      </w:r>
    </w:p>
    <w:p w14:paraId="7195EFCF" w14:textId="655AC1CA" w:rsidR="00F26958" w:rsidRPr="007E2CDD" w:rsidRDefault="00F26958" w:rsidP="00F26958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7E2CDD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StudentController.java </w:t>
      </w:r>
    </w:p>
    <w:p w14:paraId="201DBD81" w14:textId="77777777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>class StudentController {</w:t>
      </w:r>
    </w:p>
    <w:p w14:paraId="2FFBC785" w14:textId="77777777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 xml:space="preserve">    private Student model;</w:t>
      </w:r>
    </w:p>
    <w:p w14:paraId="58B374D1" w14:textId="65C95A91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 xml:space="preserve">    private StudentView view;</w:t>
      </w:r>
    </w:p>
    <w:p w14:paraId="77956651" w14:textId="77777777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 xml:space="preserve">    public StudentController(Student model, StudentView view) {</w:t>
      </w:r>
    </w:p>
    <w:p w14:paraId="39831CF3" w14:textId="77777777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 xml:space="preserve">        this.model = model;</w:t>
      </w:r>
    </w:p>
    <w:p w14:paraId="75FA62ED" w14:textId="77777777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 xml:space="preserve">        this.view = view;</w:t>
      </w:r>
    </w:p>
    <w:p w14:paraId="4835EDD2" w14:textId="78A45400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57F1783D" w14:textId="77777777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 xml:space="preserve">    public void setStudentName(String name) { model.setName(name); }</w:t>
      </w:r>
    </w:p>
    <w:p w14:paraId="659EAC07" w14:textId="77777777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 xml:space="preserve">    public void setStudentId(String id) { model.setId(id); }</w:t>
      </w:r>
    </w:p>
    <w:p w14:paraId="42F3EEBB" w14:textId="53377058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 xml:space="preserve">    public void setStudentGrade(String grade) { model.setGrade(grade); }</w:t>
      </w:r>
    </w:p>
    <w:p w14:paraId="231A4537" w14:textId="77777777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 xml:space="preserve">    public String getStudentName() { return model.getName(); }</w:t>
      </w:r>
    </w:p>
    <w:p w14:paraId="41DE1B2F" w14:textId="77777777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 xml:space="preserve">    public String getStudentId() { return model.getId(); }</w:t>
      </w:r>
    </w:p>
    <w:p w14:paraId="3A045BA8" w14:textId="10DDD2FD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 xml:space="preserve">    public String getStudentGrade() { return model.getGrade(); }</w:t>
      </w:r>
    </w:p>
    <w:p w14:paraId="543D12CC" w14:textId="77777777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public void updateView() {</w:t>
      </w:r>
    </w:p>
    <w:p w14:paraId="763953A6" w14:textId="117B7A62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 xml:space="preserve">        view.displayStudentDetails(model.getName(), model.getId(), model.getGrade()); }}</w:t>
      </w:r>
    </w:p>
    <w:p w14:paraId="104AF8C0" w14:textId="5795F5AD" w:rsidR="00F26958" w:rsidRPr="007E2CDD" w:rsidRDefault="00F26958" w:rsidP="00F26958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7E2CDD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 Main.java </w:t>
      </w:r>
    </w:p>
    <w:p w14:paraId="27359187" w14:textId="77777777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>public class Main {</w:t>
      </w:r>
    </w:p>
    <w:p w14:paraId="4D1CAF39" w14:textId="77777777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 xml:space="preserve">    public static void main(String[] args) {</w:t>
      </w:r>
    </w:p>
    <w:p w14:paraId="6BADA28B" w14:textId="77777777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 xml:space="preserve">        Student student = new Student("Alice", "S101", "A");</w:t>
      </w:r>
    </w:p>
    <w:p w14:paraId="1D85377A" w14:textId="77777777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 xml:space="preserve">        StudentView view = new StudentView();</w:t>
      </w:r>
    </w:p>
    <w:p w14:paraId="4DDB0778" w14:textId="77777777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 xml:space="preserve">        StudentController controller = new StudentController(student, view);</w:t>
      </w:r>
    </w:p>
    <w:p w14:paraId="48AE9418" w14:textId="77777777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 xml:space="preserve">        controller.updateView();</w:t>
      </w:r>
    </w:p>
    <w:p w14:paraId="591CE27C" w14:textId="77777777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 xml:space="preserve">        controller.setStudentName("Bob");</w:t>
      </w:r>
    </w:p>
    <w:p w14:paraId="44299267" w14:textId="77777777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 xml:space="preserve">        controller.setStudentGrade("B+");</w:t>
      </w:r>
    </w:p>
    <w:p w14:paraId="545852FA" w14:textId="3C86A7E9" w:rsid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 xml:space="preserve">        controller.updateView(); }}</w:t>
      </w:r>
    </w:p>
    <w:p w14:paraId="0039915D" w14:textId="11FCF27D" w:rsidR="00F26958" w:rsidRPr="007E2CDD" w:rsidRDefault="005F1D2E" w:rsidP="00F26958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7E2CDD">
        <w:rPr>
          <w:noProof/>
        </w:rPr>
        <w:drawing>
          <wp:anchor distT="0" distB="0" distL="114300" distR="114300" simplePos="0" relativeHeight="251665408" behindDoc="0" locked="0" layoutInCell="1" allowOverlap="1" wp14:anchorId="0BE940DB" wp14:editId="3E712034">
            <wp:simplePos x="0" y="0"/>
            <wp:positionH relativeFrom="margin">
              <wp:align>right</wp:align>
            </wp:positionH>
            <wp:positionV relativeFrom="paragraph">
              <wp:posOffset>391795</wp:posOffset>
            </wp:positionV>
            <wp:extent cx="5731510" cy="2371725"/>
            <wp:effectExtent l="0" t="0" r="2540" b="9525"/>
            <wp:wrapSquare wrapText="bothSides"/>
            <wp:docPr id="213611038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6958" w:rsidRPr="007E2CDD">
        <w:rPr>
          <w:rFonts w:ascii="Times New Roman" w:hAnsi="Times New Roman" w:cs="Times New Roman"/>
          <w:b/>
          <w:bCs/>
          <w:sz w:val="22"/>
          <w:szCs w:val="22"/>
          <w:lang w:val="en-US"/>
        </w:rPr>
        <w:t>Output:</w:t>
      </w:r>
    </w:p>
    <w:p w14:paraId="30FE5808" w14:textId="7ED023DE" w:rsidR="005F1D2E" w:rsidRPr="00F26958" w:rsidRDefault="005F1D2E" w:rsidP="00F26958">
      <w:pPr>
        <w:rPr>
          <w:rFonts w:ascii="Times New Roman" w:hAnsi="Times New Roman" w:cs="Times New Roman"/>
          <w:b/>
          <w:bCs/>
          <w:i/>
          <w:iCs/>
          <w:sz w:val="22"/>
          <w:szCs w:val="22"/>
          <w:lang w:val="en-US"/>
        </w:rPr>
      </w:pPr>
    </w:p>
    <w:p w14:paraId="63500155" w14:textId="3C52D959" w:rsidR="007136DF" w:rsidRPr="007E2CDD" w:rsidRDefault="007136DF" w:rsidP="007136D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E2CDD">
        <w:rPr>
          <w:rFonts w:ascii="Times New Roman" w:hAnsi="Times New Roman" w:cs="Times New Roman"/>
          <w:b/>
          <w:bCs/>
          <w:sz w:val="28"/>
          <w:szCs w:val="28"/>
          <w:lang w:val="en-US"/>
        </w:rPr>
        <w:t>Exercise 11: Implementing Dependency Injection</w:t>
      </w:r>
    </w:p>
    <w:p w14:paraId="4B5B8A3B" w14:textId="5D885DFF" w:rsidR="007136DF" w:rsidRDefault="007136DF" w:rsidP="007136DF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7136DF">
        <w:rPr>
          <w:rFonts w:ascii="Times New Roman" w:hAnsi="Times New Roman" w:cs="Times New Roman"/>
          <w:b/>
          <w:bCs/>
          <w:sz w:val="22"/>
          <w:szCs w:val="22"/>
          <w:lang w:val="en-US"/>
        </w:rPr>
        <w:t>SOLUTION</w:t>
      </w:r>
    </w:p>
    <w:p w14:paraId="13FC0A02" w14:textId="1BE98F70" w:rsidR="007136DF" w:rsidRPr="007E2CDD" w:rsidRDefault="007136DF" w:rsidP="007136DF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7E2CDD">
        <w:rPr>
          <w:rFonts w:ascii="Times New Roman" w:hAnsi="Times New Roman" w:cs="Times New Roman"/>
          <w:b/>
          <w:bCs/>
          <w:sz w:val="22"/>
          <w:szCs w:val="22"/>
        </w:rPr>
        <w:t>Customer.java</w:t>
      </w:r>
    </w:p>
    <w:p w14:paraId="2511D38F" w14:textId="77777777" w:rsidR="007136DF" w:rsidRPr="007136DF" w:rsidRDefault="007136DF" w:rsidP="007136D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136DF">
        <w:rPr>
          <w:rFonts w:ascii="Times New Roman" w:hAnsi="Times New Roman" w:cs="Times New Roman"/>
          <w:sz w:val="22"/>
          <w:szCs w:val="22"/>
          <w:lang w:val="en-US"/>
        </w:rPr>
        <w:t>public class Customer {</w:t>
      </w:r>
    </w:p>
    <w:p w14:paraId="37EDD2C4" w14:textId="77777777" w:rsidR="007136DF" w:rsidRPr="007136DF" w:rsidRDefault="007136DF" w:rsidP="007136D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136DF">
        <w:rPr>
          <w:rFonts w:ascii="Times New Roman" w:hAnsi="Times New Roman" w:cs="Times New Roman"/>
          <w:sz w:val="22"/>
          <w:szCs w:val="22"/>
          <w:lang w:val="en-US"/>
        </w:rPr>
        <w:t xml:space="preserve">    private String id;</w:t>
      </w:r>
    </w:p>
    <w:p w14:paraId="68C7785D" w14:textId="5826A259" w:rsidR="007136DF" w:rsidRPr="007136DF" w:rsidRDefault="007136DF" w:rsidP="007136D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136DF">
        <w:rPr>
          <w:rFonts w:ascii="Times New Roman" w:hAnsi="Times New Roman" w:cs="Times New Roman"/>
          <w:sz w:val="22"/>
          <w:szCs w:val="22"/>
          <w:lang w:val="en-US"/>
        </w:rPr>
        <w:t xml:space="preserve">    private String name;</w:t>
      </w:r>
    </w:p>
    <w:p w14:paraId="476189B6" w14:textId="77777777" w:rsidR="007136DF" w:rsidRPr="007136DF" w:rsidRDefault="007136DF" w:rsidP="007136D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136DF">
        <w:rPr>
          <w:rFonts w:ascii="Times New Roman" w:hAnsi="Times New Roman" w:cs="Times New Roman"/>
          <w:sz w:val="22"/>
          <w:szCs w:val="22"/>
          <w:lang w:val="en-US"/>
        </w:rPr>
        <w:t xml:space="preserve">    public Customer(String id, String name) {</w:t>
      </w:r>
    </w:p>
    <w:p w14:paraId="03ECE39D" w14:textId="77777777" w:rsidR="007136DF" w:rsidRPr="007136DF" w:rsidRDefault="007136DF" w:rsidP="007136D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136DF">
        <w:rPr>
          <w:rFonts w:ascii="Times New Roman" w:hAnsi="Times New Roman" w:cs="Times New Roman"/>
          <w:sz w:val="22"/>
          <w:szCs w:val="22"/>
          <w:lang w:val="en-US"/>
        </w:rPr>
        <w:t xml:space="preserve">        this.id = id;</w:t>
      </w:r>
    </w:p>
    <w:p w14:paraId="31E49F01" w14:textId="77777777" w:rsidR="007136DF" w:rsidRPr="007136DF" w:rsidRDefault="007136DF" w:rsidP="007136D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136DF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    this.name = name;</w:t>
      </w:r>
    </w:p>
    <w:p w14:paraId="733E78BC" w14:textId="5D2F0F1D" w:rsidR="007136DF" w:rsidRPr="007136DF" w:rsidRDefault="007136DF" w:rsidP="007136D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136DF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3EAAA913" w14:textId="77777777" w:rsidR="007136DF" w:rsidRPr="007136DF" w:rsidRDefault="007136DF" w:rsidP="007136D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136DF">
        <w:rPr>
          <w:rFonts w:ascii="Times New Roman" w:hAnsi="Times New Roman" w:cs="Times New Roman"/>
          <w:sz w:val="22"/>
          <w:szCs w:val="22"/>
          <w:lang w:val="en-US"/>
        </w:rPr>
        <w:t xml:space="preserve">    public String toString() {</w:t>
      </w:r>
    </w:p>
    <w:p w14:paraId="34252395" w14:textId="77777777" w:rsidR="007136DF" w:rsidRPr="007136DF" w:rsidRDefault="007136DF" w:rsidP="007136D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136DF">
        <w:rPr>
          <w:rFonts w:ascii="Times New Roman" w:hAnsi="Times New Roman" w:cs="Times New Roman"/>
          <w:sz w:val="22"/>
          <w:szCs w:val="22"/>
          <w:lang w:val="en-US"/>
        </w:rPr>
        <w:t xml:space="preserve">        return "Customer ID: " + id + ", Name: " + name;</w:t>
      </w:r>
    </w:p>
    <w:p w14:paraId="0FD2D144" w14:textId="77777777" w:rsidR="007136DF" w:rsidRPr="007136DF" w:rsidRDefault="007136DF" w:rsidP="007136D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136DF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359A84D0" w14:textId="25B2D1C8" w:rsidR="007136DF" w:rsidRDefault="007136DF" w:rsidP="007136D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136DF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25727009" w14:textId="51FCE20C" w:rsidR="007136DF" w:rsidRPr="007E2CDD" w:rsidRDefault="007136DF" w:rsidP="007136DF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7E2CDD">
        <w:rPr>
          <w:rFonts w:ascii="Times New Roman" w:hAnsi="Times New Roman" w:cs="Times New Roman"/>
          <w:b/>
          <w:bCs/>
          <w:sz w:val="22"/>
          <w:szCs w:val="22"/>
          <w:lang w:val="en-US"/>
        </w:rPr>
        <w:t>CustomerRepository.java</w:t>
      </w:r>
    </w:p>
    <w:p w14:paraId="59D51FA8" w14:textId="77777777" w:rsidR="007136DF" w:rsidRPr="007136DF" w:rsidRDefault="007136DF" w:rsidP="007136D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136DF">
        <w:rPr>
          <w:rFonts w:ascii="Times New Roman" w:hAnsi="Times New Roman" w:cs="Times New Roman"/>
          <w:sz w:val="22"/>
          <w:szCs w:val="22"/>
          <w:lang w:val="en-US"/>
        </w:rPr>
        <w:t>public interface CustomerRepository {</w:t>
      </w:r>
    </w:p>
    <w:p w14:paraId="602C5D5A" w14:textId="77777777" w:rsidR="007136DF" w:rsidRPr="007136DF" w:rsidRDefault="007136DF" w:rsidP="007136D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136DF">
        <w:rPr>
          <w:rFonts w:ascii="Times New Roman" w:hAnsi="Times New Roman" w:cs="Times New Roman"/>
          <w:sz w:val="22"/>
          <w:szCs w:val="22"/>
          <w:lang w:val="en-US"/>
        </w:rPr>
        <w:t xml:space="preserve">    Customer findCustomerById(String id);</w:t>
      </w:r>
    </w:p>
    <w:p w14:paraId="5012AC6D" w14:textId="21062010" w:rsidR="007136DF" w:rsidRPr="007E2CDD" w:rsidRDefault="007136DF" w:rsidP="007136D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E2CDD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0B75393C" w14:textId="2728D52B" w:rsidR="00F26958" w:rsidRPr="00F26958" w:rsidRDefault="00F26958" w:rsidP="007136DF">
      <w:pPr>
        <w:rPr>
          <w:rFonts w:ascii="Times New Roman" w:hAnsi="Times New Roman" w:cs="Times New Roman"/>
          <w:b/>
          <w:bCs/>
          <w:i/>
          <w:iCs/>
          <w:sz w:val="22"/>
          <w:szCs w:val="22"/>
          <w:lang w:val="en-US"/>
        </w:rPr>
      </w:pPr>
      <w:r w:rsidRPr="007E2CDD">
        <w:rPr>
          <w:rFonts w:ascii="Times New Roman" w:hAnsi="Times New Roman" w:cs="Times New Roman"/>
          <w:b/>
          <w:bCs/>
          <w:sz w:val="22"/>
          <w:szCs w:val="22"/>
        </w:rPr>
        <w:t>CustomerRepositoryImpl.java</w:t>
      </w:r>
    </w:p>
    <w:p w14:paraId="3C7C5B02" w14:textId="77777777" w:rsidR="007136DF" w:rsidRPr="007136DF" w:rsidRDefault="007136DF" w:rsidP="007136D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136DF">
        <w:rPr>
          <w:rFonts w:ascii="Times New Roman" w:hAnsi="Times New Roman" w:cs="Times New Roman"/>
          <w:sz w:val="22"/>
          <w:szCs w:val="22"/>
          <w:lang w:val="en-US"/>
        </w:rPr>
        <w:t>import java.util.HashMap;</w:t>
      </w:r>
    </w:p>
    <w:p w14:paraId="112C9235" w14:textId="7F2F5BD2" w:rsidR="007136DF" w:rsidRPr="007136DF" w:rsidRDefault="007136DF" w:rsidP="007136D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136DF">
        <w:rPr>
          <w:rFonts w:ascii="Times New Roman" w:hAnsi="Times New Roman" w:cs="Times New Roman"/>
          <w:sz w:val="22"/>
          <w:szCs w:val="22"/>
          <w:lang w:val="en-US"/>
        </w:rPr>
        <w:t>import java.util.Map;</w:t>
      </w:r>
    </w:p>
    <w:p w14:paraId="75F1C5E1" w14:textId="77777777" w:rsidR="007136DF" w:rsidRPr="007136DF" w:rsidRDefault="007136DF" w:rsidP="007136D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136DF">
        <w:rPr>
          <w:rFonts w:ascii="Times New Roman" w:hAnsi="Times New Roman" w:cs="Times New Roman"/>
          <w:sz w:val="22"/>
          <w:szCs w:val="22"/>
          <w:lang w:val="en-US"/>
        </w:rPr>
        <w:t>public class CustomerRepositoryImpl implements CustomerRepository {</w:t>
      </w:r>
    </w:p>
    <w:p w14:paraId="7E199CFC" w14:textId="56E28C36" w:rsidR="007136DF" w:rsidRPr="007136DF" w:rsidRDefault="007136DF" w:rsidP="007136D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136DF">
        <w:rPr>
          <w:rFonts w:ascii="Times New Roman" w:hAnsi="Times New Roman" w:cs="Times New Roman"/>
          <w:sz w:val="22"/>
          <w:szCs w:val="22"/>
          <w:lang w:val="en-US"/>
        </w:rPr>
        <w:t xml:space="preserve">    private Map&lt;String, Customer&gt; customerMap = new HashMap&lt;&gt;();</w:t>
      </w:r>
    </w:p>
    <w:p w14:paraId="37A86BC7" w14:textId="77777777" w:rsidR="007136DF" w:rsidRPr="007136DF" w:rsidRDefault="007136DF" w:rsidP="007136D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136DF">
        <w:rPr>
          <w:rFonts w:ascii="Times New Roman" w:hAnsi="Times New Roman" w:cs="Times New Roman"/>
          <w:sz w:val="22"/>
          <w:szCs w:val="22"/>
          <w:lang w:val="en-US"/>
        </w:rPr>
        <w:t xml:space="preserve">    public CustomerRepositoryImpl() {</w:t>
      </w:r>
    </w:p>
    <w:p w14:paraId="533B916D" w14:textId="77777777" w:rsidR="007136DF" w:rsidRPr="007136DF" w:rsidRDefault="007136DF" w:rsidP="007136D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136DF">
        <w:rPr>
          <w:rFonts w:ascii="Times New Roman" w:hAnsi="Times New Roman" w:cs="Times New Roman"/>
          <w:sz w:val="22"/>
          <w:szCs w:val="22"/>
          <w:lang w:val="en-US"/>
        </w:rPr>
        <w:t xml:space="preserve">        customerMap.put("C001", new Customer("C001", "Alice"));</w:t>
      </w:r>
    </w:p>
    <w:p w14:paraId="2F46DE29" w14:textId="77777777" w:rsidR="007136DF" w:rsidRPr="007136DF" w:rsidRDefault="007136DF" w:rsidP="007136D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136DF">
        <w:rPr>
          <w:rFonts w:ascii="Times New Roman" w:hAnsi="Times New Roman" w:cs="Times New Roman"/>
          <w:sz w:val="22"/>
          <w:szCs w:val="22"/>
          <w:lang w:val="en-US"/>
        </w:rPr>
        <w:t xml:space="preserve">        customerMap.put("C002", new Customer("C002", "Bob"));</w:t>
      </w:r>
    </w:p>
    <w:p w14:paraId="5519D44C" w14:textId="4C29D672" w:rsidR="007136DF" w:rsidRPr="007136DF" w:rsidRDefault="007136DF" w:rsidP="007136D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136DF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5AF23E73" w14:textId="77777777" w:rsidR="007136DF" w:rsidRPr="007136DF" w:rsidRDefault="007136DF" w:rsidP="007136D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136DF">
        <w:rPr>
          <w:rFonts w:ascii="Times New Roman" w:hAnsi="Times New Roman" w:cs="Times New Roman"/>
          <w:sz w:val="22"/>
          <w:szCs w:val="22"/>
          <w:lang w:val="en-US"/>
        </w:rPr>
        <w:t xml:space="preserve">    public Customer findCustomerById(String id) {</w:t>
      </w:r>
    </w:p>
    <w:p w14:paraId="1A52AFA0" w14:textId="77777777" w:rsidR="007136DF" w:rsidRPr="007136DF" w:rsidRDefault="007136DF" w:rsidP="007136D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136DF">
        <w:rPr>
          <w:rFonts w:ascii="Times New Roman" w:hAnsi="Times New Roman" w:cs="Times New Roman"/>
          <w:sz w:val="22"/>
          <w:szCs w:val="22"/>
          <w:lang w:val="en-US"/>
        </w:rPr>
        <w:t xml:space="preserve">        return customerMap.get(id);</w:t>
      </w:r>
    </w:p>
    <w:p w14:paraId="71284B8A" w14:textId="77777777" w:rsidR="007136DF" w:rsidRPr="007136DF" w:rsidRDefault="007136DF" w:rsidP="007136D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136DF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010F59AE" w14:textId="31E6D2BD" w:rsidR="007136DF" w:rsidRPr="007E2CDD" w:rsidRDefault="007136DF" w:rsidP="007136D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7E2CDD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1B415235" w14:textId="604C75F2" w:rsidR="007136DF" w:rsidRPr="007E2CDD" w:rsidRDefault="00F26958" w:rsidP="007136DF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7E2CDD">
        <w:rPr>
          <w:rFonts w:ascii="Times New Roman" w:hAnsi="Times New Roman" w:cs="Times New Roman"/>
          <w:b/>
          <w:bCs/>
          <w:sz w:val="22"/>
          <w:szCs w:val="22"/>
        </w:rPr>
        <w:t>CustomerService.java</w:t>
      </w:r>
    </w:p>
    <w:p w14:paraId="607F3BF3" w14:textId="77777777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>public class CustomerService {</w:t>
      </w:r>
    </w:p>
    <w:p w14:paraId="0374F839" w14:textId="15C892F0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 xml:space="preserve">    private CustomerRepository repository;</w:t>
      </w:r>
    </w:p>
    <w:p w14:paraId="396343FA" w14:textId="5BA54D27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 xml:space="preserve">    </w:t>
      </w:r>
    </w:p>
    <w:p w14:paraId="30339A2C" w14:textId="77777777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 xml:space="preserve">    public </w:t>
      </w:r>
      <w:proofErr w:type="gramStart"/>
      <w:r w:rsidRPr="00F26958">
        <w:rPr>
          <w:rFonts w:ascii="Times New Roman" w:hAnsi="Times New Roman" w:cs="Times New Roman"/>
          <w:sz w:val="22"/>
          <w:szCs w:val="22"/>
          <w:lang w:val="en-US"/>
        </w:rPr>
        <w:t>CustomerService(</w:t>
      </w:r>
      <w:proofErr w:type="gramEnd"/>
      <w:r w:rsidRPr="00F26958">
        <w:rPr>
          <w:rFonts w:ascii="Times New Roman" w:hAnsi="Times New Roman" w:cs="Times New Roman"/>
          <w:sz w:val="22"/>
          <w:szCs w:val="22"/>
          <w:lang w:val="en-US"/>
        </w:rPr>
        <w:t>CustomerRepository repository) {</w:t>
      </w:r>
    </w:p>
    <w:p w14:paraId="46AE6758" w14:textId="77777777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 xml:space="preserve">        this.repository = repository;</w:t>
      </w:r>
    </w:p>
    <w:p w14:paraId="6CCE2567" w14:textId="4AB9CA3F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3B7DC040" w14:textId="77777777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 xml:space="preserve">    public void getCustomerDetails(String id) {</w:t>
      </w:r>
    </w:p>
    <w:p w14:paraId="62453D60" w14:textId="77777777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        Customer customer = repository.findCustomerById(id);</w:t>
      </w:r>
    </w:p>
    <w:p w14:paraId="15507BD2" w14:textId="77777777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 xml:space="preserve">        if (customer != null) {</w:t>
      </w:r>
    </w:p>
    <w:p w14:paraId="4BAAE900" w14:textId="77777777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 xml:space="preserve">            System.out.println(customer);</w:t>
      </w:r>
    </w:p>
    <w:p w14:paraId="76B98A4D" w14:textId="77777777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 xml:space="preserve">        } else {</w:t>
      </w:r>
    </w:p>
    <w:p w14:paraId="46FB9BFE" w14:textId="77777777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 xml:space="preserve">            System.out.println("Customer not found.");</w:t>
      </w:r>
    </w:p>
    <w:p w14:paraId="3D9C2807" w14:textId="77777777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 xml:space="preserve">        }</w:t>
      </w:r>
    </w:p>
    <w:p w14:paraId="2AB87CB2" w14:textId="77777777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</w:p>
    <w:p w14:paraId="1ACE0016" w14:textId="02947E94" w:rsidR="00F26958" w:rsidRPr="00F26958" w:rsidRDefault="00F26958" w:rsidP="00F26958">
      <w:pPr>
        <w:rPr>
          <w:rFonts w:ascii="Times New Roman" w:hAnsi="Times New Roman" w:cs="Times New Roman"/>
          <w:b/>
          <w:bCs/>
          <w:i/>
          <w:iCs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b/>
          <w:bCs/>
          <w:i/>
          <w:iCs/>
          <w:sz w:val="22"/>
          <w:szCs w:val="22"/>
          <w:lang w:val="en-US"/>
        </w:rPr>
        <w:t>}</w:t>
      </w:r>
    </w:p>
    <w:p w14:paraId="4B848128" w14:textId="3BDA3AA1" w:rsidR="00F26958" w:rsidRPr="007E2CDD" w:rsidRDefault="00F26958" w:rsidP="00F26958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7E2CDD">
        <w:rPr>
          <w:rFonts w:ascii="Times New Roman" w:hAnsi="Times New Roman" w:cs="Times New Roman"/>
          <w:b/>
          <w:bCs/>
          <w:sz w:val="22"/>
          <w:szCs w:val="22"/>
        </w:rPr>
        <w:t>Main.java</w:t>
      </w:r>
    </w:p>
    <w:p w14:paraId="07429C3A" w14:textId="77777777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>public class Main {</w:t>
      </w:r>
    </w:p>
    <w:p w14:paraId="640F32D4" w14:textId="6950DD56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 xml:space="preserve">    public static void main(String[] args) {</w:t>
      </w:r>
    </w:p>
    <w:p w14:paraId="361DEC99" w14:textId="77777777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 xml:space="preserve">        CustomerRepository repository = new CustomerRepositoryImpl();</w:t>
      </w:r>
    </w:p>
    <w:p w14:paraId="5CD745FE" w14:textId="0F402139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 xml:space="preserve">        CustomerService service = new CustomerService(repository);</w:t>
      </w:r>
    </w:p>
    <w:p w14:paraId="49A50933" w14:textId="77777777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 xml:space="preserve">        service.getCustomerDetails("C001");</w:t>
      </w:r>
    </w:p>
    <w:p w14:paraId="5B5EC0E4" w14:textId="77777777" w:rsidR="00F26958" w:rsidRPr="00F26958" w:rsidRDefault="00F26958" w:rsidP="00F26958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 xml:space="preserve">        service.getCustomerDetails("C003");</w:t>
      </w:r>
    </w:p>
    <w:p w14:paraId="10C890C6" w14:textId="3DA8AA1E" w:rsidR="005F1D2E" w:rsidRDefault="00F26958" w:rsidP="007136DF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F26958">
        <w:rPr>
          <w:rFonts w:ascii="Times New Roman" w:hAnsi="Times New Roman" w:cs="Times New Roman"/>
          <w:sz w:val="22"/>
          <w:szCs w:val="22"/>
          <w:lang w:val="en-US"/>
        </w:rPr>
        <w:t xml:space="preserve">    }</w:t>
      </w:r>
      <w:r w:rsidR="005F1D2E">
        <w:rPr>
          <w:rFonts w:ascii="Times New Roman" w:hAnsi="Times New Roman" w:cs="Times New Roman"/>
          <w:sz w:val="22"/>
          <w:szCs w:val="22"/>
          <w:lang w:val="en-US"/>
        </w:rPr>
        <w:t>}</w:t>
      </w:r>
    </w:p>
    <w:p w14:paraId="137AB77F" w14:textId="0A932382" w:rsidR="007136DF" w:rsidRPr="005F1D2E" w:rsidRDefault="005F1D2E" w:rsidP="007136DF">
      <w:pPr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1555EF8" wp14:editId="044DD374">
            <wp:simplePos x="0" y="0"/>
            <wp:positionH relativeFrom="margin">
              <wp:align>left</wp:align>
            </wp:positionH>
            <wp:positionV relativeFrom="paragraph">
              <wp:posOffset>205399</wp:posOffset>
            </wp:positionV>
            <wp:extent cx="5962650" cy="2030819"/>
            <wp:effectExtent l="0" t="0" r="0" b="7620"/>
            <wp:wrapSquare wrapText="bothSides"/>
            <wp:docPr id="19974688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03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  <w:lang w:val="en-US"/>
        </w:rPr>
        <w:t>Output:</w:t>
      </w:r>
    </w:p>
    <w:p w14:paraId="42A5E1FC" w14:textId="4E26F252" w:rsidR="005F1D2E" w:rsidRPr="007136DF" w:rsidRDefault="005F1D2E" w:rsidP="007136DF">
      <w:pPr>
        <w:rPr>
          <w:rFonts w:ascii="Times New Roman" w:hAnsi="Times New Roman" w:cs="Times New Roman"/>
          <w:b/>
          <w:bCs/>
          <w:i/>
          <w:iCs/>
          <w:sz w:val="22"/>
          <w:szCs w:val="22"/>
          <w:lang w:val="en-US"/>
        </w:rPr>
      </w:pPr>
    </w:p>
    <w:p w14:paraId="5D2778E9" w14:textId="707F4551" w:rsidR="007C61E8" w:rsidRPr="007C61E8" w:rsidRDefault="007C61E8" w:rsidP="00C202FD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sectPr w:rsidR="007C61E8" w:rsidRPr="007C61E8" w:rsidSect="00916BA2">
      <w:footerReference w:type="default" r:id="rId18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A5221" w14:textId="77777777" w:rsidR="006142D4" w:rsidRDefault="006142D4" w:rsidP="00916BA2">
      <w:pPr>
        <w:spacing w:after="0" w:line="240" w:lineRule="auto"/>
      </w:pPr>
      <w:r>
        <w:separator/>
      </w:r>
    </w:p>
  </w:endnote>
  <w:endnote w:type="continuationSeparator" w:id="0">
    <w:p w14:paraId="46F1C437" w14:textId="77777777" w:rsidR="006142D4" w:rsidRDefault="006142D4" w:rsidP="00916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23076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0DE5B8" w14:textId="70FA672E" w:rsidR="00916BA2" w:rsidRDefault="00916B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EF624A" w14:textId="77777777" w:rsidR="00916BA2" w:rsidRDefault="00916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9CFCE" w14:textId="77777777" w:rsidR="006142D4" w:rsidRDefault="006142D4" w:rsidP="00916BA2">
      <w:pPr>
        <w:spacing w:after="0" w:line="240" w:lineRule="auto"/>
      </w:pPr>
      <w:r>
        <w:separator/>
      </w:r>
    </w:p>
  </w:footnote>
  <w:footnote w:type="continuationSeparator" w:id="0">
    <w:p w14:paraId="28C3385E" w14:textId="77777777" w:rsidR="006142D4" w:rsidRDefault="006142D4" w:rsidP="00916B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BA2"/>
    <w:rsid w:val="00032C29"/>
    <w:rsid w:val="002808D2"/>
    <w:rsid w:val="00287051"/>
    <w:rsid w:val="005F1D2E"/>
    <w:rsid w:val="006142D4"/>
    <w:rsid w:val="00702A04"/>
    <w:rsid w:val="007136DF"/>
    <w:rsid w:val="00755B78"/>
    <w:rsid w:val="00793DA5"/>
    <w:rsid w:val="007C61E8"/>
    <w:rsid w:val="007E2CDD"/>
    <w:rsid w:val="00813EA2"/>
    <w:rsid w:val="00822DC7"/>
    <w:rsid w:val="00873CE9"/>
    <w:rsid w:val="00916BA2"/>
    <w:rsid w:val="00B05D08"/>
    <w:rsid w:val="00BD5A72"/>
    <w:rsid w:val="00C202FD"/>
    <w:rsid w:val="00CC66B6"/>
    <w:rsid w:val="00E7780C"/>
    <w:rsid w:val="00F2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7019BE"/>
  <w15:chartTrackingRefBased/>
  <w15:docId w15:val="{2A269B86-A2F1-4BAE-B926-E76F45B50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A72"/>
  </w:style>
  <w:style w:type="paragraph" w:styleId="Heading1">
    <w:name w:val="heading 1"/>
    <w:basedOn w:val="Normal"/>
    <w:next w:val="Normal"/>
    <w:link w:val="Heading1Char"/>
    <w:uiPriority w:val="9"/>
    <w:qFormat/>
    <w:rsid w:val="00916BA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6B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6BA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6B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6BA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6BA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6BA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6BA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6BA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BA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6B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6BA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6BA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6BA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6BA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6BA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6BA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6BA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6B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6B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6B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6B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6B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6BA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6BA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6BA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6BA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6BA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6BA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16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BA2"/>
  </w:style>
  <w:style w:type="paragraph" w:styleId="Footer">
    <w:name w:val="footer"/>
    <w:basedOn w:val="Normal"/>
    <w:link w:val="FooterChar"/>
    <w:uiPriority w:val="99"/>
    <w:unhideWhenUsed/>
    <w:rsid w:val="00916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25B05-DDCF-4AAB-BD3B-AC2DE39C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2792</Words>
  <Characters>1591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itha S</dc:creator>
  <cp:keywords/>
  <dc:description/>
  <cp:lastModifiedBy>hemanth kumar</cp:lastModifiedBy>
  <cp:revision>2</cp:revision>
  <dcterms:created xsi:type="dcterms:W3CDTF">2025-06-21T18:05:00Z</dcterms:created>
  <dcterms:modified xsi:type="dcterms:W3CDTF">2025-06-21T18:05:00Z</dcterms:modified>
</cp:coreProperties>
</file>